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B439A" w14:textId="77777777" w:rsidR="00AC3D7E" w:rsidRPr="00F7087F" w:rsidRDefault="00D24926" w:rsidP="003D1961">
      <w:pPr>
        <w:widowControl/>
        <w:suppressAutoHyphens w:val="0"/>
        <w:jc w:val="right"/>
        <w:rPr>
          <w:rStyle w:val="Numerstrony"/>
          <w:rFonts w:ascii="Arial" w:eastAsia="Century Gothic" w:hAnsi="Arial" w:cs="Arial"/>
          <w:b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sz w:val="22"/>
          <w:szCs w:val="20"/>
        </w:rPr>
        <w:t>Z</w:t>
      </w:r>
      <w:r w:rsidR="003D1961" w:rsidRPr="00F7087F">
        <w:rPr>
          <w:rStyle w:val="Numerstrony"/>
          <w:rFonts w:ascii="Arial" w:hAnsi="Arial" w:cs="Arial"/>
          <w:b/>
          <w:sz w:val="22"/>
          <w:szCs w:val="20"/>
        </w:rPr>
        <w:t>ałącznik nr 1 do SIWZ</w:t>
      </w:r>
    </w:p>
    <w:p w14:paraId="688D6154" w14:textId="77777777" w:rsidR="00AC3D7E" w:rsidRPr="00F7087F" w:rsidRDefault="00AC3D7E" w:rsidP="003D1961">
      <w:pPr>
        <w:widowControl/>
        <w:suppressAutoHyphens w:val="0"/>
        <w:rPr>
          <w:rFonts w:ascii="Arial" w:eastAsia="Century Gothic" w:hAnsi="Arial" w:cs="Arial"/>
          <w:sz w:val="22"/>
          <w:szCs w:val="20"/>
        </w:rPr>
      </w:pPr>
    </w:p>
    <w:p w14:paraId="12DBD36C" w14:textId="77777777" w:rsidR="00AC3D7E" w:rsidRPr="00F7087F" w:rsidRDefault="00D24926" w:rsidP="003D1961">
      <w:pPr>
        <w:widowControl/>
        <w:suppressAutoHyphens w:val="0"/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……….…..…., dnia ...................... 201</w:t>
      </w:r>
      <w:r w:rsidR="009E25B5" w:rsidRPr="00F7087F">
        <w:rPr>
          <w:rStyle w:val="Numerstrony"/>
          <w:rFonts w:ascii="Arial" w:hAnsi="Arial" w:cs="Arial"/>
          <w:sz w:val="22"/>
          <w:szCs w:val="20"/>
        </w:rPr>
        <w:t>8</w:t>
      </w:r>
      <w:r w:rsidRPr="00F7087F">
        <w:rPr>
          <w:rStyle w:val="Numerstrony"/>
          <w:rFonts w:ascii="Arial" w:hAnsi="Arial" w:cs="Arial"/>
          <w:sz w:val="22"/>
          <w:szCs w:val="20"/>
        </w:rPr>
        <w:t xml:space="preserve"> r. </w:t>
      </w:r>
    </w:p>
    <w:p w14:paraId="164A8C09" w14:textId="77777777" w:rsidR="00AC3D7E" w:rsidRPr="00F7087F" w:rsidRDefault="00AC3D7E" w:rsidP="003D1961">
      <w:pPr>
        <w:widowControl/>
        <w:suppressAutoHyphens w:val="0"/>
        <w:jc w:val="both"/>
        <w:rPr>
          <w:rFonts w:ascii="Arial" w:eastAsia="Century Gothic" w:hAnsi="Arial" w:cs="Arial"/>
          <w:b/>
          <w:bCs/>
          <w:sz w:val="22"/>
          <w:szCs w:val="20"/>
        </w:rPr>
      </w:pPr>
    </w:p>
    <w:p w14:paraId="44EAF8C8" w14:textId="77777777" w:rsidR="0079363A" w:rsidRPr="00F7087F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 xml:space="preserve">Powiat Suski </w:t>
      </w:r>
    </w:p>
    <w:p w14:paraId="0556DD63" w14:textId="77777777" w:rsidR="006D5EEF" w:rsidRPr="00F7087F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>Ul. Kościelna 5b</w:t>
      </w:r>
    </w:p>
    <w:p w14:paraId="7077D270" w14:textId="77777777" w:rsidR="006D5EEF" w:rsidRPr="00F7087F" w:rsidRDefault="006D5EEF" w:rsidP="008A6CD5">
      <w:pPr>
        <w:widowControl/>
        <w:suppressAutoHyphens w:val="0"/>
        <w:ind w:left="375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>34-200 Sucha Beskidzka</w:t>
      </w:r>
    </w:p>
    <w:p w14:paraId="3FD10AB9" w14:textId="77777777" w:rsidR="00AC3D7E" w:rsidRPr="00F7087F" w:rsidRDefault="00AC3D7E" w:rsidP="008A6CD5">
      <w:pPr>
        <w:widowControl/>
        <w:suppressAutoHyphens w:val="0"/>
        <w:jc w:val="center"/>
        <w:rPr>
          <w:rFonts w:ascii="Arial" w:eastAsia="Century Gothic" w:hAnsi="Arial" w:cs="Arial"/>
          <w:b/>
          <w:bCs/>
          <w:sz w:val="22"/>
          <w:szCs w:val="20"/>
        </w:rPr>
      </w:pPr>
    </w:p>
    <w:p w14:paraId="519534BF" w14:textId="77777777" w:rsidR="00AC3D7E" w:rsidRPr="00F7087F" w:rsidRDefault="00D24926" w:rsidP="008A6CD5">
      <w:pPr>
        <w:widowControl/>
        <w:suppressAutoHyphens w:val="0"/>
        <w:jc w:val="center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>Formularz oferty</w:t>
      </w:r>
    </w:p>
    <w:p w14:paraId="64155F8C" w14:textId="77777777" w:rsidR="00AC3D7E" w:rsidRPr="00F7087F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14:paraId="22FF67BC" w14:textId="77777777" w:rsidR="00AC3D7E" w:rsidRPr="00F7087F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F7087F">
        <w:rPr>
          <w:rStyle w:val="Numerstrony"/>
          <w:rFonts w:ascii="Arial" w:hAnsi="Arial" w:cs="Arial"/>
          <w:sz w:val="16"/>
          <w:szCs w:val="20"/>
        </w:rPr>
        <w:t xml:space="preserve">Nazwa (firma): </w:t>
      </w:r>
      <w:r w:rsidRPr="00F7087F">
        <w:rPr>
          <w:rStyle w:val="Numerstrony"/>
          <w:rFonts w:ascii="Arial" w:hAnsi="Arial" w:cs="Arial"/>
          <w:sz w:val="16"/>
          <w:szCs w:val="20"/>
        </w:rPr>
        <w:tab/>
        <w:t>................................................................................................</w:t>
      </w:r>
    </w:p>
    <w:p w14:paraId="3B3B6406" w14:textId="77777777" w:rsidR="00AC3D7E" w:rsidRPr="00F7087F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14:paraId="70791404" w14:textId="77777777" w:rsidR="00AC3D7E" w:rsidRPr="00F7087F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F7087F">
        <w:rPr>
          <w:rStyle w:val="Numerstrony"/>
          <w:rFonts w:ascii="Arial" w:hAnsi="Arial" w:cs="Arial"/>
          <w:sz w:val="16"/>
          <w:szCs w:val="20"/>
        </w:rPr>
        <w:t>Siedziba i adres:</w:t>
      </w:r>
      <w:r w:rsidRPr="00F7087F">
        <w:rPr>
          <w:rStyle w:val="Numerstrony"/>
          <w:rFonts w:ascii="Arial" w:hAnsi="Arial" w:cs="Arial"/>
          <w:sz w:val="16"/>
          <w:szCs w:val="20"/>
        </w:rPr>
        <w:tab/>
        <w:t>................................................................................................</w:t>
      </w:r>
    </w:p>
    <w:p w14:paraId="7001D57C" w14:textId="77777777" w:rsidR="00AC3D7E" w:rsidRPr="00F7087F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14:paraId="1167F5F4" w14:textId="77777777" w:rsidR="00AC3D7E" w:rsidRPr="00F7087F" w:rsidRDefault="00D13305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F7087F">
        <w:rPr>
          <w:rStyle w:val="Numerstrony"/>
          <w:rFonts w:ascii="Arial" w:hAnsi="Arial" w:cs="Arial"/>
          <w:b/>
          <w:sz w:val="16"/>
          <w:szCs w:val="20"/>
        </w:rPr>
        <w:t>Numer telefonu</w:t>
      </w:r>
      <w:r w:rsidRPr="00F7087F">
        <w:rPr>
          <w:rStyle w:val="Numerstrony"/>
          <w:rFonts w:ascii="Arial" w:hAnsi="Arial" w:cs="Arial"/>
          <w:sz w:val="16"/>
          <w:szCs w:val="20"/>
        </w:rPr>
        <w:t xml:space="preserve">: </w:t>
      </w:r>
      <w:r w:rsidR="00D24926" w:rsidRPr="00F7087F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14:paraId="5C534783" w14:textId="77777777" w:rsidR="00AC3D7E" w:rsidRPr="00F7087F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14:paraId="01EB5D70" w14:textId="77777777" w:rsidR="00AC3D7E" w:rsidRPr="00F7087F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F7087F">
        <w:rPr>
          <w:rStyle w:val="Numerstrony"/>
          <w:rFonts w:ascii="Arial" w:hAnsi="Arial" w:cs="Arial"/>
          <w:sz w:val="16"/>
          <w:szCs w:val="20"/>
        </w:rPr>
        <w:t>Nu</w:t>
      </w:r>
      <w:r w:rsidR="00D13305" w:rsidRPr="00F7087F">
        <w:rPr>
          <w:rStyle w:val="Numerstrony"/>
          <w:rFonts w:ascii="Arial" w:hAnsi="Arial" w:cs="Arial"/>
          <w:sz w:val="16"/>
          <w:szCs w:val="20"/>
        </w:rPr>
        <w:t xml:space="preserve">mer faksu:      </w:t>
      </w:r>
      <w:r w:rsidRPr="00F7087F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14:paraId="3D6C33EE" w14:textId="77777777" w:rsidR="00AC3D7E" w:rsidRPr="00F7087F" w:rsidRDefault="00AC3D7E" w:rsidP="008A6CD5">
      <w:pPr>
        <w:widowControl/>
        <w:suppressAutoHyphens w:val="0"/>
        <w:ind w:firstLine="1250"/>
        <w:jc w:val="both"/>
        <w:rPr>
          <w:rFonts w:ascii="Arial" w:eastAsia="Century Gothic" w:hAnsi="Arial" w:cs="Arial"/>
          <w:sz w:val="16"/>
          <w:szCs w:val="20"/>
        </w:rPr>
      </w:pPr>
    </w:p>
    <w:p w14:paraId="7B110BAC" w14:textId="77777777" w:rsidR="00AC3D7E" w:rsidRPr="00F7087F" w:rsidRDefault="00D24926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16"/>
          <w:szCs w:val="20"/>
          <w:u w:val="single"/>
        </w:rPr>
        <w:t>Adres e-mail:</w:t>
      </w:r>
      <w:r w:rsidRPr="00F7087F">
        <w:rPr>
          <w:rStyle w:val="Numerstrony"/>
          <w:rFonts w:ascii="Arial" w:eastAsia="Century Gothic" w:hAnsi="Arial" w:cs="Arial"/>
          <w:sz w:val="16"/>
          <w:szCs w:val="20"/>
        </w:rPr>
        <w:tab/>
        <w:t>...............................................................................................</w:t>
      </w:r>
    </w:p>
    <w:p w14:paraId="57F9D100" w14:textId="77777777" w:rsidR="00AC3D7E" w:rsidRPr="00F7087F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16"/>
          <w:szCs w:val="20"/>
        </w:rPr>
      </w:pPr>
    </w:p>
    <w:p w14:paraId="25D3CF3C" w14:textId="77777777" w:rsidR="00AC3D7E" w:rsidRPr="00F7087F" w:rsidRDefault="00D13305" w:rsidP="008A6CD5">
      <w:pPr>
        <w:widowControl/>
        <w:suppressAutoHyphens w:val="0"/>
        <w:ind w:firstLine="1250"/>
        <w:jc w:val="both"/>
        <w:rPr>
          <w:rStyle w:val="Numerstrony"/>
          <w:rFonts w:ascii="Arial" w:eastAsia="Century Gothic" w:hAnsi="Arial" w:cs="Arial"/>
          <w:sz w:val="16"/>
          <w:szCs w:val="20"/>
        </w:rPr>
      </w:pPr>
      <w:r w:rsidRPr="00F7087F">
        <w:rPr>
          <w:rStyle w:val="Numerstrony"/>
          <w:rFonts w:ascii="Arial" w:hAnsi="Arial" w:cs="Arial"/>
          <w:sz w:val="16"/>
          <w:szCs w:val="20"/>
        </w:rPr>
        <w:t>Osoba do kontaktów:</w:t>
      </w:r>
      <w:r w:rsidR="00D24926" w:rsidRPr="00F7087F">
        <w:rPr>
          <w:rStyle w:val="Numerstrony"/>
          <w:rFonts w:ascii="Arial" w:hAnsi="Arial" w:cs="Arial"/>
          <w:sz w:val="16"/>
          <w:szCs w:val="20"/>
        </w:rPr>
        <w:t>................................................................................................</w:t>
      </w:r>
    </w:p>
    <w:p w14:paraId="49C1E94B" w14:textId="77777777" w:rsidR="00AC3D7E" w:rsidRPr="00F7087F" w:rsidRDefault="00AC3D7E" w:rsidP="008A6CD5">
      <w:pPr>
        <w:widowControl/>
        <w:suppressAutoHyphens w:val="0"/>
        <w:jc w:val="both"/>
        <w:rPr>
          <w:rFonts w:ascii="Arial" w:eastAsia="Century Gothic" w:hAnsi="Arial" w:cs="Arial"/>
          <w:sz w:val="22"/>
          <w:szCs w:val="20"/>
        </w:rPr>
      </w:pPr>
    </w:p>
    <w:p w14:paraId="2F1FBA70" w14:textId="77777777" w:rsidR="00AC3D7E" w:rsidRPr="00F7087F" w:rsidRDefault="00D24926" w:rsidP="00357B06">
      <w:pPr>
        <w:ind w:firstLine="567"/>
        <w:jc w:val="both"/>
        <w:rPr>
          <w:rStyle w:val="Numerstrony"/>
          <w:rFonts w:ascii="Arial" w:hAnsi="Arial" w:cs="Arial"/>
          <w:b/>
          <w:i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W związku z ogłoszeniem przez Zamawiającego postępowania o udzielenie zamówienia publicznego na</w:t>
      </w:r>
      <w:r w:rsidR="00357B06" w:rsidRPr="00F7087F"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  <w:t xml:space="preserve"> ,,</w:t>
      </w:r>
      <w:r w:rsidR="00357B06" w:rsidRPr="00F7087F">
        <w:rPr>
          <w:rFonts w:ascii="Arial" w:hAnsi="Arial" w:cs="Arial"/>
          <w:b/>
          <w:sz w:val="22"/>
          <w:szCs w:val="20"/>
        </w:rPr>
        <w:t>Dostawę wyposażenia do Zespołu Szkół im. Wincentego Witosa do pracowni kelnerskiej, pracowni technika obsługi turystycznej i pracowni hotelarstwa, z podziałem na 3 zadania</w:t>
      </w:r>
      <w:r w:rsidR="00357B06" w:rsidRPr="00F7087F">
        <w:rPr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  <w:t>”</w:t>
      </w:r>
      <w:r w:rsidR="00357B06" w:rsidRPr="00F7087F">
        <w:rPr>
          <w:rFonts w:ascii="Arial" w:hAnsi="Arial" w:cs="Arial"/>
          <w:b/>
          <w:i/>
          <w:sz w:val="22"/>
          <w:szCs w:val="20"/>
        </w:rPr>
        <w:t xml:space="preserve">, </w:t>
      </w:r>
      <w:r w:rsidRPr="00F7087F">
        <w:rPr>
          <w:rStyle w:val="Numerstrony"/>
          <w:rFonts w:ascii="Arial" w:hAnsi="Arial" w:cs="Arial"/>
          <w:sz w:val="22"/>
          <w:szCs w:val="20"/>
        </w:rPr>
        <w:t xml:space="preserve">oferuję należyte wykonywanie zamówienia </w:t>
      </w:r>
      <w:r w:rsidR="006A6204" w:rsidRPr="00F7087F">
        <w:rPr>
          <w:rStyle w:val="Numerstrony"/>
          <w:rFonts w:ascii="Arial" w:hAnsi="Arial" w:cs="Arial"/>
          <w:sz w:val="22"/>
          <w:szCs w:val="20"/>
        </w:rPr>
        <w:t>na</w:t>
      </w:r>
      <w:r w:rsidRPr="00F7087F">
        <w:rPr>
          <w:rStyle w:val="Numerstrony"/>
          <w:rFonts w:ascii="Arial" w:hAnsi="Arial" w:cs="Arial"/>
          <w:sz w:val="22"/>
          <w:szCs w:val="20"/>
        </w:rPr>
        <w:t xml:space="preserve"> następujących warunk</w:t>
      </w:r>
      <w:r w:rsidR="006A6204" w:rsidRPr="00F7087F">
        <w:rPr>
          <w:rStyle w:val="Numerstrony"/>
          <w:rFonts w:ascii="Arial" w:hAnsi="Arial" w:cs="Arial"/>
          <w:sz w:val="22"/>
          <w:szCs w:val="20"/>
        </w:rPr>
        <w:t>ach</w:t>
      </w:r>
      <w:r w:rsidRPr="00F7087F">
        <w:rPr>
          <w:rStyle w:val="Numerstrony"/>
          <w:rFonts w:ascii="Arial" w:hAnsi="Arial" w:cs="Arial"/>
          <w:sz w:val="22"/>
          <w:szCs w:val="20"/>
        </w:rPr>
        <w:t>:</w:t>
      </w:r>
    </w:p>
    <w:p w14:paraId="6F402C82" w14:textId="77777777" w:rsidR="00EC1FB8" w:rsidRPr="00F7087F" w:rsidRDefault="00EC1FB8" w:rsidP="00986F10">
      <w:pPr>
        <w:ind w:firstLine="567"/>
        <w:jc w:val="both"/>
        <w:rPr>
          <w:rStyle w:val="Numerstrony"/>
          <w:rFonts w:ascii="Arial" w:hAnsi="Arial" w:cs="Arial"/>
          <w:szCs w:val="22"/>
        </w:rPr>
      </w:pPr>
    </w:p>
    <w:p w14:paraId="0BF85E8E" w14:textId="77777777" w:rsidR="00EC1FB8" w:rsidRPr="00F7087F" w:rsidRDefault="00EC1FB8" w:rsidP="00EC1FB8">
      <w:pPr>
        <w:ind w:firstLine="567"/>
        <w:jc w:val="both"/>
        <w:rPr>
          <w:rStyle w:val="Numerstrony"/>
          <w:rFonts w:ascii="Arial" w:hAnsi="Arial" w:cs="Arial"/>
          <w:b/>
          <w:szCs w:val="22"/>
          <w:u w:val="single"/>
        </w:rPr>
      </w:pPr>
      <w:r w:rsidRPr="00F7087F">
        <w:rPr>
          <w:rStyle w:val="Numerstrony"/>
          <w:rFonts w:ascii="Arial" w:hAnsi="Arial" w:cs="Arial"/>
          <w:b/>
          <w:szCs w:val="22"/>
          <w:u w:val="single"/>
        </w:rPr>
        <w:t>Część I. Ekspresy do kawy wraz z przyborami i akcesoriami</w:t>
      </w:r>
    </w:p>
    <w:p w14:paraId="525033A5" w14:textId="77777777" w:rsidR="00EC1FB8" w:rsidRPr="00F7087F" w:rsidRDefault="00EC1FB8" w:rsidP="00EC1FB8">
      <w:pPr>
        <w:jc w:val="both"/>
        <w:rPr>
          <w:rStyle w:val="Numerstrony"/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</w:pPr>
    </w:p>
    <w:p w14:paraId="69DA1469" w14:textId="77777777" w:rsidR="00EC1FB8" w:rsidRPr="00F7087F" w:rsidRDefault="00EC1FB8" w:rsidP="00EC1FB8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 xml:space="preserve">I. Cena oferty brutto: </w:t>
      </w:r>
    </w:p>
    <w:tbl>
      <w:tblPr>
        <w:tblStyle w:val="Tabela-Siatka"/>
        <w:tblW w:w="0" w:type="auto"/>
        <w:tblInd w:w="2642" w:type="dxa"/>
        <w:tblLook w:val="04A0" w:firstRow="1" w:lastRow="0" w:firstColumn="1" w:lastColumn="0" w:noHBand="0" w:noVBand="1"/>
      </w:tblPr>
      <w:tblGrid>
        <w:gridCol w:w="4602"/>
      </w:tblGrid>
      <w:tr w:rsidR="00EC1FB8" w:rsidRPr="00F7087F" w14:paraId="26DD6046" w14:textId="77777777" w:rsidTr="00613AE0">
        <w:tc>
          <w:tcPr>
            <w:tcW w:w="4602" w:type="dxa"/>
          </w:tcPr>
          <w:p w14:paraId="6E4DE751" w14:textId="77777777" w:rsidR="00EC1FB8" w:rsidRPr="00F7087F" w:rsidRDefault="00EC1FB8" w:rsidP="00613AE0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  <w:p w14:paraId="3DB01333" w14:textId="77777777" w:rsidR="00EC1FB8" w:rsidRPr="00F7087F" w:rsidRDefault="00EC1FB8" w:rsidP="00613AE0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</w:tc>
      </w:tr>
    </w:tbl>
    <w:p w14:paraId="15C3219E" w14:textId="77777777" w:rsidR="00EC1FB8" w:rsidRPr="00F7087F" w:rsidRDefault="00EC1FB8" w:rsidP="00EC1FB8">
      <w:pPr>
        <w:jc w:val="both"/>
        <w:rPr>
          <w:rStyle w:val="Numerstrony"/>
          <w:rFonts w:ascii="Arial" w:hAnsi="Arial" w:cs="Arial"/>
          <w:sz w:val="22"/>
          <w:szCs w:val="20"/>
        </w:rPr>
      </w:pPr>
    </w:p>
    <w:p w14:paraId="79ED691C" w14:textId="77777777" w:rsidR="00EC1FB8" w:rsidRPr="00F7087F" w:rsidRDefault="00EC1FB8" w:rsidP="00EC1FB8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Cena oferty została przedstawiona na załączniku nr 2 do SIWZ.</w:t>
      </w:r>
    </w:p>
    <w:p w14:paraId="23E658A6" w14:textId="77777777" w:rsidR="00EC1FB8" w:rsidRPr="00F7087F" w:rsidRDefault="00EC1FB8" w:rsidP="00EC1FB8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 xml:space="preserve">II. Gwarancja i rękojmia </w:t>
      </w:r>
    </w:p>
    <w:p w14:paraId="56E3AD59" w14:textId="77777777" w:rsidR="00EC1FB8" w:rsidRPr="00F7087F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>Udzielamy gwarancji i rękojmi na przedmiot zamówienia na okres:</w:t>
      </w:r>
    </w:p>
    <w:p w14:paraId="777E0F63" w14:textId="77777777" w:rsidR="00EC1FB8" w:rsidRPr="00F7087F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0" w:type="auto"/>
        <w:tblInd w:w="2556" w:type="dxa"/>
        <w:tblLook w:val="04A0" w:firstRow="1" w:lastRow="0" w:firstColumn="1" w:lastColumn="0" w:noHBand="0" w:noVBand="1"/>
      </w:tblPr>
      <w:tblGrid>
        <w:gridCol w:w="4640"/>
      </w:tblGrid>
      <w:tr w:rsidR="00EC1FB8" w:rsidRPr="00F7087F" w14:paraId="53D2AA29" w14:textId="77777777" w:rsidTr="00613AE0">
        <w:trPr>
          <w:trHeight w:val="346"/>
        </w:trPr>
        <w:tc>
          <w:tcPr>
            <w:tcW w:w="4640" w:type="dxa"/>
          </w:tcPr>
          <w:p w14:paraId="3A2143EC" w14:textId="77777777" w:rsidR="00EC1FB8" w:rsidRPr="00F7087F" w:rsidRDefault="00EC1FB8" w:rsidP="00613AE0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2937916C" w14:textId="77777777" w:rsidR="00EC1FB8" w:rsidRPr="00F7087F" w:rsidRDefault="00EC1FB8" w:rsidP="00613AE0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</w:tbl>
    <w:p w14:paraId="53D6BD23" w14:textId="77777777" w:rsidR="00EC1FB8" w:rsidRPr="00F7087F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 xml:space="preserve">(wpisać 12 albo </w:t>
      </w:r>
      <w:r w:rsidRPr="00F7087F"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  <w:t>24 albo 36 miesięcy)</w:t>
      </w:r>
    </w:p>
    <w:p w14:paraId="7022C42C" w14:textId="77777777" w:rsidR="00EC1FB8" w:rsidRPr="00F7087F" w:rsidRDefault="00EC1FB8" w:rsidP="00EC1FB8">
      <w:pPr>
        <w:ind w:firstLine="567"/>
        <w:jc w:val="both"/>
        <w:rPr>
          <w:rStyle w:val="Numerstrony"/>
          <w:rFonts w:ascii="Arial" w:hAnsi="Arial" w:cs="Arial"/>
          <w:szCs w:val="22"/>
        </w:rPr>
      </w:pPr>
    </w:p>
    <w:p w14:paraId="00CCD1BC" w14:textId="77777777" w:rsidR="00EC1FB8" w:rsidRPr="00F7087F" w:rsidRDefault="00EC1FB8" w:rsidP="00EC1FB8">
      <w:pPr>
        <w:ind w:firstLine="567"/>
        <w:jc w:val="both"/>
        <w:rPr>
          <w:rStyle w:val="Numerstrony"/>
          <w:rFonts w:ascii="Arial" w:hAnsi="Arial" w:cs="Arial"/>
          <w:b/>
          <w:szCs w:val="22"/>
          <w:u w:val="single"/>
        </w:rPr>
      </w:pPr>
      <w:r w:rsidRPr="00F7087F">
        <w:rPr>
          <w:rStyle w:val="Numerstrony"/>
          <w:rFonts w:ascii="Arial" w:hAnsi="Arial" w:cs="Arial"/>
          <w:b/>
          <w:szCs w:val="22"/>
          <w:u w:val="single"/>
        </w:rPr>
        <w:t>Część II. Oprogramowanie i wyposażenie komputerowe</w:t>
      </w:r>
    </w:p>
    <w:p w14:paraId="4C96D59D" w14:textId="77777777" w:rsidR="00EC1FB8" w:rsidRPr="00F7087F" w:rsidRDefault="00EC1FB8" w:rsidP="00EC1FB8">
      <w:pPr>
        <w:jc w:val="both"/>
        <w:rPr>
          <w:rStyle w:val="Numerstrony"/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</w:pPr>
    </w:p>
    <w:p w14:paraId="518DCA57" w14:textId="77777777" w:rsidR="00EC1FB8" w:rsidRPr="00F7087F" w:rsidRDefault="00EC1FB8" w:rsidP="00EC1FB8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 xml:space="preserve">I. Cena oferty brutto: </w:t>
      </w:r>
    </w:p>
    <w:tbl>
      <w:tblPr>
        <w:tblStyle w:val="Tabela-Siatka"/>
        <w:tblW w:w="0" w:type="auto"/>
        <w:tblInd w:w="2642" w:type="dxa"/>
        <w:tblLook w:val="04A0" w:firstRow="1" w:lastRow="0" w:firstColumn="1" w:lastColumn="0" w:noHBand="0" w:noVBand="1"/>
      </w:tblPr>
      <w:tblGrid>
        <w:gridCol w:w="4602"/>
      </w:tblGrid>
      <w:tr w:rsidR="00EC1FB8" w:rsidRPr="00F7087F" w14:paraId="55CDB528" w14:textId="77777777" w:rsidTr="00613AE0">
        <w:tc>
          <w:tcPr>
            <w:tcW w:w="4602" w:type="dxa"/>
          </w:tcPr>
          <w:p w14:paraId="47985CE6" w14:textId="77777777" w:rsidR="00EC1FB8" w:rsidRPr="00F7087F" w:rsidRDefault="00EC1FB8" w:rsidP="00613AE0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  <w:p w14:paraId="3B30AF9C" w14:textId="77777777" w:rsidR="00EC1FB8" w:rsidRPr="00F7087F" w:rsidRDefault="00EC1FB8" w:rsidP="00613AE0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</w:tc>
      </w:tr>
    </w:tbl>
    <w:p w14:paraId="4FABB64B" w14:textId="77777777" w:rsidR="00EC1FB8" w:rsidRPr="00F7087F" w:rsidRDefault="00EC1FB8" w:rsidP="00EC1FB8">
      <w:pPr>
        <w:jc w:val="both"/>
        <w:rPr>
          <w:rStyle w:val="Numerstrony"/>
          <w:rFonts w:ascii="Arial" w:hAnsi="Arial" w:cs="Arial"/>
          <w:sz w:val="22"/>
          <w:szCs w:val="20"/>
        </w:rPr>
      </w:pPr>
    </w:p>
    <w:p w14:paraId="097D3144" w14:textId="77777777" w:rsidR="00EC1FB8" w:rsidRPr="00F7087F" w:rsidRDefault="00EC1FB8" w:rsidP="00EC1FB8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Cena oferty została przedstawiona na załączniku nr 2 do SIWZ.</w:t>
      </w:r>
    </w:p>
    <w:p w14:paraId="22D7C543" w14:textId="77777777" w:rsidR="00EC1FB8" w:rsidRPr="00F7087F" w:rsidRDefault="00EC1FB8" w:rsidP="00EC1FB8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 xml:space="preserve">II. Gwarancja i rękojmia </w:t>
      </w:r>
    </w:p>
    <w:p w14:paraId="4AB760B9" w14:textId="77777777" w:rsidR="00EC1FB8" w:rsidRPr="00F7087F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>Udzielamy gwarancji i rękojmi na przedmiot zamówienia na okres:</w:t>
      </w:r>
    </w:p>
    <w:p w14:paraId="78067AB0" w14:textId="77777777" w:rsidR="00EC1FB8" w:rsidRPr="00F7087F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0" w:type="auto"/>
        <w:tblInd w:w="2556" w:type="dxa"/>
        <w:tblLook w:val="04A0" w:firstRow="1" w:lastRow="0" w:firstColumn="1" w:lastColumn="0" w:noHBand="0" w:noVBand="1"/>
      </w:tblPr>
      <w:tblGrid>
        <w:gridCol w:w="4640"/>
      </w:tblGrid>
      <w:tr w:rsidR="00EC1FB8" w:rsidRPr="00F7087F" w14:paraId="6B7ACF84" w14:textId="77777777" w:rsidTr="00613AE0">
        <w:trPr>
          <w:trHeight w:val="346"/>
        </w:trPr>
        <w:tc>
          <w:tcPr>
            <w:tcW w:w="4640" w:type="dxa"/>
          </w:tcPr>
          <w:p w14:paraId="2B9D97D7" w14:textId="77777777" w:rsidR="00EC1FB8" w:rsidRPr="00F7087F" w:rsidRDefault="00EC1FB8" w:rsidP="00613AE0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57D6EE24" w14:textId="77777777" w:rsidR="00EC1FB8" w:rsidRPr="00F7087F" w:rsidRDefault="00EC1FB8" w:rsidP="00613AE0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</w:tbl>
    <w:p w14:paraId="6177DF21" w14:textId="77777777" w:rsidR="00EC1FB8" w:rsidRPr="00F7087F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 xml:space="preserve">(wpisać 12 albo </w:t>
      </w:r>
      <w:r w:rsidRPr="00F7087F"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  <w:t>24 albo 36 miesięcy)</w:t>
      </w:r>
    </w:p>
    <w:p w14:paraId="4EB7EFA5" w14:textId="77777777" w:rsidR="00EC1FB8" w:rsidRPr="00F7087F" w:rsidRDefault="00EC1FB8" w:rsidP="00EC1FB8">
      <w:pPr>
        <w:ind w:firstLine="567"/>
        <w:jc w:val="both"/>
        <w:rPr>
          <w:rStyle w:val="Numerstrony"/>
          <w:rFonts w:ascii="Arial" w:hAnsi="Arial" w:cs="Arial"/>
          <w:szCs w:val="22"/>
        </w:rPr>
      </w:pPr>
    </w:p>
    <w:p w14:paraId="0171740C" w14:textId="77777777" w:rsidR="00EC1FB8" w:rsidRPr="00F7087F" w:rsidRDefault="00EC1FB8" w:rsidP="00EC1FB8">
      <w:pPr>
        <w:ind w:firstLine="567"/>
        <w:jc w:val="both"/>
        <w:rPr>
          <w:rStyle w:val="Numerstrony"/>
          <w:rFonts w:ascii="Arial" w:hAnsi="Arial" w:cs="Arial"/>
          <w:szCs w:val="22"/>
        </w:rPr>
      </w:pPr>
    </w:p>
    <w:p w14:paraId="787DA16F" w14:textId="77777777" w:rsidR="00EC1FB8" w:rsidRDefault="00EC1FB8" w:rsidP="00EC1FB8">
      <w:pPr>
        <w:ind w:firstLine="567"/>
        <w:jc w:val="both"/>
        <w:rPr>
          <w:rStyle w:val="Numerstrony"/>
          <w:rFonts w:ascii="Arial" w:hAnsi="Arial" w:cs="Arial"/>
          <w:szCs w:val="22"/>
        </w:rPr>
      </w:pPr>
    </w:p>
    <w:p w14:paraId="06A71E8F" w14:textId="77777777" w:rsidR="00F7087F" w:rsidRDefault="00F7087F" w:rsidP="00EC1FB8">
      <w:pPr>
        <w:ind w:firstLine="567"/>
        <w:jc w:val="both"/>
        <w:rPr>
          <w:rStyle w:val="Numerstrony"/>
          <w:rFonts w:ascii="Arial" w:hAnsi="Arial" w:cs="Arial"/>
          <w:szCs w:val="22"/>
        </w:rPr>
      </w:pPr>
    </w:p>
    <w:p w14:paraId="544BFCEF" w14:textId="77777777" w:rsidR="00441ED6" w:rsidRDefault="00441ED6" w:rsidP="00EC1FB8">
      <w:pPr>
        <w:ind w:firstLine="567"/>
        <w:jc w:val="both"/>
        <w:rPr>
          <w:rStyle w:val="Numerstrony"/>
          <w:rFonts w:ascii="Arial" w:hAnsi="Arial" w:cs="Arial"/>
          <w:szCs w:val="22"/>
        </w:rPr>
      </w:pPr>
    </w:p>
    <w:p w14:paraId="02334461" w14:textId="77777777" w:rsidR="00441ED6" w:rsidRPr="00F7087F" w:rsidRDefault="00441ED6" w:rsidP="00EC1FB8">
      <w:pPr>
        <w:ind w:firstLine="567"/>
        <w:jc w:val="both"/>
        <w:rPr>
          <w:rStyle w:val="Numerstrony"/>
          <w:rFonts w:ascii="Arial" w:hAnsi="Arial" w:cs="Arial"/>
          <w:szCs w:val="22"/>
        </w:rPr>
      </w:pPr>
    </w:p>
    <w:p w14:paraId="03D2F1C4" w14:textId="77777777" w:rsidR="00EC1FB8" w:rsidRPr="00F7087F" w:rsidRDefault="00EC1FB8" w:rsidP="00EC1FB8">
      <w:pPr>
        <w:ind w:firstLine="567"/>
        <w:jc w:val="both"/>
        <w:rPr>
          <w:rStyle w:val="Numerstrony"/>
          <w:rFonts w:ascii="Arial" w:hAnsi="Arial" w:cs="Arial"/>
          <w:szCs w:val="22"/>
        </w:rPr>
      </w:pPr>
    </w:p>
    <w:p w14:paraId="4E91AC58" w14:textId="77777777" w:rsidR="00EC1FB8" w:rsidRPr="00F7087F" w:rsidRDefault="00EC1FB8" w:rsidP="00EC1FB8">
      <w:pPr>
        <w:ind w:firstLine="567"/>
        <w:jc w:val="both"/>
        <w:rPr>
          <w:rStyle w:val="Numerstrony"/>
          <w:rFonts w:ascii="Arial" w:hAnsi="Arial" w:cs="Arial"/>
          <w:b/>
          <w:szCs w:val="22"/>
          <w:u w:val="single"/>
        </w:rPr>
      </w:pPr>
      <w:r w:rsidRPr="00F7087F">
        <w:rPr>
          <w:rStyle w:val="Numerstrony"/>
          <w:rFonts w:ascii="Arial" w:hAnsi="Arial" w:cs="Arial"/>
          <w:b/>
          <w:szCs w:val="22"/>
          <w:u w:val="single"/>
        </w:rPr>
        <w:t>Część III. Urządzenia gastronomiczne, hotelowe, kelnerskie wraz z akcesoriami i pozostałym wyposażeniem</w:t>
      </w:r>
    </w:p>
    <w:p w14:paraId="458D8905" w14:textId="77777777" w:rsidR="00EC1FB8" w:rsidRPr="00F7087F" w:rsidRDefault="00EC1FB8" w:rsidP="00EC1FB8">
      <w:pPr>
        <w:jc w:val="both"/>
        <w:rPr>
          <w:rStyle w:val="Numerstrony"/>
          <w:rFonts w:ascii="Arial" w:eastAsiaTheme="minorHAnsi" w:hAnsi="Arial" w:cs="Arial"/>
          <w:b/>
          <w:color w:val="auto"/>
          <w:sz w:val="22"/>
          <w:szCs w:val="20"/>
          <w:bdr w:val="none" w:sz="0" w:space="0" w:color="auto"/>
        </w:rPr>
      </w:pPr>
    </w:p>
    <w:p w14:paraId="61CE664C" w14:textId="77777777" w:rsidR="00EC1FB8" w:rsidRPr="00F7087F" w:rsidRDefault="00EC1FB8" w:rsidP="00EC1FB8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 xml:space="preserve">I. Cena oferty brutto: </w:t>
      </w:r>
    </w:p>
    <w:tbl>
      <w:tblPr>
        <w:tblStyle w:val="Tabela-Siatka"/>
        <w:tblW w:w="0" w:type="auto"/>
        <w:tblInd w:w="2642" w:type="dxa"/>
        <w:tblLook w:val="04A0" w:firstRow="1" w:lastRow="0" w:firstColumn="1" w:lastColumn="0" w:noHBand="0" w:noVBand="1"/>
      </w:tblPr>
      <w:tblGrid>
        <w:gridCol w:w="4602"/>
      </w:tblGrid>
      <w:tr w:rsidR="00EC1FB8" w:rsidRPr="00F7087F" w14:paraId="2E084991" w14:textId="77777777" w:rsidTr="00613AE0">
        <w:tc>
          <w:tcPr>
            <w:tcW w:w="4602" w:type="dxa"/>
          </w:tcPr>
          <w:p w14:paraId="46375783" w14:textId="77777777" w:rsidR="00EC1FB8" w:rsidRPr="00F7087F" w:rsidRDefault="00EC1FB8" w:rsidP="00613AE0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  <w:p w14:paraId="542517A0" w14:textId="77777777" w:rsidR="00EC1FB8" w:rsidRPr="00F7087F" w:rsidRDefault="00EC1FB8" w:rsidP="00613AE0">
            <w:pPr>
              <w:jc w:val="both"/>
              <w:rPr>
                <w:rStyle w:val="Numerstrony"/>
                <w:rFonts w:ascii="Arial" w:hAnsi="Arial" w:cs="Arial"/>
                <w:sz w:val="22"/>
                <w:szCs w:val="20"/>
              </w:rPr>
            </w:pPr>
          </w:p>
        </w:tc>
      </w:tr>
    </w:tbl>
    <w:p w14:paraId="0EFAFD7F" w14:textId="77777777" w:rsidR="00EC1FB8" w:rsidRPr="00F7087F" w:rsidRDefault="00EC1FB8" w:rsidP="00EC1FB8">
      <w:pPr>
        <w:jc w:val="both"/>
        <w:rPr>
          <w:rStyle w:val="Numerstrony"/>
          <w:rFonts w:ascii="Arial" w:hAnsi="Arial" w:cs="Arial"/>
          <w:sz w:val="22"/>
          <w:szCs w:val="20"/>
        </w:rPr>
      </w:pPr>
    </w:p>
    <w:p w14:paraId="4DDB9EFE" w14:textId="77777777" w:rsidR="00EC1FB8" w:rsidRPr="00F7087F" w:rsidRDefault="00EC1FB8" w:rsidP="00EC1FB8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Cena oferty została przedstawiona na załączniku nr 2 do SIWZ.</w:t>
      </w:r>
    </w:p>
    <w:p w14:paraId="7D6F5667" w14:textId="77777777" w:rsidR="00EC1FB8" w:rsidRPr="00F7087F" w:rsidRDefault="00EC1FB8" w:rsidP="00EC1FB8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 xml:space="preserve">II. Gwarancja i rękojmia </w:t>
      </w:r>
    </w:p>
    <w:p w14:paraId="3352AF58" w14:textId="77777777" w:rsidR="00EC1FB8" w:rsidRPr="00F7087F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>Udzielamy gwarancji i rękojmi na przedmiot zamówienia na okres:</w:t>
      </w:r>
    </w:p>
    <w:tbl>
      <w:tblPr>
        <w:tblStyle w:val="Tabela-Siatka"/>
        <w:tblW w:w="0" w:type="auto"/>
        <w:tblInd w:w="2556" w:type="dxa"/>
        <w:tblLook w:val="04A0" w:firstRow="1" w:lastRow="0" w:firstColumn="1" w:lastColumn="0" w:noHBand="0" w:noVBand="1"/>
      </w:tblPr>
      <w:tblGrid>
        <w:gridCol w:w="4640"/>
      </w:tblGrid>
      <w:tr w:rsidR="00EC1FB8" w:rsidRPr="00F7087F" w14:paraId="24E3E027" w14:textId="77777777" w:rsidTr="00613AE0">
        <w:trPr>
          <w:trHeight w:val="346"/>
        </w:trPr>
        <w:tc>
          <w:tcPr>
            <w:tcW w:w="4640" w:type="dxa"/>
          </w:tcPr>
          <w:p w14:paraId="061D9B9D" w14:textId="77777777" w:rsidR="00EC1FB8" w:rsidRPr="00F7087F" w:rsidRDefault="00EC1FB8" w:rsidP="00613AE0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38E784F1" w14:textId="77777777" w:rsidR="00EC1FB8" w:rsidRPr="00F7087F" w:rsidRDefault="00EC1FB8" w:rsidP="00613AE0">
            <w:pPr>
              <w:widowControl/>
              <w:suppressAutoHyphens w:val="0"/>
              <w:jc w:val="both"/>
              <w:rPr>
                <w:rStyle w:val="Numerstrony"/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</w:tbl>
    <w:p w14:paraId="551B0066" w14:textId="77777777" w:rsidR="00EC1FB8" w:rsidRPr="00F7087F" w:rsidRDefault="00EC1FB8" w:rsidP="00EC1FB8">
      <w:pPr>
        <w:widowControl/>
        <w:suppressAutoHyphens w:val="0"/>
        <w:jc w:val="both"/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 xml:space="preserve">(wpisać 12 albo </w:t>
      </w:r>
      <w:r w:rsidRPr="00F7087F">
        <w:rPr>
          <w:rStyle w:val="Numerstrony"/>
          <w:rFonts w:ascii="Arial" w:hAnsi="Arial" w:cs="Arial"/>
          <w:b/>
          <w:bCs/>
          <w:sz w:val="22"/>
          <w:szCs w:val="20"/>
          <w:lang w:val="pt-PT"/>
        </w:rPr>
        <w:t>24 albo 36 miesięcy)</w:t>
      </w:r>
    </w:p>
    <w:p w14:paraId="07EB26CB" w14:textId="77777777" w:rsidR="00265E4A" w:rsidRPr="00F7087F" w:rsidRDefault="00265E4A" w:rsidP="008A6CD5">
      <w:pPr>
        <w:widowControl/>
        <w:suppressAutoHyphens w:val="0"/>
        <w:jc w:val="both"/>
        <w:rPr>
          <w:rStyle w:val="Numerstrony"/>
          <w:rFonts w:ascii="Arial" w:hAnsi="Arial" w:cs="Arial"/>
          <w:sz w:val="22"/>
          <w:szCs w:val="20"/>
        </w:rPr>
      </w:pPr>
    </w:p>
    <w:p w14:paraId="633BF623" w14:textId="77777777" w:rsidR="00AC3D7E" w:rsidRPr="00F7087F" w:rsidRDefault="00D24926" w:rsidP="008A6CD5">
      <w:pPr>
        <w:widowControl/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Ponadto oświadczam, że:</w:t>
      </w:r>
    </w:p>
    <w:p w14:paraId="0E5E85FE" w14:textId="77777777" w:rsidR="00AC3D7E" w:rsidRPr="00F7087F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Wykonawca zdobył konieczne informacje potrzebne do właściwego przygotowania oferty i wykonania zamówienia;</w:t>
      </w:r>
    </w:p>
    <w:p w14:paraId="5B471C9E" w14:textId="77777777" w:rsidR="00AC3D7E" w:rsidRPr="00F7087F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w cenie oferty zostały uwzględnione wszystkie koszty niezbędne do zrealizowania zamówienia z należytą starannością i zgodnie z wymaganiami Zamawiającego;</w:t>
      </w:r>
    </w:p>
    <w:p w14:paraId="5221ADD8" w14:textId="77777777" w:rsidR="00AC3D7E" w:rsidRPr="00F7087F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Wykonawca zamówienie zamierza wykonać samodzielnie/przy pomocy podwykonawcy</w:t>
      </w:r>
      <w:r w:rsidRPr="00F7087F">
        <w:rPr>
          <w:rStyle w:val="Odwoanieprzypisudolnego"/>
          <w:rFonts w:ascii="Arial" w:eastAsia="Century Gothic" w:hAnsi="Arial" w:cs="Arial"/>
          <w:sz w:val="22"/>
          <w:szCs w:val="20"/>
        </w:rPr>
        <w:footnoteReference w:id="2"/>
      </w:r>
      <w:r w:rsidRPr="00F7087F">
        <w:rPr>
          <w:rStyle w:val="Numerstrony"/>
          <w:rFonts w:ascii="Arial" w:hAnsi="Arial" w:cs="Arial"/>
          <w:sz w:val="22"/>
          <w:szCs w:val="20"/>
        </w:rPr>
        <w:t xml:space="preserve"> powierzając wykonanie następującej części zamówienia</w:t>
      </w:r>
      <w:r w:rsidRPr="00F7087F">
        <w:rPr>
          <w:rStyle w:val="Odwoanieprzypisudolnego"/>
          <w:rFonts w:ascii="Arial" w:eastAsia="Century Gothic" w:hAnsi="Arial" w:cs="Arial"/>
          <w:sz w:val="22"/>
          <w:szCs w:val="20"/>
        </w:rPr>
        <w:footnoteReference w:id="3"/>
      </w:r>
      <w:r w:rsidRPr="00F7087F">
        <w:rPr>
          <w:rStyle w:val="Numerstrony"/>
          <w:rFonts w:ascii="Arial" w:hAnsi="Arial" w:cs="Arial"/>
          <w:sz w:val="22"/>
          <w:szCs w:val="20"/>
        </w:rPr>
        <w:t>:</w:t>
      </w:r>
    </w:p>
    <w:p w14:paraId="71170624" w14:textId="77777777" w:rsidR="00AC3D7E" w:rsidRPr="00F7087F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…………………. ,</w:t>
      </w:r>
    </w:p>
    <w:p w14:paraId="1B5388A5" w14:textId="77777777" w:rsidR="00AC3D7E" w:rsidRPr="00F7087F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…………………. ,</w:t>
      </w:r>
    </w:p>
    <w:p w14:paraId="6EADD544" w14:textId="77777777" w:rsidR="00AC3D7E" w:rsidRPr="00F7087F" w:rsidRDefault="00D24926" w:rsidP="008A6CD5">
      <w:pPr>
        <w:widowControl/>
        <w:suppressAutoHyphens w:val="0"/>
        <w:ind w:left="72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(brak wskazania części zamówienia, które Wykonawca zamierza wykonać przy pomocy podwykonawcy, rozumiane ma być jako wykonanie zamówienia samodzielnie</w:t>
      </w:r>
      <w:r w:rsidR="00D466ED" w:rsidRPr="00F7087F">
        <w:rPr>
          <w:rStyle w:val="Numerstrony"/>
          <w:rFonts w:ascii="Arial" w:hAnsi="Arial" w:cs="Arial"/>
          <w:sz w:val="22"/>
          <w:szCs w:val="20"/>
        </w:rPr>
        <w:t xml:space="preserve">, </w:t>
      </w:r>
      <w:r w:rsidR="00D466ED" w:rsidRPr="00F7087F">
        <w:rPr>
          <w:rStyle w:val="Numerstrony"/>
          <w:rFonts w:ascii="Arial" w:hAnsi="Arial" w:cs="Arial"/>
          <w:b/>
          <w:sz w:val="22"/>
          <w:szCs w:val="20"/>
          <w:u w:val="single"/>
        </w:rPr>
        <w:t>jeżeli Wykonawca zamierza wykonać zamówienie przy pomocy podwykonawcy obowiązany jest podać nazwy firm i adresy</w:t>
      </w:r>
      <w:r w:rsidRPr="00F7087F">
        <w:rPr>
          <w:rStyle w:val="Numerstrony"/>
          <w:rFonts w:ascii="Arial" w:hAnsi="Arial" w:cs="Arial"/>
          <w:sz w:val="22"/>
          <w:szCs w:val="20"/>
        </w:rPr>
        <w:t>);</w:t>
      </w:r>
    </w:p>
    <w:p w14:paraId="1DDB7BCE" w14:textId="77777777" w:rsidR="00AC3D7E" w:rsidRPr="00F7087F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Wykonawca zobowiązuje się, w przypadku wyboru jego oferty, do zawarcia umowy na warunkach określonych we wzorze umowy stanowiącym załącznik do SIWZ, w miejscu i terminie wyznaczonym przez Zamawiającego.</w:t>
      </w:r>
    </w:p>
    <w:p w14:paraId="0829491C" w14:textId="77777777" w:rsidR="00AC3D7E" w:rsidRPr="00F7087F" w:rsidRDefault="00D24926" w:rsidP="008A6CD5">
      <w:pPr>
        <w:widowControl/>
        <w:numPr>
          <w:ilvl w:val="0"/>
          <w:numId w:val="21"/>
        </w:numPr>
        <w:suppressAutoHyphens w:val="0"/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 xml:space="preserve">Składając ofertę w postępowaniu o udzielenie zamówienia publicznego </w:t>
      </w:r>
      <w:r w:rsidR="00D466ED" w:rsidRPr="00F7087F">
        <w:rPr>
          <w:rStyle w:val="Numerstrony"/>
          <w:rFonts w:ascii="Arial" w:hAnsi="Arial" w:cs="Arial"/>
          <w:bCs/>
          <w:sz w:val="22"/>
          <w:szCs w:val="20"/>
        </w:rPr>
        <w:t>informujemy</w:t>
      </w:r>
      <w:r w:rsidRPr="00F7087F">
        <w:rPr>
          <w:rStyle w:val="Numerstrony"/>
          <w:rFonts w:ascii="Arial" w:hAnsi="Arial" w:cs="Arial"/>
          <w:sz w:val="22"/>
          <w:szCs w:val="20"/>
        </w:rPr>
        <w:t>, że wybór naszej oferty:</w:t>
      </w:r>
    </w:p>
    <w:p w14:paraId="32E65E49" w14:textId="77777777" w:rsidR="00AC3D7E" w:rsidRPr="00F7087F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●  Nie będzie prowadził do powstania u Zamawiającego obowiązku podatkowego*</w:t>
      </w:r>
    </w:p>
    <w:p w14:paraId="4ABBE951" w14:textId="77777777" w:rsidR="00AC3D7E" w:rsidRPr="00F7087F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 xml:space="preserve">● Będzie prowadził do powstania </w:t>
      </w:r>
      <w:r w:rsidRPr="00F7087F">
        <w:rPr>
          <w:rStyle w:val="Numerstrony"/>
          <w:rFonts w:ascii="Arial" w:hAnsi="Arial" w:cs="Arial"/>
          <w:sz w:val="22"/>
          <w:szCs w:val="20"/>
          <w:shd w:val="clear" w:color="auto" w:fill="FFFFFF"/>
        </w:rPr>
        <w:t>u Zamawiającego obowiązku podatkowego</w:t>
      </w:r>
      <w:r w:rsidRPr="00F7087F">
        <w:rPr>
          <w:rStyle w:val="Numerstrony"/>
          <w:rFonts w:ascii="Arial" w:hAnsi="Arial" w:cs="Arial"/>
          <w:sz w:val="22"/>
          <w:szCs w:val="20"/>
        </w:rPr>
        <w:t xml:space="preserve"> * </w:t>
      </w:r>
    </w:p>
    <w:p w14:paraId="25F29741" w14:textId="77777777" w:rsidR="00AC3D7E" w:rsidRPr="00F7087F" w:rsidRDefault="00D24926" w:rsidP="008A6CD5">
      <w:pPr>
        <w:jc w:val="both"/>
        <w:rPr>
          <w:rStyle w:val="Numerstrony"/>
          <w:rFonts w:ascii="Arial" w:eastAsia="Century Gothic" w:hAnsi="Arial" w:cs="Arial"/>
          <w:b/>
          <w:bCs/>
          <w:sz w:val="22"/>
          <w:szCs w:val="20"/>
          <w:u w:val="single"/>
        </w:rPr>
      </w:pPr>
      <w:r w:rsidRPr="00F7087F">
        <w:rPr>
          <w:rStyle w:val="Numerstrony"/>
          <w:rFonts w:ascii="Arial" w:hAnsi="Arial" w:cs="Arial"/>
          <w:b/>
          <w:bCs/>
          <w:sz w:val="22"/>
          <w:szCs w:val="20"/>
          <w:u w:val="single"/>
        </w:rPr>
        <w:t>(*Niewłaściwe skreślić)</w:t>
      </w:r>
    </w:p>
    <w:tbl>
      <w:tblPr>
        <w:tblStyle w:val="TableNormal"/>
        <w:tblW w:w="840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6"/>
        <w:gridCol w:w="3742"/>
        <w:gridCol w:w="3685"/>
      </w:tblGrid>
      <w:tr w:rsidR="00AC3D7E" w:rsidRPr="00F7087F" w14:paraId="36D878F9" w14:textId="77777777" w:rsidTr="007E4ABD">
        <w:trPr>
          <w:trHeight w:val="330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14F62" w14:textId="77777777" w:rsidR="00AC3D7E" w:rsidRPr="00F7087F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F7087F">
              <w:rPr>
                <w:rStyle w:val="Numerstrony"/>
                <w:rFonts w:ascii="Arial" w:hAnsi="Arial" w:cs="Arial"/>
                <w:sz w:val="22"/>
                <w:szCs w:val="20"/>
              </w:rPr>
              <w:t>Lp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F5A56" w14:textId="77777777" w:rsidR="00AC3D7E" w:rsidRPr="00F7087F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F7087F">
              <w:rPr>
                <w:rStyle w:val="Numerstrony"/>
                <w:rFonts w:ascii="Arial" w:hAnsi="Arial" w:cs="Arial"/>
                <w:sz w:val="22"/>
                <w:szCs w:val="20"/>
              </w:rPr>
              <w:t>Nazwa (rodzaj) towaru lub usług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97920" w14:textId="77777777" w:rsidR="00AC3D7E" w:rsidRPr="00F7087F" w:rsidRDefault="00D24926" w:rsidP="008A6CD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F7087F">
              <w:rPr>
                <w:rStyle w:val="Numerstrony"/>
                <w:rFonts w:ascii="Arial" w:hAnsi="Arial" w:cs="Arial"/>
                <w:sz w:val="22"/>
                <w:szCs w:val="20"/>
              </w:rPr>
              <w:t>Wartość bez kwoty podatku</w:t>
            </w:r>
          </w:p>
        </w:tc>
      </w:tr>
      <w:tr w:rsidR="00AC3D7E" w:rsidRPr="00F7087F" w14:paraId="2CD83CE9" w14:textId="77777777" w:rsidTr="007E4ABD">
        <w:trPr>
          <w:trHeight w:val="263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B2B6" w14:textId="77777777" w:rsidR="00AC3D7E" w:rsidRPr="00F7087F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5CA2E" w14:textId="77777777" w:rsidR="00AC3D7E" w:rsidRPr="00F7087F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2D4A" w14:textId="77777777" w:rsidR="00AC3D7E" w:rsidRPr="00F7087F" w:rsidRDefault="00AC3D7E" w:rsidP="008A6CD5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7EA585FD" w14:textId="77777777" w:rsidR="00AC3D7E" w:rsidRPr="00F7087F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 xml:space="preserve">Oferta zawiera ……..… kolejno ponumerowanych kartek. </w:t>
      </w:r>
    </w:p>
    <w:p w14:paraId="2F1248D3" w14:textId="77777777" w:rsidR="00AC3D7E" w:rsidRPr="00F7087F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Oferta ważna jest 30 dni od dnia upływu terminu składania ofert.</w:t>
      </w:r>
    </w:p>
    <w:p w14:paraId="6B80A1B0" w14:textId="77777777" w:rsidR="00AC3D7E" w:rsidRPr="00F7087F" w:rsidRDefault="00D24926" w:rsidP="008A6CD5">
      <w:pPr>
        <w:jc w:val="both"/>
        <w:rPr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Załącznikami stanowiącymi integralną część oferty są:</w:t>
      </w:r>
    </w:p>
    <w:p w14:paraId="40C7D160" w14:textId="77777777" w:rsidR="007C1A76" w:rsidRPr="00F7087F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4CB83434" w14:textId="77777777" w:rsidR="007C1A76" w:rsidRPr="00F7087F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51B7910C" w14:textId="77777777" w:rsidR="007C1A76" w:rsidRPr="00F7087F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0A445141" w14:textId="77777777" w:rsidR="007C1A76" w:rsidRPr="00F7087F" w:rsidRDefault="007C1A76" w:rsidP="008A6CD5">
      <w:pPr>
        <w:widowControl/>
        <w:numPr>
          <w:ilvl w:val="0"/>
          <w:numId w:val="23"/>
        </w:numPr>
        <w:suppressAutoHyphens w:val="0"/>
        <w:rPr>
          <w:rStyle w:val="Numerstrony"/>
          <w:rFonts w:ascii="Arial" w:eastAsia="Century Gothic" w:hAnsi="Arial" w:cs="Arial"/>
          <w:sz w:val="22"/>
          <w:szCs w:val="20"/>
          <w:lang w:val="en-US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………………………………………………………………</w:t>
      </w:r>
    </w:p>
    <w:p w14:paraId="79EDE08F" w14:textId="77777777" w:rsidR="006A6204" w:rsidRPr="00F7087F" w:rsidRDefault="006A6204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35CCC5C3" w14:textId="77777777" w:rsidR="00AC3D7E" w:rsidRPr="00F7087F" w:rsidRDefault="00D24926" w:rsidP="008A6CD5">
      <w:pPr>
        <w:jc w:val="both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 xml:space="preserve">Świadomy treści art. 297 Kodeksu karnego, oświadczam, że załączone do oferty dokumenty opisują stan faktyczny i prawny, aktualny na dzień otwarcia ofert.  </w:t>
      </w:r>
    </w:p>
    <w:p w14:paraId="0BCB8E67" w14:textId="77777777" w:rsidR="006A6204" w:rsidRPr="00F7087F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1B22C09D" w14:textId="77777777" w:rsidR="006A6204" w:rsidRPr="00F7087F" w:rsidRDefault="006A6204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</w:p>
    <w:p w14:paraId="1F440D8C" w14:textId="77777777" w:rsidR="00AC3D7E" w:rsidRPr="00F7087F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eastAsia="Century Gothic" w:hAnsi="Arial" w:cs="Arial"/>
          <w:sz w:val="22"/>
          <w:szCs w:val="20"/>
        </w:rPr>
        <w:t>..........</w:t>
      </w:r>
      <w:r w:rsidR="00695313" w:rsidRPr="00F7087F">
        <w:rPr>
          <w:rStyle w:val="Numerstrony"/>
          <w:rFonts w:ascii="Arial" w:eastAsia="Century Gothic" w:hAnsi="Arial" w:cs="Arial"/>
          <w:sz w:val="22"/>
          <w:szCs w:val="20"/>
        </w:rPr>
        <w:t>....</w:t>
      </w:r>
      <w:r w:rsidRPr="00F7087F">
        <w:rPr>
          <w:rStyle w:val="Numerstrony"/>
          <w:rFonts w:ascii="Arial" w:eastAsia="Century Gothic" w:hAnsi="Arial" w:cs="Arial"/>
          <w:sz w:val="22"/>
          <w:szCs w:val="20"/>
        </w:rPr>
        <w:t>......................................................................</w:t>
      </w:r>
    </w:p>
    <w:p w14:paraId="10C8646B" w14:textId="77777777" w:rsidR="00AC3D7E" w:rsidRPr="00F7087F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i/>
          <w:iCs/>
          <w:sz w:val="22"/>
          <w:szCs w:val="20"/>
        </w:rPr>
        <w:lastRenderedPageBreak/>
        <w:t xml:space="preserve">podpis Wykonawcy lub osoby/osób upoważnionych </w:t>
      </w:r>
    </w:p>
    <w:p w14:paraId="72C104F4" w14:textId="77777777" w:rsidR="00C04B6F" w:rsidRPr="00F7087F" w:rsidRDefault="00C04B6F" w:rsidP="00EC1FB8">
      <w:pPr>
        <w:rPr>
          <w:rFonts w:ascii="Arial" w:hAnsi="Arial" w:cs="Arial"/>
          <w:b/>
          <w:iCs/>
          <w:sz w:val="22"/>
          <w:szCs w:val="20"/>
        </w:rPr>
      </w:pPr>
    </w:p>
    <w:p w14:paraId="71E80BA9" w14:textId="77777777" w:rsidR="00A97B7A" w:rsidRPr="00F7087F" w:rsidRDefault="003D1961" w:rsidP="003D1961">
      <w:pPr>
        <w:jc w:val="right"/>
        <w:rPr>
          <w:rFonts w:ascii="Arial" w:hAnsi="Arial" w:cs="Arial"/>
          <w:b/>
          <w:iCs/>
          <w:sz w:val="22"/>
          <w:szCs w:val="20"/>
        </w:rPr>
      </w:pPr>
      <w:r w:rsidRPr="00F7087F">
        <w:rPr>
          <w:rFonts w:ascii="Arial" w:hAnsi="Arial" w:cs="Arial"/>
          <w:b/>
          <w:iCs/>
          <w:sz w:val="22"/>
          <w:szCs w:val="20"/>
        </w:rPr>
        <w:t xml:space="preserve">Załącznik nr </w:t>
      </w:r>
      <w:r w:rsidR="00EC1FB8" w:rsidRPr="00F7087F">
        <w:rPr>
          <w:rFonts w:ascii="Arial" w:hAnsi="Arial" w:cs="Arial"/>
          <w:b/>
          <w:iCs/>
          <w:sz w:val="22"/>
          <w:szCs w:val="20"/>
        </w:rPr>
        <w:t>2</w:t>
      </w:r>
      <w:r w:rsidRPr="00F7087F">
        <w:rPr>
          <w:rFonts w:ascii="Arial" w:hAnsi="Arial" w:cs="Arial"/>
          <w:b/>
          <w:iCs/>
          <w:sz w:val="22"/>
          <w:szCs w:val="20"/>
        </w:rPr>
        <w:t xml:space="preserve"> do SIWZ</w:t>
      </w:r>
    </w:p>
    <w:p w14:paraId="6E143885" w14:textId="77777777" w:rsidR="00A97B7A" w:rsidRPr="00F7087F" w:rsidRDefault="00A97B7A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14:paraId="18C93656" w14:textId="77777777" w:rsidR="00891CB5" w:rsidRPr="00F7087F" w:rsidRDefault="00891CB5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14:paraId="7A3649FF" w14:textId="77777777" w:rsidR="00357B06" w:rsidRPr="00F7087F" w:rsidRDefault="00357B06" w:rsidP="00357B06">
      <w:pPr>
        <w:jc w:val="both"/>
        <w:rPr>
          <w:rFonts w:ascii="Arial" w:hAnsi="Arial" w:cs="Arial"/>
          <w:b/>
          <w:i/>
          <w:sz w:val="18"/>
          <w:szCs w:val="20"/>
        </w:rPr>
      </w:pPr>
      <w:r w:rsidRPr="00F7087F">
        <w:rPr>
          <w:rFonts w:ascii="Arial" w:eastAsiaTheme="minorHAnsi" w:hAnsi="Arial" w:cs="Arial"/>
          <w:b/>
          <w:color w:val="auto"/>
          <w:szCs w:val="28"/>
          <w:bdr w:val="none" w:sz="0" w:space="0" w:color="auto"/>
        </w:rPr>
        <w:t>,,</w:t>
      </w:r>
      <w:r w:rsidRPr="00F7087F">
        <w:rPr>
          <w:rFonts w:ascii="Arial" w:hAnsi="Arial" w:cs="Arial"/>
          <w:b/>
          <w:szCs w:val="28"/>
        </w:rPr>
        <w:t>Dostawa wyposażenia meblowego do Zespołu Szkół im. Wincentego Witosa do pracowni kelnerskiej, pracowni technika obsługi turystycznej i pracowni hotelarstwa, z podziałem na 3 zadania</w:t>
      </w:r>
      <w:r w:rsidRPr="00F7087F">
        <w:rPr>
          <w:rFonts w:ascii="Arial" w:eastAsiaTheme="minorHAnsi" w:hAnsi="Arial" w:cs="Arial"/>
          <w:b/>
          <w:color w:val="auto"/>
          <w:szCs w:val="28"/>
          <w:bdr w:val="none" w:sz="0" w:space="0" w:color="auto"/>
        </w:rPr>
        <w:t>”</w:t>
      </w:r>
    </w:p>
    <w:p w14:paraId="0FC1A3CA" w14:textId="77777777" w:rsidR="00891CB5" w:rsidRPr="00F7087F" w:rsidRDefault="00891CB5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</w:p>
    <w:p w14:paraId="12B54272" w14:textId="77777777" w:rsidR="00ED753E" w:rsidRPr="00F7087F" w:rsidRDefault="00D43D1E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  <w:r w:rsidRPr="00F7087F">
        <w:rPr>
          <w:rFonts w:ascii="Arial" w:hAnsi="Arial" w:cs="Arial"/>
          <w:b/>
          <w:iCs/>
          <w:sz w:val="22"/>
          <w:szCs w:val="20"/>
        </w:rPr>
        <w:t xml:space="preserve">OŚWIADCZENIE WYKONAWCY </w:t>
      </w:r>
    </w:p>
    <w:p w14:paraId="4EC2BC85" w14:textId="77777777" w:rsidR="00D43D1E" w:rsidRPr="00F7087F" w:rsidRDefault="00D43D1E" w:rsidP="008A6CD5">
      <w:pPr>
        <w:jc w:val="center"/>
        <w:rPr>
          <w:rFonts w:ascii="Arial" w:hAnsi="Arial" w:cs="Arial"/>
          <w:b/>
          <w:iCs/>
          <w:sz w:val="22"/>
          <w:szCs w:val="20"/>
        </w:rPr>
      </w:pPr>
      <w:r w:rsidRPr="00F7087F">
        <w:rPr>
          <w:rFonts w:ascii="Arial" w:hAnsi="Arial" w:cs="Arial"/>
          <w:b/>
          <w:iCs/>
          <w:sz w:val="22"/>
          <w:szCs w:val="20"/>
        </w:rPr>
        <w:t>DO</w:t>
      </w:r>
      <w:r w:rsidR="00D466ED" w:rsidRPr="00F7087F">
        <w:rPr>
          <w:rFonts w:ascii="Arial" w:hAnsi="Arial" w:cs="Arial"/>
          <w:b/>
          <w:iCs/>
          <w:sz w:val="22"/>
          <w:szCs w:val="20"/>
        </w:rPr>
        <w:t xml:space="preserve">TYCZĄCE PRZESŁANEK WYKLUCZENIA </w:t>
      </w:r>
      <w:r w:rsidRPr="00F7087F">
        <w:rPr>
          <w:rFonts w:ascii="Arial" w:hAnsi="Arial" w:cs="Arial"/>
          <w:b/>
          <w:iCs/>
          <w:sz w:val="22"/>
          <w:szCs w:val="20"/>
        </w:rPr>
        <w:t>Z POSTĘPOWANIA</w:t>
      </w:r>
    </w:p>
    <w:p w14:paraId="1FC7217F" w14:textId="77777777" w:rsidR="000A2242" w:rsidRPr="00F7087F" w:rsidRDefault="000A2242" w:rsidP="008A6CD5">
      <w:pPr>
        <w:jc w:val="both"/>
        <w:rPr>
          <w:rFonts w:ascii="Arial" w:hAnsi="Arial" w:cs="Arial"/>
          <w:iCs/>
          <w:sz w:val="22"/>
          <w:szCs w:val="20"/>
        </w:rPr>
      </w:pPr>
    </w:p>
    <w:p w14:paraId="355CBD2F" w14:textId="77777777" w:rsidR="00D43D1E" w:rsidRPr="00F7087F" w:rsidRDefault="00D43D1E" w:rsidP="008A6CD5">
      <w:pPr>
        <w:jc w:val="both"/>
        <w:rPr>
          <w:rFonts w:ascii="Arial" w:hAnsi="Arial" w:cs="Arial"/>
          <w:iCs/>
          <w:sz w:val="22"/>
          <w:szCs w:val="20"/>
        </w:rPr>
      </w:pPr>
      <w:r w:rsidRPr="00F7087F">
        <w:rPr>
          <w:rFonts w:ascii="Arial" w:hAnsi="Arial" w:cs="Arial"/>
          <w:iCs/>
          <w:sz w:val="22"/>
          <w:szCs w:val="20"/>
        </w:rPr>
        <w:t xml:space="preserve">składane na podstawie art. 25a ust. 1 ustawy z dnia 29 stycznia 2004 r. Prawo zamówień publicznych (Dz. U. z </w:t>
      </w:r>
      <w:r w:rsidR="0079363A" w:rsidRPr="00F7087F">
        <w:rPr>
          <w:rFonts w:ascii="Arial" w:hAnsi="Arial" w:cs="Arial"/>
          <w:iCs/>
          <w:sz w:val="22"/>
          <w:szCs w:val="20"/>
        </w:rPr>
        <w:t>2017 r. poz. 1579, ze zm.</w:t>
      </w:r>
      <w:r w:rsidR="0059350C" w:rsidRPr="00F7087F">
        <w:rPr>
          <w:rFonts w:ascii="Arial" w:hAnsi="Arial" w:cs="Arial"/>
          <w:iCs/>
          <w:sz w:val="22"/>
          <w:szCs w:val="20"/>
        </w:rPr>
        <w:t>)</w:t>
      </w:r>
    </w:p>
    <w:p w14:paraId="41D288D1" w14:textId="77777777" w:rsidR="00D43D1E" w:rsidRPr="00F7087F" w:rsidRDefault="00D43D1E" w:rsidP="008A6CD5">
      <w:pPr>
        <w:rPr>
          <w:rFonts w:ascii="Arial" w:hAnsi="Arial" w:cs="Arial"/>
          <w:iCs/>
          <w:sz w:val="22"/>
          <w:szCs w:val="20"/>
        </w:rPr>
      </w:pPr>
    </w:p>
    <w:p w14:paraId="44D7A479" w14:textId="77777777" w:rsidR="00136060" w:rsidRPr="00F7087F" w:rsidRDefault="00D43D1E" w:rsidP="006A7EA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iCs/>
          <w:sz w:val="22"/>
          <w:szCs w:val="20"/>
        </w:rPr>
      </w:pPr>
      <w:r w:rsidRPr="00F7087F">
        <w:rPr>
          <w:rFonts w:ascii="Arial" w:hAnsi="Arial" w:cs="Arial"/>
          <w:color w:val="auto"/>
          <w:sz w:val="22"/>
          <w:szCs w:val="20"/>
        </w:rPr>
        <w:t xml:space="preserve">Oświadczam, że nie podlegam wykluczeniu z postępowania na podstawie art. </w:t>
      </w:r>
      <w:r w:rsidR="00D466ED" w:rsidRPr="00F7087F">
        <w:rPr>
          <w:rFonts w:ascii="Arial" w:hAnsi="Arial" w:cs="Arial"/>
          <w:color w:val="auto"/>
          <w:sz w:val="22"/>
          <w:szCs w:val="20"/>
        </w:rPr>
        <w:t xml:space="preserve">24 ust. 1 </w:t>
      </w:r>
      <w:r w:rsidR="00136060" w:rsidRPr="00F7087F">
        <w:rPr>
          <w:rFonts w:ascii="Arial" w:hAnsi="Arial" w:cs="Arial"/>
          <w:color w:val="auto"/>
          <w:sz w:val="22"/>
          <w:szCs w:val="20"/>
        </w:rPr>
        <w:t>ustawy PZP</w:t>
      </w:r>
      <w:r w:rsidR="00136060" w:rsidRPr="00F7087F">
        <w:rPr>
          <w:rFonts w:ascii="Arial" w:hAnsi="Arial" w:cs="Arial"/>
          <w:sz w:val="22"/>
          <w:szCs w:val="20"/>
        </w:rPr>
        <w:t>.</w:t>
      </w:r>
    </w:p>
    <w:p w14:paraId="1FCD9B0A" w14:textId="77777777" w:rsidR="00136060" w:rsidRPr="00F7087F" w:rsidRDefault="00136060" w:rsidP="008A6CD5">
      <w:pPr>
        <w:pStyle w:val="Akapitzlist"/>
        <w:ind w:left="720"/>
        <w:jc w:val="right"/>
        <w:rPr>
          <w:rFonts w:ascii="Arial" w:hAnsi="Arial" w:cs="Arial"/>
          <w:sz w:val="22"/>
          <w:szCs w:val="20"/>
        </w:rPr>
      </w:pPr>
    </w:p>
    <w:p w14:paraId="2DC18362" w14:textId="77777777" w:rsidR="007F705F" w:rsidRPr="00F7087F" w:rsidRDefault="007F705F" w:rsidP="008A6CD5">
      <w:pPr>
        <w:pStyle w:val="Akapitzlist"/>
        <w:ind w:left="720"/>
        <w:jc w:val="right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73DA1BA4" w14:textId="77777777" w:rsidR="007F705F" w:rsidRPr="00F7087F" w:rsidRDefault="007F705F" w:rsidP="008A6CD5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11636901" w14:textId="77777777" w:rsidR="007F705F" w:rsidRPr="00F7087F" w:rsidRDefault="007F705F" w:rsidP="008A6CD5">
      <w:pPr>
        <w:pStyle w:val="Akapitzlist"/>
        <w:ind w:left="720"/>
        <w:jc w:val="right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2DBFF9BF" w14:textId="77777777" w:rsidR="007F705F" w:rsidRPr="00F7087F" w:rsidRDefault="007F705F" w:rsidP="008A6CD5">
      <w:pPr>
        <w:pStyle w:val="Akapitzlist"/>
        <w:ind w:left="720"/>
        <w:rPr>
          <w:rFonts w:ascii="Arial" w:hAnsi="Arial" w:cs="Arial"/>
          <w:iCs/>
          <w:sz w:val="22"/>
          <w:szCs w:val="20"/>
        </w:rPr>
      </w:pPr>
    </w:p>
    <w:p w14:paraId="38DCD892" w14:textId="77777777" w:rsidR="007F705F" w:rsidRPr="00F7087F" w:rsidRDefault="007F705F" w:rsidP="00265E4A">
      <w:pPr>
        <w:rPr>
          <w:rFonts w:ascii="Arial" w:hAnsi="Arial" w:cs="Arial"/>
          <w:iCs/>
          <w:sz w:val="22"/>
          <w:szCs w:val="20"/>
        </w:rPr>
      </w:pPr>
    </w:p>
    <w:p w14:paraId="0B6D3E1F" w14:textId="77777777" w:rsidR="007F705F" w:rsidRPr="00F7087F" w:rsidRDefault="00D43D1E" w:rsidP="00C3386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Oświadczam, że zachodzą w stosunku do mnie podstawy wykluczenia z postępowania na podstawie art. ……….… ustawy PZP /</w:t>
      </w:r>
      <w:r w:rsidRPr="00F7087F">
        <w:rPr>
          <w:rFonts w:ascii="Arial" w:hAnsi="Arial" w:cs="Arial"/>
          <w:i/>
          <w:sz w:val="22"/>
          <w:szCs w:val="20"/>
        </w:rPr>
        <w:t xml:space="preserve">podać mającą zastosowanie podstawę wykluczenia spośród wymienionych w art. 24 ust. 1 pkt. 13-14, 16-20 lub art. 24 ust. 5 ustawy PZP/ </w:t>
      </w:r>
      <w:r w:rsidRPr="00F7087F">
        <w:rPr>
          <w:rFonts w:ascii="Arial" w:hAnsi="Arial" w:cs="Arial"/>
          <w:sz w:val="22"/>
          <w:szCs w:val="20"/>
        </w:rPr>
        <w:t>. Jednocześnie oświadczam, że w związku z ww. okolicznością, na podstawie art. 24 ust. 8 ustawy PZP podjąłem następujące środki naprawcze: …………………………………………………………………………...........................</w:t>
      </w:r>
      <w:r w:rsidR="00C33863" w:rsidRPr="00F7087F">
        <w:rPr>
          <w:rFonts w:ascii="Arial" w:hAnsi="Arial" w:cs="Arial"/>
          <w:sz w:val="22"/>
          <w:szCs w:val="20"/>
        </w:rPr>
        <w:t>........</w:t>
      </w:r>
    </w:p>
    <w:p w14:paraId="78F4E002" w14:textId="77777777" w:rsidR="00C33863" w:rsidRPr="00F7087F" w:rsidRDefault="00C33863" w:rsidP="008A6CD5">
      <w:pPr>
        <w:ind w:left="4536"/>
        <w:jc w:val="center"/>
        <w:rPr>
          <w:rFonts w:ascii="Arial" w:hAnsi="Arial" w:cs="Arial"/>
          <w:sz w:val="22"/>
          <w:szCs w:val="20"/>
        </w:rPr>
      </w:pPr>
    </w:p>
    <w:p w14:paraId="6542A822" w14:textId="77777777" w:rsidR="00C33863" w:rsidRPr="00F7087F" w:rsidRDefault="00C33863" w:rsidP="008A6CD5">
      <w:pPr>
        <w:ind w:left="4536"/>
        <w:jc w:val="center"/>
        <w:rPr>
          <w:rFonts w:ascii="Arial" w:hAnsi="Arial" w:cs="Arial"/>
          <w:sz w:val="22"/>
          <w:szCs w:val="20"/>
        </w:rPr>
      </w:pPr>
    </w:p>
    <w:p w14:paraId="4939007C" w14:textId="77777777" w:rsidR="00C67651" w:rsidRPr="00F7087F" w:rsidRDefault="00C67651" w:rsidP="008A6CD5">
      <w:pPr>
        <w:ind w:left="4536"/>
        <w:jc w:val="center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2AD4709C" w14:textId="77777777" w:rsidR="00C67651" w:rsidRPr="00F7087F" w:rsidRDefault="00C67651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32F0E92A" w14:textId="77777777" w:rsidR="00C67651" w:rsidRPr="00F7087F" w:rsidRDefault="00C67651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5F2DB797" w14:textId="77777777" w:rsidR="00D04975" w:rsidRPr="00F7087F" w:rsidRDefault="00D04975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14:paraId="77E8F2B2" w14:textId="77777777" w:rsidR="00D43D1E" w:rsidRPr="00F7087F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OŚWIADCZENIA DOTYCZĄCE PODMIOTU, NA KTÓREGO ZASOBY POWOŁUJE SIĘ WYKONAWCA</w:t>
      </w:r>
    </w:p>
    <w:p w14:paraId="3EB38482" w14:textId="77777777" w:rsidR="00D43D1E" w:rsidRPr="00F7087F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14:paraId="07EF5429" w14:textId="77777777" w:rsidR="00C67651" w:rsidRPr="00F7087F" w:rsidRDefault="00D43D1E" w:rsidP="008A6CD5">
      <w:pPr>
        <w:jc w:val="both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ab/>
        <w:t>Oświadczam, że następujący (-e) podmiot (-y), na któr</w:t>
      </w:r>
      <w:r w:rsidR="00BD7B33" w:rsidRPr="00F7087F">
        <w:rPr>
          <w:rFonts w:ascii="Arial" w:hAnsi="Arial" w:cs="Arial"/>
          <w:sz w:val="22"/>
          <w:szCs w:val="20"/>
        </w:rPr>
        <w:t>ego (-</w:t>
      </w:r>
      <w:proofErr w:type="spellStart"/>
      <w:r w:rsidR="00BD7B33" w:rsidRPr="00F7087F">
        <w:rPr>
          <w:rFonts w:ascii="Arial" w:hAnsi="Arial" w:cs="Arial"/>
          <w:sz w:val="22"/>
          <w:szCs w:val="20"/>
        </w:rPr>
        <w:t>ych</w:t>
      </w:r>
      <w:proofErr w:type="spellEnd"/>
      <w:r w:rsidR="00BD7B33" w:rsidRPr="00F7087F">
        <w:rPr>
          <w:rFonts w:ascii="Arial" w:hAnsi="Arial" w:cs="Arial"/>
          <w:sz w:val="22"/>
          <w:szCs w:val="20"/>
        </w:rPr>
        <w:t xml:space="preserve">) zasoby powołuję się </w:t>
      </w:r>
      <w:r w:rsidRPr="00F7087F">
        <w:rPr>
          <w:rFonts w:ascii="Arial" w:hAnsi="Arial" w:cs="Arial"/>
          <w:sz w:val="22"/>
          <w:szCs w:val="20"/>
        </w:rPr>
        <w:t xml:space="preserve">w niniejszym postępowaniu, tj. ……………………………… </w:t>
      </w:r>
    </w:p>
    <w:p w14:paraId="037C4FB6" w14:textId="77777777" w:rsidR="00D43D1E" w:rsidRPr="00F7087F" w:rsidRDefault="00D04975" w:rsidP="008A6CD5">
      <w:pPr>
        <w:jc w:val="both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/</w:t>
      </w:r>
      <w:r w:rsidR="00D43D1E" w:rsidRPr="00F7087F">
        <w:rPr>
          <w:rFonts w:ascii="Arial" w:hAnsi="Arial" w:cs="Arial"/>
          <w:i/>
          <w:sz w:val="22"/>
          <w:szCs w:val="20"/>
        </w:rPr>
        <w:t>podać pełną nazwę/firmę, adres a także w zależności od podmiotu: NIP/PESEL, KRS/</w:t>
      </w:r>
      <w:proofErr w:type="spellStart"/>
      <w:r w:rsidR="00D43D1E" w:rsidRPr="00F7087F">
        <w:rPr>
          <w:rFonts w:ascii="Arial" w:hAnsi="Arial" w:cs="Arial"/>
          <w:i/>
          <w:sz w:val="22"/>
          <w:szCs w:val="20"/>
        </w:rPr>
        <w:t>CEiDG</w:t>
      </w:r>
      <w:proofErr w:type="spellEnd"/>
      <w:r w:rsidR="00D43D1E" w:rsidRPr="00F7087F">
        <w:rPr>
          <w:rFonts w:ascii="Arial" w:hAnsi="Arial" w:cs="Arial"/>
          <w:i/>
          <w:sz w:val="22"/>
          <w:szCs w:val="20"/>
        </w:rPr>
        <w:t>/</w:t>
      </w:r>
    </w:p>
    <w:p w14:paraId="530AB00A" w14:textId="77777777" w:rsidR="00D43D1E" w:rsidRPr="00F7087F" w:rsidRDefault="00D43D1E" w:rsidP="008A6CD5">
      <w:pPr>
        <w:jc w:val="both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nie podlega (-ją) wykluczeniu z postęp</w:t>
      </w:r>
      <w:r w:rsidR="002502ED" w:rsidRPr="00F7087F">
        <w:rPr>
          <w:rFonts w:ascii="Arial" w:hAnsi="Arial" w:cs="Arial"/>
          <w:sz w:val="22"/>
          <w:szCs w:val="20"/>
        </w:rPr>
        <w:t>owania o udzielenie zamówienia.</w:t>
      </w:r>
    </w:p>
    <w:p w14:paraId="5C104EF1" w14:textId="77777777" w:rsidR="00D43D1E" w:rsidRPr="00F7087F" w:rsidRDefault="00D43D1E" w:rsidP="008A6CD5">
      <w:pPr>
        <w:ind w:left="4536"/>
        <w:jc w:val="center"/>
        <w:rPr>
          <w:rFonts w:ascii="Arial" w:hAnsi="Arial" w:cs="Arial"/>
          <w:sz w:val="22"/>
          <w:szCs w:val="20"/>
        </w:rPr>
      </w:pPr>
    </w:p>
    <w:p w14:paraId="78B14F2F" w14:textId="77777777" w:rsidR="00D43D1E" w:rsidRPr="00F7087F" w:rsidRDefault="00D43D1E" w:rsidP="008A6CD5">
      <w:pPr>
        <w:ind w:left="4536"/>
        <w:jc w:val="center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4537C3E5" w14:textId="77777777" w:rsidR="00D43D1E" w:rsidRPr="00F7087F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076311EB" w14:textId="77777777" w:rsidR="00D43D1E" w:rsidRPr="00F7087F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7EB32328" w14:textId="77777777" w:rsidR="00D43D1E" w:rsidRPr="00F7087F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</w:p>
    <w:p w14:paraId="3958BDFA" w14:textId="77777777" w:rsidR="00D43D1E" w:rsidRPr="00F7087F" w:rsidRDefault="00D43D1E" w:rsidP="008A6CD5">
      <w:pPr>
        <w:rPr>
          <w:rFonts w:ascii="Arial" w:hAnsi="Arial" w:cs="Arial"/>
          <w:b/>
          <w:sz w:val="22"/>
          <w:szCs w:val="20"/>
        </w:rPr>
      </w:pPr>
    </w:p>
    <w:p w14:paraId="1C7CF0D2" w14:textId="77777777" w:rsidR="00D43D1E" w:rsidRPr="00F7087F" w:rsidRDefault="00D43D1E" w:rsidP="008A6CD5">
      <w:pPr>
        <w:rPr>
          <w:rFonts w:ascii="Arial" w:hAnsi="Arial" w:cs="Arial"/>
          <w:b/>
          <w:sz w:val="22"/>
          <w:szCs w:val="20"/>
        </w:rPr>
      </w:pPr>
    </w:p>
    <w:p w14:paraId="002F6955" w14:textId="77777777" w:rsidR="00C67651" w:rsidRPr="00F7087F" w:rsidRDefault="00C67651" w:rsidP="008A6CD5">
      <w:pPr>
        <w:rPr>
          <w:rFonts w:ascii="Arial" w:hAnsi="Arial" w:cs="Arial"/>
          <w:b/>
          <w:sz w:val="22"/>
          <w:szCs w:val="20"/>
        </w:rPr>
      </w:pPr>
    </w:p>
    <w:p w14:paraId="35E88878" w14:textId="77777777" w:rsidR="0079363A" w:rsidRPr="00F7087F" w:rsidRDefault="0079363A" w:rsidP="00C33863">
      <w:pPr>
        <w:rPr>
          <w:rFonts w:ascii="Arial" w:hAnsi="Arial" w:cs="Arial"/>
          <w:b/>
          <w:sz w:val="22"/>
          <w:szCs w:val="20"/>
        </w:rPr>
      </w:pPr>
    </w:p>
    <w:p w14:paraId="34C82BFA" w14:textId="77777777" w:rsidR="0079363A" w:rsidRPr="00F7087F" w:rsidRDefault="0079363A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14:paraId="7E4BE983" w14:textId="77777777" w:rsidR="006F5E69" w:rsidRPr="00F7087F" w:rsidRDefault="006F5E69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14:paraId="414A42AC" w14:textId="77777777" w:rsidR="0021325B" w:rsidRPr="00F7087F" w:rsidRDefault="0021325B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14:paraId="58EC9288" w14:textId="77777777" w:rsidR="004F5508" w:rsidRPr="00F7087F" w:rsidRDefault="004F5508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14:paraId="06BE4147" w14:textId="77777777" w:rsidR="004F5508" w:rsidRPr="00F7087F" w:rsidRDefault="004F5508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14:paraId="4BDAFA6A" w14:textId="77777777" w:rsidR="00D43D1E" w:rsidRPr="00F7087F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INFORMACJA W ZWIĄZKU Z POLEGANIEM NA ZASOBACH INNYCH PODMIOTÓW</w:t>
      </w:r>
    </w:p>
    <w:p w14:paraId="2AC58223" w14:textId="77777777" w:rsidR="00D43D1E" w:rsidRPr="00F7087F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14:paraId="761E3315" w14:textId="77777777" w:rsidR="00D43D1E" w:rsidRPr="00F7087F" w:rsidRDefault="00D43D1E" w:rsidP="008A6CD5">
      <w:pPr>
        <w:jc w:val="both"/>
        <w:rPr>
          <w:rFonts w:ascii="Arial" w:hAnsi="Arial" w:cs="Arial"/>
          <w:i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ab/>
        <w:t>Oświadczam, że w celu wykazania spełniania warunków udziału w postępowaniu, określonych przez zamawiającego, polegam na zasobach następującego (-</w:t>
      </w:r>
      <w:proofErr w:type="spellStart"/>
      <w:r w:rsidRPr="00F7087F">
        <w:rPr>
          <w:rFonts w:ascii="Arial" w:hAnsi="Arial" w:cs="Arial"/>
          <w:sz w:val="22"/>
          <w:szCs w:val="20"/>
        </w:rPr>
        <w:t>ych</w:t>
      </w:r>
      <w:proofErr w:type="spellEnd"/>
      <w:r w:rsidRPr="00F7087F">
        <w:rPr>
          <w:rFonts w:ascii="Arial" w:hAnsi="Arial" w:cs="Arial"/>
          <w:sz w:val="22"/>
          <w:szCs w:val="20"/>
        </w:rPr>
        <w:t>) podmiotu (-ów): ………………………………… w następującym zakresie: ……………………………………/</w:t>
      </w:r>
      <w:r w:rsidRPr="00F7087F">
        <w:rPr>
          <w:rFonts w:ascii="Arial" w:hAnsi="Arial" w:cs="Arial"/>
          <w:i/>
          <w:sz w:val="22"/>
          <w:szCs w:val="20"/>
        </w:rPr>
        <w:t>wskazać podmiot i określić odpowiedni zakres dla wskazanego podmiotu/.</w:t>
      </w:r>
    </w:p>
    <w:p w14:paraId="7F9A9992" w14:textId="77777777" w:rsidR="00D43D1E" w:rsidRPr="00F7087F" w:rsidRDefault="00D43D1E" w:rsidP="008A6CD5">
      <w:pPr>
        <w:jc w:val="right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</w:t>
      </w:r>
    </w:p>
    <w:p w14:paraId="69027A6F" w14:textId="77777777" w:rsidR="00D43D1E" w:rsidRPr="00F7087F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1F1FF308" w14:textId="77777777" w:rsidR="00D43D1E" w:rsidRPr="00F7087F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27BB334E" w14:textId="77777777" w:rsidR="00D43D1E" w:rsidRPr="00F7087F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14:paraId="53ABF00E" w14:textId="77777777" w:rsidR="00D43D1E" w:rsidRPr="00F7087F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 xml:space="preserve">OŚWIADCZENIE DOTYCZĄCE PODWYKONAWCY NIEBĘDĄCEGO PODMIOTEM, </w:t>
      </w:r>
      <w:r w:rsidRPr="00F7087F">
        <w:rPr>
          <w:rFonts w:ascii="Arial" w:hAnsi="Arial" w:cs="Arial"/>
          <w:b/>
          <w:sz w:val="22"/>
          <w:szCs w:val="20"/>
        </w:rPr>
        <w:br/>
        <w:t>NA KTÓREGO ZASOBY POWOŁUJE SIĘ WYKONAWCA</w:t>
      </w:r>
    </w:p>
    <w:p w14:paraId="0625362F" w14:textId="77777777" w:rsidR="00D43D1E" w:rsidRPr="00F7087F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</w:p>
    <w:p w14:paraId="5C9C6E88" w14:textId="77777777" w:rsidR="00D43D1E" w:rsidRPr="00F7087F" w:rsidRDefault="00D43D1E" w:rsidP="008A6CD5">
      <w:pPr>
        <w:ind w:firstLine="709"/>
        <w:jc w:val="both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Oświadczam, że w stosunku do następującego/</w:t>
      </w:r>
      <w:proofErr w:type="spellStart"/>
      <w:r w:rsidRPr="00F7087F">
        <w:rPr>
          <w:rFonts w:ascii="Arial" w:hAnsi="Arial" w:cs="Arial"/>
          <w:sz w:val="22"/>
          <w:szCs w:val="20"/>
        </w:rPr>
        <w:t>ych</w:t>
      </w:r>
      <w:proofErr w:type="spellEnd"/>
      <w:r w:rsidRPr="00F7087F">
        <w:rPr>
          <w:rFonts w:ascii="Arial" w:hAnsi="Arial" w:cs="Arial"/>
          <w:sz w:val="22"/>
          <w:szCs w:val="20"/>
        </w:rPr>
        <w:t xml:space="preserve"> podmiotu/</w:t>
      </w:r>
      <w:proofErr w:type="spellStart"/>
      <w:r w:rsidRPr="00F7087F">
        <w:rPr>
          <w:rFonts w:ascii="Arial" w:hAnsi="Arial" w:cs="Arial"/>
          <w:sz w:val="22"/>
          <w:szCs w:val="20"/>
        </w:rPr>
        <w:t>tów</w:t>
      </w:r>
      <w:proofErr w:type="spellEnd"/>
      <w:r w:rsidRPr="00F7087F">
        <w:rPr>
          <w:rFonts w:ascii="Arial" w:hAnsi="Arial" w:cs="Arial"/>
          <w:sz w:val="22"/>
          <w:szCs w:val="20"/>
        </w:rPr>
        <w:t>, będącego/</w:t>
      </w:r>
      <w:proofErr w:type="spellStart"/>
      <w:r w:rsidRPr="00F7087F">
        <w:rPr>
          <w:rFonts w:ascii="Arial" w:hAnsi="Arial" w:cs="Arial"/>
          <w:sz w:val="22"/>
          <w:szCs w:val="20"/>
        </w:rPr>
        <w:t>ych</w:t>
      </w:r>
      <w:proofErr w:type="spellEnd"/>
      <w:r w:rsidRPr="00F7087F">
        <w:rPr>
          <w:rFonts w:ascii="Arial" w:hAnsi="Arial" w:cs="Arial"/>
          <w:sz w:val="22"/>
          <w:szCs w:val="20"/>
        </w:rPr>
        <w:t xml:space="preserve"> podwykonawcą/</w:t>
      </w:r>
      <w:proofErr w:type="spellStart"/>
      <w:r w:rsidRPr="00F7087F">
        <w:rPr>
          <w:rFonts w:ascii="Arial" w:hAnsi="Arial" w:cs="Arial"/>
          <w:sz w:val="22"/>
          <w:szCs w:val="20"/>
        </w:rPr>
        <w:t>ami</w:t>
      </w:r>
      <w:proofErr w:type="spellEnd"/>
      <w:r w:rsidRPr="00F7087F">
        <w:rPr>
          <w:rFonts w:ascii="Arial" w:hAnsi="Arial" w:cs="Arial"/>
          <w:sz w:val="22"/>
          <w:szCs w:val="20"/>
        </w:rPr>
        <w:t xml:space="preserve">: ……………………………………………………………………..….…… </w:t>
      </w:r>
      <w:r w:rsidRPr="00F7087F">
        <w:rPr>
          <w:rFonts w:ascii="Arial" w:hAnsi="Arial" w:cs="Arial"/>
          <w:i/>
          <w:sz w:val="22"/>
          <w:szCs w:val="20"/>
        </w:rPr>
        <w:t>(podać pełną nazwę/firmę, adres, a także w zależności od podmiotu: NIP/PESEL, KRS/</w:t>
      </w:r>
      <w:proofErr w:type="spellStart"/>
      <w:r w:rsidRPr="00F7087F">
        <w:rPr>
          <w:rFonts w:ascii="Arial" w:hAnsi="Arial" w:cs="Arial"/>
          <w:i/>
          <w:sz w:val="22"/>
          <w:szCs w:val="20"/>
        </w:rPr>
        <w:t>CEiDG</w:t>
      </w:r>
      <w:proofErr w:type="spellEnd"/>
      <w:r w:rsidRPr="00F7087F">
        <w:rPr>
          <w:rFonts w:ascii="Arial" w:hAnsi="Arial" w:cs="Arial"/>
          <w:i/>
          <w:sz w:val="22"/>
          <w:szCs w:val="20"/>
        </w:rPr>
        <w:t>)</w:t>
      </w:r>
      <w:r w:rsidRPr="00F7087F">
        <w:rPr>
          <w:rFonts w:ascii="Arial" w:hAnsi="Arial" w:cs="Arial"/>
          <w:sz w:val="22"/>
          <w:szCs w:val="20"/>
        </w:rPr>
        <w:t>, nie zachodzą podstawy wykluczenia z postępowania o udzielenie zamówienia.</w:t>
      </w:r>
    </w:p>
    <w:p w14:paraId="78493FDA" w14:textId="77777777" w:rsidR="00D43D1E" w:rsidRPr="00F7087F" w:rsidRDefault="00D43D1E" w:rsidP="008A6CD5">
      <w:pPr>
        <w:ind w:left="4536"/>
        <w:jc w:val="center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2D239657" w14:textId="77777777" w:rsidR="00D43D1E" w:rsidRPr="00F7087F" w:rsidRDefault="00D43D1E" w:rsidP="008A6CD5">
      <w:pPr>
        <w:ind w:left="4536"/>
        <w:jc w:val="center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494B6318" w14:textId="77777777" w:rsidR="00D43D1E" w:rsidRPr="00F7087F" w:rsidRDefault="00D43D1E" w:rsidP="008A6CD5">
      <w:pPr>
        <w:ind w:left="4536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6C25613D" w14:textId="77777777" w:rsidR="00D43D1E" w:rsidRPr="00F7087F" w:rsidRDefault="00D43D1E" w:rsidP="008A6CD5">
      <w:pPr>
        <w:rPr>
          <w:rFonts w:ascii="Arial" w:hAnsi="Arial" w:cs="Arial"/>
          <w:b/>
          <w:sz w:val="22"/>
          <w:szCs w:val="20"/>
        </w:rPr>
      </w:pPr>
    </w:p>
    <w:p w14:paraId="711052F9" w14:textId="77777777" w:rsidR="00D43D1E" w:rsidRPr="00F7087F" w:rsidRDefault="00D43D1E" w:rsidP="008A6CD5">
      <w:pPr>
        <w:jc w:val="center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OŚWIADCZENIE DOTYCZĄCE PODANYCH INFORMACJI</w:t>
      </w:r>
    </w:p>
    <w:p w14:paraId="1A4C175D" w14:textId="77777777" w:rsidR="00D43D1E" w:rsidRPr="00F7087F" w:rsidRDefault="00D43D1E" w:rsidP="008A6CD5">
      <w:pPr>
        <w:rPr>
          <w:rFonts w:ascii="Arial" w:hAnsi="Arial" w:cs="Arial"/>
          <w:b/>
          <w:sz w:val="22"/>
          <w:szCs w:val="20"/>
        </w:rPr>
      </w:pPr>
    </w:p>
    <w:p w14:paraId="74291CD4" w14:textId="77777777" w:rsidR="00D43D1E" w:rsidRPr="00F7087F" w:rsidRDefault="00D43D1E" w:rsidP="008A6CD5">
      <w:pPr>
        <w:ind w:firstLine="708"/>
        <w:jc w:val="both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Oświadczam, że wszystkie informacje podane w powyższ</w:t>
      </w:r>
      <w:r w:rsidR="00BD7B33" w:rsidRPr="00F7087F">
        <w:rPr>
          <w:rFonts w:ascii="Arial" w:hAnsi="Arial" w:cs="Arial"/>
          <w:sz w:val="22"/>
          <w:szCs w:val="20"/>
        </w:rPr>
        <w:t xml:space="preserve">ych oświadczeniach są aktualne </w:t>
      </w:r>
      <w:r w:rsidRPr="00F7087F">
        <w:rPr>
          <w:rFonts w:ascii="Arial" w:hAnsi="Arial" w:cs="Arial"/>
          <w:sz w:val="22"/>
          <w:szCs w:val="20"/>
        </w:rPr>
        <w:t>i zgodne z prawdą oraz zostały przedstawione z pełną świadomością konsekwencji wprowadzenia zamawiającego w błąd przy przedstawianiu informacji.</w:t>
      </w:r>
    </w:p>
    <w:p w14:paraId="6843ED3F" w14:textId="77777777" w:rsidR="00D43D1E" w:rsidRPr="00F7087F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14:paraId="10F16A06" w14:textId="77777777" w:rsidR="00D43D1E" w:rsidRPr="00F7087F" w:rsidRDefault="00D43D1E" w:rsidP="008A6CD5">
      <w:pPr>
        <w:jc w:val="both"/>
        <w:rPr>
          <w:rFonts w:ascii="Arial" w:hAnsi="Arial" w:cs="Arial"/>
          <w:sz w:val="22"/>
          <w:szCs w:val="20"/>
        </w:rPr>
      </w:pPr>
    </w:p>
    <w:p w14:paraId="187D1D62" w14:textId="77777777" w:rsidR="00D43D1E" w:rsidRPr="00F7087F" w:rsidRDefault="00D43D1E" w:rsidP="008A6CD5">
      <w:pPr>
        <w:ind w:left="4536"/>
        <w:jc w:val="right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.........................................................................</w:t>
      </w:r>
    </w:p>
    <w:p w14:paraId="12DCEABB" w14:textId="77777777" w:rsidR="00D43D1E" w:rsidRPr="00F7087F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(pieczęć imienna, data i podpis osoby</w:t>
      </w:r>
    </w:p>
    <w:p w14:paraId="4025CF44" w14:textId="77777777" w:rsidR="00D43D1E" w:rsidRPr="00F7087F" w:rsidRDefault="00D43D1E" w:rsidP="008A6CD5">
      <w:pPr>
        <w:ind w:left="4536"/>
        <w:jc w:val="right"/>
        <w:rPr>
          <w:rFonts w:ascii="Arial" w:hAnsi="Arial" w:cs="Arial"/>
          <w:b/>
          <w:sz w:val="22"/>
          <w:szCs w:val="20"/>
        </w:rPr>
      </w:pPr>
      <w:r w:rsidRPr="00F7087F">
        <w:rPr>
          <w:rFonts w:ascii="Arial" w:hAnsi="Arial" w:cs="Arial"/>
          <w:b/>
          <w:sz w:val="22"/>
          <w:szCs w:val="20"/>
        </w:rPr>
        <w:t>upoważnionej do reprezentowania Wykonawcy)</w:t>
      </w:r>
    </w:p>
    <w:p w14:paraId="058D3A8D" w14:textId="77777777" w:rsidR="00AC3D7E" w:rsidRPr="00F7087F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160BD458" w14:textId="77777777" w:rsidR="00AC3D7E" w:rsidRPr="00F7087F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5EDDF262" w14:textId="77777777" w:rsidR="00AC3D7E" w:rsidRPr="00F7087F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03A87F35" w14:textId="77777777" w:rsidR="00AC3D7E" w:rsidRPr="00F7087F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7224D36A" w14:textId="77777777" w:rsidR="00AC3D7E" w:rsidRPr="00F7087F" w:rsidRDefault="00AC3D7E" w:rsidP="008A6CD5">
      <w:pPr>
        <w:ind w:right="198"/>
        <w:jc w:val="right"/>
        <w:rPr>
          <w:rFonts w:ascii="Arial" w:eastAsia="Century Gothic" w:hAnsi="Arial" w:cs="Arial"/>
          <w:i/>
          <w:iCs/>
          <w:sz w:val="22"/>
          <w:szCs w:val="20"/>
        </w:rPr>
      </w:pPr>
    </w:p>
    <w:p w14:paraId="09CF8E6F" w14:textId="77777777" w:rsidR="00C67651" w:rsidRPr="00F7087F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7A97F4CA" w14:textId="77777777" w:rsidR="00C67651" w:rsidRPr="00F7087F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3296D9A0" w14:textId="77777777" w:rsidR="00C67651" w:rsidRPr="00F7087F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6027ACDC" w14:textId="77777777" w:rsidR="00C67651" w:rsidRPr="00F7087F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6D1F56AD" w14:textId="77777777" w:rsidR="00C67651" w:rsidRPr="00F7087F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664D141F" w14:textId="77777777" w:rsidR="00C67651" w:rsidRPr="00F7087F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3609CB0B" w14:textId="77777777" w:rsidR="00C67651" w:rsidRPr="00F7087F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30BF4069" w14:textId="77777777" w:rsidR="00C67651" w:rsidRPr="00F7087F" w:rsidRDefault="00C67651" w:rsidP="008A6CD5">
      <w:pPr>
        <w:ind w:right="198"/>
        <w:jc w:val="right"/>
        <w:rPr>
          <w:rStyle w:val="Numerstrony"/>
          <w:rFonts w:ascii="Arial" w:hAnsi="Arial" w:cs="Arial"/>
          <w:i/>
          <w:iCs/>
          <w:sz w:val="22"/>
          <w:szCs w:val="20"/>
        </w:rPr>
      </w:pPr>
    </w:p>
    <w:p w14:paraId="3416C6B3" w14:textId="77777777" w:rsidR="0088606B" w:rsidRPr="00F7087F" w:rsidRDefault="0088606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68D19099" w14:textId="77777777" w:rsidR="006675C7" w:rsidRPr="00F7087F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4AA53A0A" w14:textId="77777777" w:rsidR="006675C7" w:rsidRPr="00F7087F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FB06028" w14:textId="77777777" w:rsidR="006675C7" w:rsidRPr="00F7087F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6C65C628" w14:textId="77777777" w:rsidR="006675C7" w:rsidRPr="00F7087F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176FCE64" w14:textId="77777777" w:rsidR="006675C7" w:rsidRPr="00F7087F" w:rsidRDefault="006675C7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74D8E7F" w14:textId="77777777" w:rsidR="00EE672E" w:rsidRPr="00F7087F" w:rsidRDefault="00EE672E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35607282" w14:textId="77777777" w:rsidR="00EE672E" w:rsidRPr="00F7087F" w:rsidRDefault="00EE672E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5015ACEF" w14:textId="77777777" w:rsidR="00EE672E" w:rsidRPr="00F7087F" w:rsidRDefault="00EE672E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6A982024" w14:textId="77777777" w:rsidR="0021325B" w:rsidRPr="00F7087F" w:rsidRDefault="0021325B" w:rsidP="008A6CD5">
      <w:pPr>
        <w:ind w:right="198"/>
        <w:jc w:val="right"/>
        <w:rPr>
          <w:rStyle w:val="Numerstrony"/>
          <w:rFonts w:ascii="Arial" w:hAnsi="Arial" w:cs="Arial"/>
          <w:b/>
          <w:iCs/>
          <w:sz w:val="22"/>
          <w:szCs w:val="20"/>
        </w:rPr>
      </w:pPr>
    </w:p>
    <w:p w14:paraId="691604AE" w14:textId="77777777" w:rsidR="00AC3D7E" w:rsidRPr="00F7087F" w:rsidRDefault="00D24926" w:rsidP="008A6CD5">
      <w:pPr>
        <w:ind w:right="198"/>
        <w:jc w:val="right"/>
        <w:rPr>
          <w:rStyle w:val="Numerstrony"/>
          <w:rFonts w:ascii="Arial" w:eastAsia="Century Gothic" w:hAnsi="Arial" w:cs="Arial"/>
          <w:b/>
          <w:iCs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iCs/>
          <w:sz w:val="22"/>
          <w:szCs w:val="20"/>
        </w:rPr>
        <w:t xml:space="preserve">Załącznik nr </w:t>
      </w:r>
      <w:r w:rsidR="00D04975" w:rsidRPr="00F7087F">
        <w:rPr>
          <w:rStyle w:val="Numerstrony"/>
          <w:rFonts w:ascii="Arial" w:hAnsi="Arial" w:cs="Arial"/>
          <w:b/>
          <w:iCs/>
          <w:sz w:val="22"/>
          <w:szCs w:val="20"/>
        </w:rPr>
        <w:t>4</w:t>
      </w:r>
      <w:r w:rsidR="003D1961" w:rsidRPr="00F7087F">
        <w:rPr>
          <w:rStyle w:val="Numerstrony"/>
          <w:rFonts w:ascii="Arial" w:hAnsi="Arial" w:cs="Arial"/>
          <w:b/>
          <w:iCs/>
          <w:sz w:val="22"/>
          <w:szCs w:val="20"/>
        </w:rPr>
        <w:t xml:space="preserve"> do SIWZ</w:t>
      </w:r>
    </w:p>
    <w:p w14:paraId="0CBE6DDE" w14:textId="77777777" w:rsidR="00AC3D7E" w:rsidRPr="00F7087F" w:rsidRDefault="00AC3D7E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14:paraId="00898B49" w14:textId="77777777" w:rsidR="00FB2E31" w:rsidRPr="00F7087F" w:rsidRDefault="00FB2E31" w:rsidP="008A6CD5">
      <w:pPr>
        <w:ind w:right="198"/>
        <w:rPr>
          <w:rFonts w:ascii="Arial" w:eastAsia="Century Gothic" w:hAnsi="Arial" w:cs="Arial"/>
          <w:b/>
          <w:i/>
          <w:iCs/>
          <w:sz w:val="22"/>
          <w:szCs w:val="20"/>
          <w:u w:val="single"/>
        </w:rPr>
      </w:pPr>
    </w:p>
    <w:p w14:paraId="37B11463" w14:textId="77777777" w:rsidR="00FB2E31" w:rsidRPr="00F7087F" w:rsidRDefault="00FB2E31" w:rsidP="008A6CD5">
      <w:pPr>
        <w:jc w:val="center"/>
        <w:rPr>
          <w:rFonts w:ascii="Arial" w:hAnsi="Arial" w:cs="Arial"/>
          <w:b/>
          <w:bCs/>
          <w:sz w:val="22"/>
          <w:szCs w:val="20"/>
          <w:u w:val="single"/>
        </w:rPr>
      </w:pPr>
      <w:r w:rsidRPr="00F7087F">
        <w:rPr>
          <w:rFonts w:ascii="Arial" w:hAnsi="Arial" w:cs="Arial"/>
          <w:b/>
          <w:bCs/>
          <w:sz w:val="22"/>
          <w:szCs w:val="20"/>
          <w:u w:val="single"/>
        </w:rPr>
        <w:t xml:space="preserve">UWAGA! składane w ciągu 3 dni </w:t>
      </w:r>
      <w:r w:rsidRPr="00F7087F">
        <w:rPr>
          <w:rFonts w:ascii="Arial" w:hAnsi="Arial" w:cs="Arial"/>
          <w:b/>
          <w:sz w:val="22"/>
          <w:szCs w:val="20"/>
          <w:u w:val="single"/>
        </w:rPr>
        <w:t>od dnia zamieszczenia informacji, o której mowa w art. 86 ust.5.ustawy Pzp na stronie internetowej zamawiającego</w:t>
      </w:r>
    </w:p>
    <w:p w14:paraId="1F67DB88" w14:textId="77777777" w:rsidR="00FB2E31" w:rsidRPr="00F7087F" w:rsidRDefault="00FB2E31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14:paraId="6E5DACDF" w14:textId="77777777" w:rsidR="00FB2E31" w:rsidRPr="00F7087F" w:rsidRDefault="00FB2E31" w:rsidP="008A6CD5">
      <w:pPr>
        <w:ind w:right="198"/>
        <w:rPr>
          <w:rFonts w:ascii="Arial" w:eastAsia="Century Gothic" w:hAnsi="Arial" w:cs="Arial"/>
          <w:i/>
          <w:iCs/>
          <w:sz w:val="22"/>
          <w:szCs w:val="20"/>
        </w:rPr>
      </w:pPr>
    </w:p>
    <w:p w14:paraId="1ABDD742" w14:textId="77777777" w:rsidR="00AC3D7E" w:rsidRPr="00F7087F" w:rsidRDefault="00D24926" w:rsidP="008A6CD5">
      <w:pPr>
        <w:shd w:val="clear" w:color="auto" w:fill="FFFFFF"/>
        <w:ind w:left="3922"/>
        <w:jc w:val="center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mallCaps/>
          <w:sz w:val="22"/>
          <w:szCs w:val="20"/>
        </w:rPr>
        <w:t>O</w:t>
      </w: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>Ś</w:t>
      </w:r>
      <w:r w:rsidRPr="00F7087F">
        <w:rPr>
          <w:rStyle w:val="Numerstrony"/>
          <w:rFonts w:ascii="Arial" w:hAnsi="Arial" w:cs="Arial"/>
          <w:b/>
          <w:bCs/>
          <w:smallCaps/>
          <w:sz w:val="22"/>
          <w:szCs w:val="20"/>
        </w:rPr>
        <w:t>WIADCZENIE WYKONAWCY O</w:t>
      </w:r>
    </w:p>
    <w:p w14:paraId="7FF7B658" w14:textId="77777777" w:rsidR="00AC3D7E" w:rsidRPr="00F7087F" w:rsidRDefault="00D24926" w:rsidP="008A6CD5">
      <w:pPr>
        <w:shd w:val="clear" w:color="auto" w:fill="FFFFFF"/>
        <w:ind w:left="3917"/>
        <w:jc w:val="center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b/>
          <w:bCs/>
          <w:smallCaps/>
          <w:sz w:val="22"/>
          <w:szCs w:val="20"/>
        </w:rPr>
        <w:t>PRZYNALE</w:t>
      </w: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>Ż</w:t>
      </w:r>
      <w:r w:rsidRPr="00F7087F">
        <w:rPr>
          <w:rStyle w:val="Numerstrony"/>
          <w:rFonts w:ascii="Arial" w:hAnsi="Arial" w:cs="Arial"/>
          <w:b/>
          <w:bCs/>
          <w:smallCaps/>
          <w:sz w:val="22"/>
          <w:szCs w:val="20"/>
        </w:rPr>
        <w:t>NO</w:t>
      </w:r>
      <w:r w:rsidRPr="00F7087F">
        <w:rPr>
          <w:rStyle w:val="Numerstrony"/>
          <w:rFonts w:ascii="Arial" w:hAnsi="Arial" w:cs="Arial"/>
          <w:b/>
          <w:bCs/>
          <w:sz w:val="22"/>
          <w:szCs w:val="20"/>
        </w:rPr>
        <w:t>Ś</w:t>
      </w:r>
      <w:r w:rsidRPr="00F7087F">
        <w:rPr>
          <w:rStyle w:val="Numerstrony"/>
          <w:rFonts w:ascii="Arial" w:hAnsi="Arial" w:cs="Arial"/>
          <w:b/>
          <w:bCs/>
          <w:smallCaps/>
          <w:sz w:val="22"/>
          <w:szCs w:val="20"/>
          <w:lang w:val="pt-PT"/>
        </w:rPr>
        <w:t>CI DO GRUPY KAPITA</w:t>
      </w:r>
      <w:r w:rsidRPr="00F7087F">
        <w:rPr>
          <w:rStyle w:val="Numerstrony"/>
          <w:rFonts w:ascii="Arial" w:hAnsi="Arial" w:cs="Arial"/>
          <w:b/>
          <w:bCs/>
          <w:smallCaps/>
          <w:sz w:val="22"/>
          <w:szCs w:val="20"/>
        </w:rPr>
        <w:t>ŁOWEJ</w:t>
      </w:r>
    </w:p>
    <w:p w14:paraId="5D1B5716" w14:textId="77777777" w:rsidR="00AC3D7E" w:rsidRPr="00F7087F" w:rsidRDefault="00AC3D7E" w:rsidP="008A6CD5">
      <w:pPr>
        <w:shd w:val="clear" w:color="auto" w:fill="FFFFFF"/>
        <w:ind w:left="3922"/>
        <w:jc w:val="center"/>
        <w:rPr>
          <w:rStyle w:val="Numerstrony"/>
          <w:rFonts w:ascii="Arial" w:eastAsia="Century Gothic" w:hAnsi="Arial" w:cs="Arial"/>
          <w:b/>
          <w:bCs/>
          <w:sz w:val="22"/>
          <w:szCs w:val="20"/>
        </w:rPr>
      </w:pPr>
    </w:p>
    <w:p w14:paraId="7CE8D06A" w14:textId="77777777" w:rsidR="00AC3D7E" w:rsidRPr="00F7087F" w:rsidRDefault="00D24926" w:rsidP="008A6CD5">
      <w:pPr>
        <w:shd w:val="clear" w:color="auto" w:fill="FFFFFF"/>
        <w:ind w:left="322"/>
        <w:rPr>
          <w:rStyle w:val="Numerstrony"/>
          <w:rFonts w:ascii="Arial" w:eastAsia="Century Gothic" w:hAnsi="Arial" w:cs="Arial"/>
          <w:i/>
          <w:iCs/>
          <w:color w:val="1A171B"/>
          <w:spacing w:val="-6"/>
          <w:sz w:val="22"/>
          <w:szCs w:val="20"/>
          <w:u w:color="1A171B"/>
        </w:rPr>
      </w:pPr>
      <w:r w:rsidRPr="00F7087F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………………………………………………</w:t>
      </w:r>
    </w:p>
    <w:p w14:paraId="0A906228" w14:textId="77777777" w:rsidR="00AC3D7E" w:rsidRPr="00F7087F" w:rsidRDefault="00D24926" w:rsidP="008A6CD5">
      <w:pPr>
        <w:shd w:val="clear" w:color="auto" w:fill="FFFFFF"/>
        <w:ind w:left="322"/>
        <w:rPr>
          <w:rStyle w:val="Numerstrony"/>
          <w:rFonts w:ascii="Arial" w:eastAsia="Century Gothic" w:hAnsi="Arial" w:cs="Arial"/>
          <w:i/>
          <w:iCs/>
          <w:color w:val="1A171B"/>
          <w:spacing w:val="-6"/>
          <w:sz w:val="22"/>
          <w:szCs w:val="20"/>
          <w:u w:color="1A171B"/>
        </w:rPr>
      </w:pPr>
      <w:r w:rsidRPr="00F7087F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nazwa i adres lub piecz</w:t>
      </w:r>
      <w:r w:rsidRPr="00F7087F">
        <w:rPr>
          <w:rStyle w:val="Numerstrony"/>
          <w:rFonts w:ascii="Arial" w:hAnsi="Arial" w:cs="Arial"/>
          <w:i/>
          <w:iCs/>
          <w:spacing w:val="-6"/>
          <w:sz w:val="22"/>
          <w:szCs w:val="20"/>
        </w:rPr>
        <w:t xml:space="preserve">ęć </w:t>
      </w:r>
      <w:r w:rsidRPr="00F7087F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Wykonawc</w:t>
      </w:r>
      <w:r w:rsidR="000D6D85" w:rsidRPr="00F7087F">
        <w:rPr>
          <w:rStyle w:val="Numerstrony"/>
          <w:rFonts w:ascii="Arial" w:hAnsi="Arial" w:cs="Arial"/>
          <w:i/>
          <w:iCs/>
          <w:color w:val="1A171B"/>
          <w:spacing w:val="-6"/>
          <w:sz w:val="22"/>
          <w:szCs w:val="20"/>
          <w:u w:color="1A171B"/>
        </w:rPr>
        <w:t>y</w:t>
      </w:r>
    </w:p>
    <w:p w14:paraId="60123E85" w14:textId="77777777" w:rsidR="00AC3D7E" w:rsidRPr="00F7087F" w:rsidRDefault="00AC3D7E" w:rsidP="008A6CD5">
      <w:pPr>
        <w:shd w:val="clear" w:color="auto" w:fill="FFFFFF"/>
        <w:rPr>
          <w:rFonts w:ascii="Arial" w:eastAsia="Century Gothic" w:hAnsi="Arial" w:cs="Arial"/>
          <w:sz w:val="22"/>
          <w:szCs w:val="20"/>
        </w:rPr>
      </w:pPr>
    </w:p>
    <w:p w14:paraId="36F551AE" w14:textId="77777777" w:rsidR="0079363A" w:rsidRPr="00F7087F" w:rsidRDefault="0079363A" w:rsidP="008A6CD5">
      <w:pPr>
        <w:jc w:val="center"/>
        <w:rPr>
          <w:rStyle w:val="Numerstrony"/>
          <w:rFonts w:ascii="Arial" w:hAnsi="Arial" w:cs="Arial"/>
          <w:sz w:val="22"/>
          <w:szCs w:val="20"/>
        </w:rPr>
      </w:pPr>
    </w:p>
    <w:p w14:paraId="7C4B401F" w14:textId="77777777" w:rsidR="0079363A" w:rsidRPr="00F7087F" w:rsidRDefault="0079363A" w:rsidP="008A6CD5">
      <w:pPr>
        <w:jc w:val="center"/>
        <w:rPr>
          <w:rStyle w:val="Numerstrony"/>
          <w:rFonts w:ascii="Arial" w:hAnsi="Arial" w:cs="Arial"/>
          <w:sz w:val="22"/>
          <w:szCs w:val="20"/>
        </w:rPr>
      </w:pPr>
    </w:p>
    <w:p w14:paraId="6DE7E324" w14:textId="77777777" w:rsidR="00357B06" w:rsidRPr="00F7087F" w:rsidRDefault="00D24926" w:rsidP="00357B06">
      <w:pPr>
        <w:jc w:val="both"/>
        <w:rPr>
          <w:rFonts w:ascii="Arial" w:hAnsi="Arial" w:cs="Arial"/>
          <w:b/>
          <w:szCs w:val="22"/>
        </w:rPr>
      </w:pPr>
      <w:r w:rsidRPr="00F7087F">
        <w:rPr>
          <w:rStyle w:val="Numerstrony"/>
          <w:rFonts w:ascii="Arial" w:hAnsi="Arial" w:cs="Arial"/>
          <w:szCs w:val="22"/>
        </w:rPr>
        <w:t xml:space="preserve">Oświadczam,     że     ubiegając     się     o     udzielenie    zamówienia     publicznego </w:t>
      </w:r>
      <w:r w:rsidR="000D6D85" w:rsidRPr="00F7087F">
        <w:rPr>
          <w:rStyle w:val="Numerstrony"/>
          <w:rFonts w:ascii="Arial" w:hAnsi="Arial" w:cs="Arial"/>
          <w:szCs w:val="22"/>
        </w:rPr>
        <w:t xml:space="preserve">na </w:t>
      </w:r>
      <w:r w:rsidR="004F5508" w:rsidRPr="00F7087F">
        <w:rPr>
          <w:rFonts w:ascii="Arial" w:hAnsi="Arial" w:cs="Arial"/>
          <w:b/>
          <w:szCs w:val="22"/>
        </w:rPr>
        <w:t xml:space="preserve">dostawę </w:t>
      </w:r>
      <w:r w:rsidR="00357B06" w:rsidRPr="00F7087F">
        <w:rPr>
          <w:rFonts w:ascii="Arial" w:hAnsi="Arial" w:cs="Arial"/>
          <w:b/>
          <w:szCs w:val="22"/>
        </w:rPr>
        <w:t>wyposażenia do Zespołu Szkół im. Wincentego Witosa do pracowni kelnerskiej, pracowni technika obsługi turystycznej i pracowni hotelarstwa, z podziałem na 3 zadania</w:t>
      </w:r>
      <w:r w:rsidR="00357B06" w:rsidRPr="00F7087F">
        <w:rPr>
          <w:rFonts w:ascii="Arial" w:eastAsiaTheme="minorHAnsi" w:hAnsi="Arial" w:cs="Arial"/>
          <w:b/>
          <w:color w:val="auto"/>
          <w:szCs w:val="22"/>
          <w:bdr w:val="none" w:sz="0" w:space="0" w:color="auto"/>
        </w:rPr>
        <w:t>.</w:t>
      </w:r>
    </w:p>
    <w:p w14:paraId="7401BBE9" w14:textId="77777777" w:rsidR="00357B06" w:rsidRPr="00F7087F" w:rsidRDefault="00357B06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</w:p>
    <w:p w14:paraId="0192BFC7" w14:textId="77777777" w:rsidR="007E4ABD" w:rsidRPr="00F7087F" w:rsidRDefault="007E4AB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</w:p>
    <w:p w14:paraId="75D3D895" w14:textId="77777777" w:rsidR="00D466ED" w:rsidRDefault="00D466ED" w:rsidP="008A6CD5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 xml:space="preserve">* </w:t>
      </w:r>
      <w:r w:rsidR="00FB2E31" w:rsidRPr="00F7087F">
        <w:rPr>
          <w:rFonts w:ascii="Arial" w:hAnsi="Arial" w:cs="Arial"/>
          <w:sz w:val="22"/>
          <w:szCs w:val="20"/>
        </w:rPr>
        <w:t>ni</w:t>
      </w:r>
      <w:r w:rsidRPr="00F7087F">
        <w:rPr>
          <w:rFonts w:ascii="Arial" w:hAnsi="Arial" w:cs="Arial"/>
          <w:sz w:val="22"/>
          <w:szCs w:val="20"/>
        </w:rPr>
        <w:t>e należymy do grupy kapitałowej</w:t>
      </w:r>
      <w:r w:rsidR="00FB2E31" w:rsidRPr="00F7087F">
        <w:rPr>
          <w:rFonts w:ascii="Arial" w:hAnsi="Arial" w:cs="Arial"/>
          <w:sz w:val="22"/>
          <w:szCs w:val="20"/>
        </w:rPr>
        <w:t xml:space="preserve"> </w:t>
      </w:r>
    </w:p>
    <w:p w14:paraId="5B28BB2C" w14:textId="77777777" w:rsidR="000053FB" w:rsidRPr="00F7087F" w:rsidRDefault="000053FB" w:rsidP="000053FB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* nie należymy do żadnej grupy kapitałowej</w:t>
      </w:r>
    </w:p>
    <w:p w14:paraId="44A173B5" w14:textId="77777777" w:rsidR="000053FB" w:rsidRPr="00F7087F" w:rsidRDefault="00D466ED" w:rsidP="000053FB">
      <w:pPr>
        <w:shd w:val="clear" w:color="auto" w:fill="FFFFFF"/>
        <w:ind w:left="53" w:firstLine="706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* należymy do grupy kapitałowej</w:t>
      </w:r>
      <w:r w:rsidR="00FB2E31" w:rsidRPr="00F7087F">
        <w:rPr>
          <w:rFonts w:ascii="Arial" w:hAnsi="Arial" w:cs="Arial"/>
          <w:sz w:val="22"/>
          <w:szCs w:val="20"/>
        </w:rPr>
        <w:t xml:space="preserve"> </w:t>
      </w:r>
    </w:p>
    <w:p w14:paraId="00E0AFBD" w14:textId="77777777" w:rsidR="00FB2E31" w:rsidRPr="00F7087F" w:rsidRDefault="00FB2E31" w:rsidP="008A6CD5">
      <w:pPr>
        <w:ind w:left="360"/>
        <w:jc w:val="both"/>
        <w:rPr>
          <w:rFonts w:ascii="Arial" w:hAnsi="Arial" w:cs="Arial"/>
          <w:sz w:val="22"/>
          <w:szCs w:val="20"/>
        </w:rPr>
      </w:pPr>
    </w:p>
    <w:p w14:paraId="46C295FD" w14:textId="77777777" w:rsidR="00FB2E31" w:rsidRPr="00F7087F" w:rsidRDefault="00FB2E31" w:rsidP="008A6CD5">
      <w:pPr>
        <w:ind w:left="360"/>
        <w:jc w:val="both"/>
        <w:rPr>
          <w:rFonts w:ascii="Arial" w:hAnsi="Arial" w:cs="Arial"/>
          <w:sz w:val="22"/>
          <w:szCs w:val="20"/>
        </w:rPr>
      </w:pPr>
      <w:r w:rsidRPr="00F7087F">
        <w:rPr>
          <w:rFonts w:ascii="Arial" w:hAnsi="Arial" w:cs="Arial"/>
          <w:sz w:val="22"/>
          <w:szCs w:val="20"/>
        </w:rPr>
        <w:t>W przypadku przynależności Wykonawcy do grupy kapitałowej, o której mowa w art. 24 ust. 1 pkt 23 ustawy Prawo zamówień publicznych,  Wykonawca składa wraz z ofertą listę podmiotów należących do grupy kapitałowej.</w:t>
      </w:r>
    </w:p>
    <w:p w14:paraId="3200EAD2" w14:textId="77777777" w:rsidR="00FB2E31" w:rsidRPr="00F7087F" w:rsidRDefault="00FB2E31" w:rsidP="008A6CD5">
      <w:pPr>
        <w:jc w:val="both"/>
        <w:rPr>
          <w:rFonts w:ascii="Arial" w:hAnsi="Arial" w:cs="Arial"/>
          <w:sz w:val="22"/>
          <w:szCs w:val="20"/>
        </w:rPr>
      </w:pPr>
    </w:p>
    <w:p w14:paraId="683D4C69" w14:textId="77777777" w:rsidR="0079363A" w:rsidRPr="00F7087F" w:rsidRDefault="0079363A" w:rsidP="008A6CD5">
      <w:pPr>
        <w:rPr>
          <w:rFonts w:ascii="Arial" w:hAnsi="Arial" w:cs="Arial"/>
          <w:sz w:val="22"/>
          <w:szCs w:val="20"/>
        </w:rPr>
      </w:pPr>
    </w:p>
    <w:p w14:paraId="12A934FC" w14:textId="77777777" w:rsidR="0079363A" w:rsidRPr="00F7087F" w:rsidRDefault="0079363A" w:rsidP="008A6CD5">
      <w:pPr>
        <w:rPr>
          <w:rFonts w:ascii="Arial" w:hAnsi="Arial" w:cs="Arial"/>
          <w:sz w:val="22"/>
          <w:szCs w:val="20"/>
        </w:rPr>
      </w:pPr>
    </w:p>
    <w:p w14:paraId="00625D0D" w14:textId="77777777" w:rsidR="00FB2E31" w:rsidRPr="00F7087F" w:rsidRDefault="00FB2E31" w:rsidP="008A6CD5">
      <w:pPr>
        <w:rPr>
          <w:rFonts w:ascii="Arial" w:hAnsi="Arial" w:cs="Arial"/>
          <w:sz w:val="22"/>
          <w:szCs w:val="20"/>
        </w:rPr>
      </w:pPr>
    </w:p>
    <w:p w14:paraId="5898635C" w14:textId="77777777" w:rsidR="00FB2E31" w:rsidRPr="00F7087F" w:rsidRDefault="00FB2E31" w:rsidP="008A6CD5">
      <w:pPr>
        <w:pStyle w:val="Nagwek"/>
        <w:tabs>
          <w:tab w:val="clear" w:pos="9072"/>
        </w:tabs>
        <w:rPr>
          <w:rFonts w:ascii="Arial" w:hAnsi="Arial" w:cs="Arial"/>
          <w:bCs/>
          <w:sz w:val="22"/>
        </w:rPr>
      </w:pPr>
      <w:r w:rsidRPr="00F7087F">
        <w:rPr>
          <w:rFonts w:ascii="Arial" w:hAnsi="Arial" w:cs="Arial"/>
          <w:bCs/>
          <w:sz w:val="22"/>
        </w:rPr>
        <w:t>*niepotrzebne skreślić</w:t>
      </w:r>
    </w:p>
    <w:p w14:paraId="69289DA2" w14:textId="77777777" w:rsidR="00FB2E31" w:rsidRPr="00F7087F" w:rsidRDefault="00FB2E31" w:rsidP="008A6CD5">
      <w:pPr>
        <w:shd w:val="clear" w:color="auto" w:fill="FFFFFF"/>
        <w:rPr>
          <w:rFonts w:ascii="Arial" w:eastAsia="Century Gothic" w:hAnsi="Arial" w:cs="Arial"/>
          <w:sz w:val="22"/>
          <w:szCs w:val="20"/>
        </w:rPr>
      </w:pPr>
    </w:p>
    <w:p w14:paraId="56343694" w14:textId="77777777" w:rsidR="00AC3D7E" w:rsidRPr="00F7087F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14:paraId="2C1EA6BB" w14:textId="77777777" w:rsidR="00AC3D7E" w:rsidRPr="00F7087F" w:rsidRDefault="00AC3D7E" w:rsidP="008A6CD5">
      <w:pPr>
        <w:rPr>
          <w:rFonts w:ascii="Arial" w:eastAsia="Century Gothic" w:hAnsi="Arial" w:cs="Arial"/>
          <w:sz w:val="22"/>
          <w:szCs w:val="20"/>
        </w:rPr>
      </w:pPr>
    </w:p>
    <w:p w14:paraId="2EEF1B0B" w14:textId="77777777" w:rsidR="00AC3D7E" w:rsidRPr="00F7087F" w:rsidRDefault="00D24926" w:rsidP="008A6CD5">
      <w:pPr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................................... dn. ................ 201</w:t>
      </w:r>
      <w:r w:rsidR="00D46C1D" w:rsidRPr="00F7087F">
        <w:rPr>
          <w:rStyle w:val="Numerstrony"/>
          <w:rFonts w:ascii="Arial" w:hAnsi="Arial" w:cs="Arial"/>
          <w:sz w:val="22"/>
          <w:szCs w:val="20"/>
        </w:rPr>
        <w:t>8</w:t>
      </w:r>
      <w:r w:rsidRPr="00F7087F">
        <w:rPr>
          <w:rStyle w:val="Numerstrony"/>
          <w:rFonts w:ascii="Arial" w:hAnsi="Arial" w:cs="Arial"/>
          <w:sz w:val="22"/>
          <w:szCs w:val="20"/>
        </w:rPr>
        <w:t xml:space="preserve"> r. </w:t>
      </w:r>
      <w:r w:rsidRPr="00F7087F">
        <w:rPr>
          <w:rStyle w:val="Numerstrony"/>
          <w:rFonts w:ascii="Arial" w:hAnsi="Arial" w:cs="Arial"/>
          <w:sz w:val="22"/>
          <w:szCs w:val="20"/>
        </w:rPr>
        <w:tab/>
        <w:t xml:space="preserve">            </w:t>
      </w:r>
    </w:p>
    <w:p w14:paraId="25ED36EF" w14:textId="77777777" w:rsidR="00AC3D7E" w:rsidRPr="00F7087F" w:rsidRDefault="00D24926" w:rsidP="008A6CD5">
      <w:pPr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>...............................................................</w:t>
      </w:r>
    </w:p>
    <w:p w14:paraId="186142AC" w14:textId="77777777" w:rsidR="00AC3D7E" w:rsidRPr="00F7087F" w:rsidRDefault="00D24926" w:rsidP="008A6CD5">
      <w:pPr>
        <w:ind w:firstLine="708"/>
        <w:jc w:val="right"/>
        <w:rPr>
          <w:rStyle w:val="Numerstrony"/>
          <w:rFonts w:ascii="Arial" w:eastAsia="Century Gothic" w:hAnsi="Arial" w:cs="Arial"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 xml:space="preserve">                                             </w:t>
      </w:r>
      <w:r w:rsidRPr="00F7087F">
        <w:rPr>
          <w:rStyle w:val="Numerstrony"/>
          <w:rFonts w:ascii="Arial" w:hAnsi="Arial" w:cs="Arial"/>
          <w:sz w:val="22"/>
          <w:szCs w:val="20"/>
        </w:rPr>
        <w:tab/>
      </w:r>
      <w:r w:rsidRPr="00F7087F">
        <w:rPr>
          <w:rStyle w:val="Numerstrony"/>
          <w:rFonts w:ascii="Arial" w:hAnsi="Arial" w:cs="Arial"/>
          <w:sz w:val="22"/>
          <w:szCs w:val="20"/>
        </w:rPr>
        <w:tab/>
        <w:t>podpis/-y upełnomocnionego/-</w:t>
      </w:r>
      <w:proofErr w:type="spellStart"/>
      <w:r w:rsidRPr="00F7087F">
        <w:rPr>
          <w:rStyle w:val="Numerstrony"/>
          <w:rFonts w:ascii="Arial" w:hAnsi="Arial" w:cs="Arial"/>
          <w:sz w:val="22"/>
          <w:szCs w:val="20"/>
        </w:rPr>
        <w:t>ych</w:t>
      </w:r>
      <w:proofErr w:type="spellEnd"/>
      <w:r w:rsidRPr="00F7087F">
        <w:rPr>
          <w:rStyle w:val="Numerstrony"/>
          <w:rFonts w:ascii="Arial" w:hAnsi="Arial" w:cs="Arial"/>
          <w:sz w:val="22"/>
          <w:szCs w:val="20"/>
        </w:rPr>
        <w:t xml:space="preserve"> </w:t>
      </w:r>
    </w:p>
    <w:p w14:paraId="66477DC6" w14:textId="77777777" w:rsidR="00AC3D7E" w:rsidRPr="00F7087F" w:rsidRDefault="00D24926" w:rsidP="008A6CD5">
      <w:pPr>
        <w:ind w:firstLine="708"/>
        <w:jc w:val="right"/>
        <w:rPr>
          <w:rStyle w:val="Numerstrony"/>
          <w:rFonts w:ascii="Arial" w:eastAsia="Century Gothic" w:hAnsi="Arial" w:cs="Arial"/>
          <w:smallCaps/>
          <w:sz w:val="22"/>
          <w:szCs w:val="20"/>
        </w:rPr>
      </w:pPr>
      <w:r w:rsidRPr="00F7087F">
        <w:rPr>
          <w:rStyle w:val="Numerstrony"/>
          <w:rFonts w:ascii="Arial" w:hAnsi="Arial" w:cs="Arial"/>
          <w:sz w:val="22"/>
          <w:szCs w:val="20"/>
        </w:rPr>
        <w:t xml:space="preserve">przedstawiciela/-i </w:t>
      </w:r>
      <w:r w:rsidRPr="00F7087F">
        <w:rPr>
          <w:rStyle w:val="Numerstrony"/>
          <w:rFonts w:ascii="Arial" w:hAnsi="Arial" w:cs="Arial"/>
          <w:smallCaps/>
          <w:sz w:val="22"/>
          <w:szCs w:val="20"/>
        </w:rPr>
        <w:t>Wykonawcy</w:t>
      </w:r>
    </w:p>
    <w:p w14:paraId="5FB10519" w14:textId="77777777" w:rsidR="00AC3D7E" w:rsidRPr="00F7087F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251D66B3" w14:textId="77777777" w:rsidR="00AC3D7E" w:rsidRPr="00F7087F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73F9B9F7" w14:textId="77777777" w:rsidR="00AC3D7E" w:rsidRPr="00F7087F" w:rsidRDefault="00AC3D7E" w:rsidP="008A6CD5">
      <w:pPr>
        <w:jc w:val="both"/>
        <w:rPr>
          <w:rFonts w:ascii="Arial" w:eastAsia="Century Gothic" w:hAnsi="Arial" w:cs="Arial"/>
          <w:sz w:val="22"/>
          <w:szCs w:val="20"/>
        </w:rPr>
      </w:pPr>
    </w:p>
    <w:p w14:paraId="731BE4B1" w14:textId="77777777" w:rsidR="005609A7" w:rsidRDefault="005609A7" w:rsidP="00A63690">
      <w:pPr>
        <w:rPr>
          <w:rFonts w:ascii="Arial" w:hAnsi="Arial" w:cs="Arial"/>
          <w:b/>
          <w:sz w:val="20"/>
          <w:szCs w:val="20"/>
        </w:rPr>
      </w:pPr>
    </w:p>
    <w:p w14:paraId="10214B39" w14:textId="77777777" w:rsidR="005609A7" w:rsidRDefault="005609A7" w:rsidP="00A63690">
      <w:pPr>
        <w:rPr>
          <w:rFonts w:ascii="Arial" w:hAnsi="Arial" w:cs="Arial"/>
          <w:b/>
          <w:sz w:val="20"/>
          <w:szCs w:val="20"/>
        </w:rPr>
      </w:pPr>
    </w:p>
    <w:p w14:paraId="684F72FE" w14:textId="77777777" w:rsidR="005609A7" w:rsidRDefault="005609A7" w:rsidP="00A63690">
      <w:pPr>
        <w:rPr>
          <w:rFonts w:ascii="Arial" w:hAnsi="Arial" w:cs="Arial"/>
          <w:b/>
          <w:sz w:val="20"/>
          <w:szCs w:val="20"/>
        </w:rPr>
      </w:pPr>
    </w:p>
    <w:p w14:paraId="4AFB5756" w14:textId="77777777" w:rsidR="005609A7" w:rsidRDefault="005609A7" w:rsidP="00A63690">
      <w:pPr>
        <w:rPr>
          <w:rFonts w:ascii="Arial" w:hAnsi="Arial" w:cs="Arial"/>
          <w:b/>
          <w:sz w:val="20"/>
          <w:szCs w:val="20"/>
        </w:rPr>
      </w:pPr>
    </w:p>
    <w:p w14:paraId="275248A6" w14:textId="77777777" w:rsidR="005609A7" w:rsidRDefault="005609A7" w:rsidP="00A63690">
      <w:pPr>
        <w:rPr>
          <w:rFonts w:ascii="Arial" w:hAnsi="Arial" w:cs="Arial"/>
          <w:b/>
          <w:sz w:val="20"/>
          <w:szCs w:val="20"/>
        </w:rPr>
      </w:pPr>
    </w:p>
    <w:p w14:paraId="1AB9C9F2" w14:textId="77777777" w:rsidR="005609A7" w:rsidRDefault="005609A7" w:rsidP="00A63690">
      <w:pPr>
        <w:rPr>
          <w:rFonts w:ascii="Arial" w:hAnsi="Arial" w:cs="Arial"/>
          <w:b/>
          <w:sz w:val="20"/>
          <w:szCs w:val="20"/>
        </w:rPr>
      </w:pPr>
    </w:p>
    <w:p w14:paraId="648500E2" w14:textId="77777777" w:rsidR="005609A7" w:rsidRDefault="005609A7" w:rsidP="00A63690">
      <w:pPr>
        <w:rPr>
          <w:rFonts w:ascii="Arial" w:hAnsi="Arial" w:cs="Arial"/>
          <w:b/>
          <w:sz w:val="20"/>
          <w:szCs w:val="20"/>
        </w:rPr>
      </w:pPr>
    </w:p>
    <w:p w14:paraId="5D7FD23D" w14:textId="77777777" w:rsidR="005609A7" w:rsidRDefault="005609A7" w:rsidP="00A63690">
      <w:pPr>
        <w:rPr>
          <w:rFonts w:ascii="Arial" w:hAnsi="Arial" w:cs="Arial"/>
          <w:b/>
          <w:sz w:val="20"/>
          <w:szCs w:val="20"/>
        </w:rPr>
      </w:pPr>
    </w:p>
    <w:p w14:paraId="0BB15CD5" w14:textId="77777777" w:rsidR="005609A7" w:rsidRDefault="005609A7" w:rsidP="00A63690">
      <w:pPr>
        <w:rPr>
          <w:rFonts w:ascii="Arial" w:hAnsi="Arial" w:cs="Arial"/>
          <w:b/>
          <w:sz w:val="20"/>
          <w:szCs w:val="20"/>
        </w:rPr>
      </w:pPr>
    </w:p>
    <w:p w14:paraId="70684511" w14:textId="77777777" w:rsidR="00A63690" w:rsidRPr="00F7087F" w:rsidRDefault="00A63690" w:rsidP="00557150">
      <w:pPr>
        <w:widowControl/>
        <w:suppressAutoHyphens w:val="0"/>
        <w:rPr>
          <w:rStyle w:val="Numerstrony"/>
          <w:rFonts w:ascii="Arial" w:hAnsi="Arial" w:cs="Arial"/>
          <w:b/>
          <w:sz w:val="22"/>
          <w:szCs w:val="20"/>
        </w:rPr>
      </w:pPr>
      <w:bookmarkStart w:id="0" w:name="_GoBack"/>
      <w:bookmarkEnd w:id="0"/>
    </w:p>
    <w:sectPr w:rsidR="00A63690" w:rsidRPr="00F7087F" w:rsidSect="00AF1292">
      <w:headerReference w:type="default" r:id="rId8"/>
      <w:footerReference w:type="default" r:id="rId9"/>
      <w:pgSz w:w="11900" w:h="16840"/>
      <w:pgMar w:top="824" w:right="1418" w:bottom="680" w:left="1418" w:header="426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5EB91" w14:textId="77777777" w:rsidR="00976742" w:rsidRDefault="00976742">
      <w:r>
        <w:separator/>
      </w:r>
    </w:p>
  </w:endnote>
  <w:endnote w:type="continuationSeparator" w:id="0">
    <w:p w14:paraId="281F3577" w14:textId="77777777" w:rsidR="00976742" w:rsidRDefault="0097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charset w:val="00"/>
    <w:family w:val="auto"/>
    <w:pitch w:val="variable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452A6" w14:textId="77777777" w:rsidR="006B351F" w:rsidRDefault="006B351F">
    <w:pPr>
      <w:pStyle w:val="Stopka"/>
      <w:jc w:val="right"/>
    </w:pPr>
    <w:r>
      <w:rPr>
        <w:rStyle w:val="Numerstrony"/>
        <w:rFonts w:ascii="Arial" w:eastAsia="Arial" w:hAnsi="Arial" w:cs="Arial"/>
        <w:sz w:val="18"/>
        <w:szCs w:val="18"/>
      </w:rPr>
      <w:fldChar w:fldCharType="begin"/>
    </w:r>
    <w:r>
      <w:rPr>
        <w:rStyle w:val="Numerstrony"/>
        <w:rFonts w:ascii="Arial" w:eastAsia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eastAsia="Arial" w:hAnsi="Arial" w:cs="Arial"/>
        <w:sz w:val="18"/>
        <w:szCs w:val="18"/>
      </w:rPr>
      <w:fldChar w:fldCharType="separate"/>
    </w:r>
    <w:r w:rsidR="002D7B69">
      <w:rPr>
        <w:rStyle w:val="Numerstrony"/>
        <w:rFonts w:ascii="Arial" w:eastAsia="Arial" w:hAnsi="Arial" w:cs="Arial"/>
        <w:noProof/>
        <w:sz w:val="18"/>
        <w:szCs w:val="18"/>
      </w:rPr>
      <w:t>1</w:t>
    </w:r>
    <w:r>
      <w:rPr>
        <w:rStyle w:val="Numerstrony"/>
        <w:rFonts w:ascii="Arial" w:eastAsia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83431" w14:textId="77777777" w:rsidR="00976742" w:rsidRDefault="00976742">
      <w:r>
        <w:separator/>
      </w:r>
    </w:p>
  </w:footnote>
  <w:footnote w:type="continuationSeparator" w:id="0">
    <w:p w14:paraId="22880412" w14:textId="77777777" w:rsidR="00976742" w:rsidRDefault="00976742">
      <w:r>
        <w:continuationSeparator/>
      </w:r>
    </w:p>
  </w:footnote>
  <w:footnote w:type="continuationNotice" w:id="1">
    <w:p w14:paraId="3E771544" w14:textId="77777777" w:rsidR="00976742" w:rsidRDefault="00976742"/>
  </w:footnote>
  <w:footnote w:id="2">
    <w:p w14:paraId="1B019C23" w14:textId="77777777" w:rsidR="006B351F" w:rsidRPr="00115C32" w:rsidRDefault="006B351F">
      <w:pPr>
        <w:pStyle w:val="Tekstprzypisudolnego"/>
        <w:jc w:val="both"/>
        <w:rPr>
          <w:rFonts w:ascii="Arial" w:hAnsi="Arial" w:cs="Arial"/>
        </w:rPr>
      </w:pPr>
      <w:r w:rsidRPr="00115C32">
        <w:rPr>
          <w:rStyle w:val="Numerstrony"/>
          <w:rFonts w:ascii="Arial" w:eastAsia="Century Gothic" w:hAnsi="Arial" w:cs="Arial"/>
          <w:sz w:val="22"/>
          <w:szCs w:val="22"/>
          <w:vertAlign w:val="superscript"/>
        </w:rPr>
        <w:footnoteRef/>
      </w:r>
      <w:r w:rsidRPr="00115C32">
        <w:rPr>
          <w:rStyle w:val="Numerstrony"/>
          <w:rFonts w:ascii="Arial" w:hAnsi="Arial" w:cs="Arial"/>
          <w:sz w:val="18"/>
          <w:szCs w:val="18"/>
        </w:rPr>
        <w:t xml:space="preserve"> Niepotrzebne skreślić.</w:t>
      </w:r>
    </w:p>
  </w:footnote>
  <w:footnote w:id="3">
    <w:p w14:paraId="27CFB293" w14:textId="77777777" w:rsidR="006B351F" w:rsidRDefault="006B351F">
      <w:pPr>
        <w:pStyle w:val="Tekstprzypisudolnego"/>
        <w:jc w:val="both"/>
      </w:pPr>
      <w:r w:rsidRPr="00115C32">
        <w:rPr>
          <w:rStyle w:val="Numerstrony"/>
          <w:rFonts w:ascii="Arial" w:eastAsia="Century Gothic" w:hAnsi="Arial" w:cs="Arial"/>
          <w:sz w:val="22"/>
          <w:szCs w:val="22"/>
          <w:vertAlign w:val="superscript"/>
        </w:rPr>
        <w:footnoteRef/>
      </w:r>
      <w:r w:rsidRPr="00115C32">
        <w:rPr>
          <w:rStyle w:val="Numerstrony"/>
          <w:rFonts w:ascii="Arial" w:hAnsi="Arial" w:cs="Arial"/>
          <w:sz w:val="18"/>
          <w:szCs w:val="18"/>
        </w:rPr>
        <w:t xml:space="preserve"> Wypełnić tylko w przypadku wykonywania zamówienia przy pomocy pod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E3E7B" w14:textId="77777777" w:rsidR="006B351F" w:rsidRDefault="006B351F" w:rsidP="007847D0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B823C02" wp14:editId="1E44D199">
          <wp:simplePos x="0" y="0"/>
          <wp:positionH relativeFrom="column">
            <wp:posOffset>3951605</wp:posOffset>
          </wp:positionH>
          <wp:positionV relativeFrom="paragraph">
            <wp:posOffset>-21374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4" name="Obraz 4" descr="C:\Users\WieclawM\Desktop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eclawM\Desktop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129AF40" wp14:editId="47350DD4">
          <wp:simplePos x="0" y="0"/>
          <wp:positionH relativeFrom="column">
            <wp:posOffset>907894</wp:posOffset>
          </wp:positionH>
          <wp:positionV relativeFrom="paragraph">
            <wp:posOffset>-132487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2" name="Obraz 2" descr="C:\Users\WieclawM\Desktop\logotypy\MALOPOLSKA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WieclawM\Desktop\logotypy\MALOPOLSKA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9606737" wp14:editId="626483B8">
          <wp:simplePos x="0" y="0"/>
          <wp:positionH relativeFrom="column">
            <wp:posOffset>3042920</wp:posOffset>
          </wp:positionH>
          <wp:positionV relativeFrom="paragraph">
            <wp:posOffset>-111760</wp:posOffset>
          </wp:positionV>
          <wp:extent cx="548640" cy="554990"/>
          <wp:effectExtent l="0" t="0" r="3810" b="0"/>
          <wp:wrapTight wrapText="bothSides">
            <wp:wrapPolygon edited="0">
              <wp:start x="0" y="0"/>
              <wp:lineTo x="0" y="20760"/>
              <wp:lineTo x="21000" y="20760"/>
              <wp:lineTo x="210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451E0269" wp14:editId="2B4F4472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1" name="Obraz 1" descr="C:\Users\WieclawM\Desktop\logotypy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ieclawM\Desktop\logotypy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17D0011A" w14:textId="77777777" w:rsidR="006B351F" w:rsidRDefault="006B351F" w:rsidP="007847D0">
    <w:pPr>
      <w:pStyle w:val="Nagwek"/>
    </w:pPr>
  </w:p>
  <w:p w14:paraId="21C70535" w14:textId="77777777" w:rsidR="006B351F" w:rsidRPr="0093272B" w:rsidRDefault="006B351F" w:rsidP="007847D0">
    <w:pPr>
      <w:pStyle w:val="Nagwek"/>
    </w:pPr>
  </w:p>
  <w:p w14:paraId="6B1F9605" w14:textId="77777777" w:rsidR="006B351F" w:rsidRDefault="006B351F" w:rsidP="00D808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685012"/>
    <w:multiLevelType w:val="hybridMultilevel"/>
    <w:tmpl w:val="4E72C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864DA7"/>
    <w:multiLevelType w:val="hybridMultilevel"/>
    <w:tmpl w:val="8628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E3375"/>
    <w:multiLevelType w:val="hybridMultilevel"/>
    <w:tmpl w:val="AE847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54CE2"/>
    <w:multiLevelType w:val="hybridMultilevel"/>
    <w:tmpl w:val="6EFAD97E"/>
    <w:styleLink w:val="Zaimportowanystyl21"/>
    <w:lvl w:ilvl="0" w:tplc="74008024">
      <w:start w:val="1"/>
      <w:numFmt w:val="decimal"/>
      <w:lvlText w:val="%1)"/>
      <w:lvlJc w:val="left"/>
      <w:pPr>
        <w:tabs>
          <w:tab w:val="left" w:pos="993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BAE47A">
      <w:start w:val="1"/>
      <w:numFmt w:val="lowerLetter"/>
      <w:lvlText w:val="%2."/>
      <w:lvlJc w:val="left"/>
      <w:pPr>
        <w:tabs>
          <w:tab w:val="left" w:pos="993"/>
        </w:tabs>
        <w:ind w:left="15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46FDC8">
      <w:start w:val="1"/>
      <w:numFmt w:val="lowerRoman"/>
      <w:lvlText w:val="%3."/>
      <w:lvlJc w:val="left"/>
      <w:pPr>
        <w:tabs>
          <w:tab w:val="left" w:pos="993"/>
        </w:tabs>
        <w:ind w:left="222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011AC">
      <w:start w:val="1"/>
      <w:numFmt w:val="decimal"/>
      <w:lvlText w:val="%4."/>
      <w:lvlJc w:val="left"/>
      <w:pPr>
        <w:tabs>
          <w:tab w:val="left" w:pos="993"/>
        </w:tabs>
        <w:ind w:left="29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66F32C">
      <w:start w:val="1"/>
      <w:numFmt w:val="lowerLetter"/>
      <w:lvlText w:val="%5."/>
      <w:lvlJc w:val="left"/>
      <w:pPr>
        <w:tabs>
          <w:tab w:val="left" w:pos="993"/>
        </w:tabs>
        <w:ind w:left="36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2E451E">
      <w:start w:val="1"/>
      <w:numFmt w:val="lowerRoman"/>
      <w:lvlText w:val="%6."/>
      <w:lvlJc w:val="left"/>
      <w:pPr>
        <w:tabs>
          <w:tab w:val="left" w:pos="993"/>
        </w:tabs>
        <w:ind w:left="438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003E5E">
      <w:start w:val="1"/>
      <w:numFmt w:val="decimal"/>
      <w:lvlText w:val="%7."/>
      <w:lvlJc w:val="left"/>
      <w:pPr>
        <w:tabs>
          <w:tab w:val="left" w:pos="993"/>
        </w:tabs>
        <w:ind w:left="51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9E666C">
      <w:start w:val="1"/>
      <w:numFmt w:val="lowerLetter"/>
      <w:lvlText w:val="%8."/>
      <w:lvlJc w:val="left"/>
      <w:pPr>
        <w:tabs>
          <w:tab w:val="left" w:pos="993"/>
        </w:tabs>
        <w:ind w:left="58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96C33C">
      <w:start w:val="1"/>
      <w:numFmt w:val="lowerRoman"/>
      <w:lvlText w:val="%9."/>
      <w:lvlJc w:val="left"/>
      <w:pPr>
        <w:tabs>
          <w:tab w:val="left" w:pos="993"/>
        </w:tabs>
        <w:ind w:left="6546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rFonts w:hint="default"/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3584E1A"/>
    <w:multiLevelType w:val="hybridMultilevel"/>
    <w:tmpl w:val="EDEC1428"/>
    <w:styleLink w:val="Zaimportowanystyl9"/>
    <w:lvl w:ilvl="0" w:tplc="C886719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09F0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2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A1558">
      <w:start w:val="1"/>
      <w:numFmt w:val="decimal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1E9912">
      <w:start w:val="1"/>
      <w:numFmt w:val="decimal"/>
      <w:lvlText w:val="%4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32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26A4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04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211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77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9A577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48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94E1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204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18B21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930" w:hanging="1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3891049"/>
    <w:multiLevelType w:val="hybridMultilevel"/>
    <w:tmpl w:val="E8825A64"/>
    <w:lvl w:ilvl="0" w:tplc="11846AF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F7A0B"/>
    <w:multiLevelType w:val="hybridMultilevel"/>
    <w:tmpl w:val="B28ADAFC"/>
    <w:styleLink w:val="Zaimportowanystyl12"/>
    <w:lvl w:ilvl="0" w:tplc="ABAA1F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648F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C2EBEE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D640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E4E0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661284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DA3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4EF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E214CC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3946CE"/>
    <w:multiLevelType w:val="multilevel"/>
    <w:tmpl w:val="09F2F674"/>
    <w:numStyleLink w:val="Zaimportowanystyl19"/>
  </w:abstractNum>
  <w:abstractNum w:abstractNumId="15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7D672D"/>
    <w:multiLevelType w:val="hybridMultilevel"/>
    <w:tmpl w:val="0002C2B6"/>
    <w:styleLink w:val="Zaimportowanystyl51"/>
    <w:lvl w:ilvl="0" w:tplc="36860B80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945" w:hanging="945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222C94">
      <w:start w:val="1"/>
      <w:numFmt w:val="decimal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8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7291FA">
      <w:start w:val="1"/>
      <w:numFmt w:val="decimal"/>
      <w:lvlText w:val="%3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" w:hanging="59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85E54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6873B8">
      <w:start w:val="1"/>
      <w:numFmt w:val="decimal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92" w:hanging="39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6E66A">
      <w:start w:val="1"/>
      <w:numFmt w:val="decimal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82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56D5E0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20" w:hanging="122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AB444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202" w:hanging="50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F41E9A">
      <w:start w:val="1"/>
      <w:numFmt w:val="decimal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62" w:hanging="48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FA42DB"/>
    <w:multiLevelType w:val="hybridMultilevel"/>
    <w:tmpl w:val="3CEA5D22"/>
    <w:styleLink w:val="Zaimportowanystyl22"/>
    <w:lvl w:ilvl="0" w:tplc="52562EBA">
      <w:start w:val="1"/>
      <w:numFmt w:val="decimal"/>
      <w:lvlText w:val="%1."/>
      <w:lvlJc w:val="left"/>
      <w:pPr>
        <w:ind w:left="346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30BC0E">
      <w:start w:val="1"/>
      <w:numFmt w:val="decimal"/>
      <w:lvlText w:val="%2."/>
      <w:lvlJc w:val="left"/>
      <w:pPr>
        <w:ind w:left="56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40E076">
      <w:start w:val="1"/>
      <w:numFmt w:val="decimal"/>
      <w:lvlText w:val="%3."/>
      <w:lvlJc w:val="left"/>
      <w:pPr>
        <w:ind w:left="850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0EBE08">
      <w:start w:val="1"/>
      <w:numFmt w:val="decimal"/>
      <w:lvlText w:val="%4."/>
      <w:lvlJc w:val="left"/>
      <w:pPr>
        <w:ind w:left="113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64362">
      <w:start w:val="1"/>
      <w:numFmt w:val="decimal"/>
      <w:lvlText w:val="%5."/>
      <w:lvlJc w:val="left"/>
      <w:pPr>
        <w:ind w:left="1417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9E16B8">
      <w:start w:val="1"/>
      <w:numFmt w:val="decimal"/>
      <w:lvlText w:val="%6."/>
      <w:lvlJc w:val="left"/>
      <w:pPr>
        <w:ind w:left="170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8010CE">
      <w:start w:val="1"/>
      <w:numFmt w:val="decimal"/>
      <w:lvlText w:val="%7."/>
      <w:lvlJc w:val="left"/>
      <w:pPr>
        <w:ind w:left="1984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A2E324">
      <w:start w:val="1"/>
      <w:numFmt w:val="decimal"/>
      <w:lvlText w:val="%8."/>
      <w:lvlJc w:val="left"/>
      <w:pPr>
        <w:ind w:left="2268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883DE">
      <w:start w:val="1"/>
      <w:numFmt w:val="decimal"/>
      <w:lvlText w:val="%9."/>
      <w:lvlJc w:val="left"/>
      <w:pPr>
        <w:ind w:left="2551" w:hanging="24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54D3D61"/>
    <w:multiLevelType w:val="hybridMultilevel"/>
    <w:tmpl w:val="CE2E414C"/>
    <w:styleLink w:val="Zaimportowanystyl27"/>
    <w:lvl w:ilvl="0" w:tplc="94EEF44E">
      <w:start w:val="1"/>
      <w:numFmt w:val="decimal"/>
      <w:lvlText w:val="%1."/>
      <w:lvlJc w:val="left"/>
      <w:pPr>
        <w:ind w:left="236" w:hanging="2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E5AC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81D30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A69DD2">
      <w:start w:val="1"/>
      <w:numFmt w:val="decimal"/>
      <w:lvlText w:val="%4.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4A76C">
      <w:start w:val="1"/>
      <w:numFmt w:val="decimal"/>
      <w:lvlText w:val="%5."/>
      <w:lvlJc w:val="left"/>
      <w:pPr>
        <w:ind w:left="993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6A7E72">
      <w:start w:val="1"/>
      <w:numFmt w:val="decimal"/>
      <w:lvlText w:val="%6."/>
      <w:lvlJc w:val="left"/>
      <w:pPr>
        <w:tabs>
          <w:tab w:val="left" w:pos="426"/>
        </w:tabs>
        <w:ind w:left="127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6DC48">
      <w:start w:val="1"/>
      <w:numFmt w:val="decimal"/>
      <w:lvlText w:val="%7."/>
      <w:lvlJc w:val="left"/>
      <w:pPr>
        <w:tabs>
          <w:tab w:val="left" w:pos="426"/>
        </w:tabs>
        <w:ind w:left="156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8F994">
      <w:start w:val="1"/>
      <w:numFmt w:val="decimal"/>
      <w:lvlText w:val="%8."/>
      <w:lvlJc w:val="left"/>
      <w:pPr>
        <w:tabs>
          <w:tab w:val="left" w:pos="426"/>
        </w:tabs>
        <w:ind w:left="184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22FCC">
      <w:start w:val="1"/>
      <w:numFmt w:val="decimal"/>
      <w:lvlText w:val="%9."/>
      <w:lvlJc w:val="left"/>
      <w:pPr>
        <w:tabs>
          <w:tab w:val="left" w:pos="426"/>
        </w:tabs>
        <w:ind w:left="2127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7FA4BAF"/>
    <w:multiLevelType w:val="hybridMultilevel"/>
    <w:tmpl w:val="844E3DCE"/>
    <w:styleLink w:val="Zaimportowanystyl20"/>
    <w:lvl w:ilvl="0" w:tplc="5E5661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CF2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8C4812">
      <w:start w:val="1"/>
      <w:numFmt w:val="lowerRoman"/>
      <w:lvlText w:val="%3."/>
      <w:lvlJc w:val="left"/>
      <w:pPr>
        <w:ind w:left="216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E09F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A08CA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4E44F8">
      <w:start w:val="1"/>
      <w:numFmt w:val="lowerRoman"/>
      <w:lvlText w:val="%6."/>
      <w:lvlJc w:val="left"/>
      <w:pPr>
        <w:ind w:left="432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A854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346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7C4D3E">
      <w:start w:val="1"/>
      <w:numFmt w:val="lowerRoman"/>
      <w:lvlText w:val="%9."/>
      <w:lvlJc w:val="left"/>
      <w:pPr>
        <w:ind w:left="648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B452493"/>
    <w:multiLevelType w:val="multilevel"/>
    <w:tmpl w:val="A39C38D0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26" w:hanging="2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50410"/>
    <w:multiLevelType w:val="hybridMultilevel"/>
    <w:tmpl w:val="E42E4308"/>
    <w:lvl w:ilvl="0" w:tplc="FA566D82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  <w:sz w:val="20"/>
      </w:rPr>
    </w:lvl>
    <w:lvl w:ilvl="1" w:tplc="929846DA">
      <w:numFmt w:val="bullet"/>
      <w:lvlText w:val="•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45D0D"/>
    <w:multiLevelType w:val="hybridMultilevel"/>
    <w:tmpl w:val="03C4F4A2"/>
    <w:styleLink w:val="Zaimportowanystyl17"/>
    <w:lvl w:ilvl="0" w:tplc="8C7611E2">
      <w:start w:val="1"/>
      <w:numFmt w:val="decimal"/>
      <w:lvlText w:val="%1."/>
      <w:lvlJc w:val="left"/>
      <w:pPr>
        <w:ind w:left="217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E23DA">
      <w:start w:val="1"/>
      <w:numFmt w:val="decimal"/>
      <w:lvlText w:val="%2."/>
      <w:lvlJc w:val="left"/>
      <w:pPr>
        <w:ind w:left="501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2AD5C">
      <w:start w:val="1"/>
      <w:numFmt w:val="decimal"/>
      <w:lvlText w:val="%3."/>
      <w:lvlJc w:val="left"/>
      <w:pPr>
        <w:ind w:left="784" w:hanging="21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70C4E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0C4652">
      <w:start w:val="1"/>
      <w:numFmt w:val="decimal"/>
      <w:lvlText w:val="%5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020AE">
      <w:start w:val="1"/>
      <w:numFmt w:val="decimal"/>
      <w:lvlText w:val="%6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2AD4BC">
      <w:start w:val="1"/>
      <w:numFmt w:val="decimal"/>
      <w:lvlText w:val="%7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6F2B6">
      <w:start w:val="1"/>
      <w:numFmt w:val="decimal"/>
      <w:lvlText w:val="%8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865DC4">
      <w:start w:val="1"/>
      <w:numFmt w:val="decimal"/>
      <w:lvlText w:val="%9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850159F"/>
    <w:multiLevelType w:val="hybridMultilevel"/>
    <w:tmpl w:val="DA6A9E78"/>
    <w:lvl w:ilvl="0" w:tplc="B6DCADE0">
      <w:start w:val="1"/>
      <w:numFmt w:val="decimal"/>
      <w:lvlText w:val="%1)"/>
      <w:lvlJc w:val="left"/>
      <w:pPr>
        <w:ind w:left="11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AE64A8D"/>
    <w:multiLevelType w:val="hybridMultilevel"/>
    <w:tmpl w:val="87625918"/>
    <w:styleLink w:val="Zaimportowanystyl130"/>
    <w:lvl w:ilvl="0" w:tplc="89E0DE60">
      <w:start w:val="1"/>
      <w:numFmt w:val="decimal"/>
      <w:lvlText w:val="%1."/>
      <w:lvlJc w:val="left"/>
      <w:pPr>
        <w:tabs>
          <w:tab w:val="num" w:pos="259"/>
          <w:tab w:val="left" w:pos="284"/>
        </w:tabs>
        <w:ind w:left="1109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6E942">
      <w:start w:val="1"/>
      <w:numFmt w:val="decimal"/>
      <w:lvlText w:val="%2."/>
      <w:lvlJc w:val="left"/>
      <w:pPr>
        <w:tabs>
          <w:tab w:val="left" w:pos="284"/>
          <w:tab w:val="num" w:pos="543"/>
        </w:tabs>
        <w:ind w:left="1393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564BD2">
      <w:start w:val="1"/>
      <w:numFmt w:val="decimal"/>
      <w:lvlText w:val="%3."/>
      <w:lvlJc w:val="left"/>
      <w:pPr>
        <w:tabs>
          <w:tab w:val="left" w:pos="284"/>
          <w:tab w:val="num" w:pos="826"/>
        </w:tabs>
        <w:ind w:left="1676" w:hanging="1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76DF98">
      <w:start w:val="1"/>
      <w:numFmt w:val="decimal"/>
      <w:lvlText w:val="%4."/>
      <w:lvlJc w:val="left"/>
      <w:pPr>
        <w:tabs>
          <w:tab w:val="num" w:pos="284"/>
        </w:tabs>
        <w:ind w:left="113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54CB2C">
      <w:start w:val="1"/>
      <w:numFmt w:val="decimal"/>
      <w:lvlText w:val="%5."/>
      <w:lvlJc w:val="left"/>
      <w:pPr>
        <w:tabs>
          <w:tab w:val="left" w:pos="284"/>
          <w:tab w:val="num" w:pos="1417"/>
        </w:tabs>
        <w:ind w:left="2267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7E1468">
      <w:start w:val="1"/>
      <w:numFmt w:val="decimal"/>
      <w:lvlText w:val="%6."/>
      <w:lvlJc w:val="left"/>
      <w:pPr>
        <w:tabs>
          <w:tab w:val="left" w:pos="284"/>
          <w:tab w:val="num" w:pos="1701"/>
        </w:tabs>
        <w:ind w:left="255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36D700">
      <w:start w:val="1"/>
      <w:numFmt w:val="decimal"/>
      <w:lvlText w:val="%7."/>
      <w:lvlJc w:val="left"/>
      <w:pPr>
        <w:tabs>
          <w:tab w:val="left" w:pos="284"/>
          <w:tab w:val="num" w:pos="1984"/>
        </w:tabs>
        <w:ind w:left="2834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EF63C">
      <w:start w:val="1"/>
      <w:numFmt w:val="decimal"/>
      <w:lvlText w:val="%8."/>
      <w:lvlJc w:val="left"/>
      <w:pPr>
        <w:tabs>
          <w:tab w:val="left" w:pos="284"/>
          <w:tab w:val="num" w:pos="2268"/>
        </w:tabs>
        <w:ind w:left="3118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E9890">
      <w:start w:val="1"/>
      <w:numFmt w:val="decimal"/>
      <w:lvlText w:val="%9."/>
      <w:lvlJc w:val="left"/>
      <w:pPr>
        <w:tabs>
          <w:tab w:val="left" w:pos="284"/>
          <w:tab w:val="num" w:pos="2551"/>
        </w:tabs>
        <w:ind w:left="3401" w:hanging="19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B3F2DC7"/>
    <w:multiLevelType w:val="hybridMultilevel"/>
    <w:tmpl w:val="746E3558"/>
    <w:lvl w:ilvl="0" w:tplc="E962DC2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93199"/>
    <w:multiLevelType w:val="hybridMultilevel"/>
    <w:tmpl w:val="F7F657D6"/>
    <w:styleLink w:val="Zaimportowanystyl210"/>
    <w:lvl w:ilvl="0" w:tplc="039493E8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03A0">
      <w:start w:val="1"/>
      <w:numFmt w:val="bullet"/>
      <w:lvlText w:val="•"/>
      <w:lvlJc w:val="left"/>
      <w:pPr>
        <w:ind w:left="8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EE4B76">
      <w:start w:val="1"/>
      <w:numFmt w:val="bullet"/>
      <w:lvlText w:val="•"/>
      <w:lvlJc w:val="left"/>
      <w:pPr>
        <w:ind w:left="15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B82EC0">
      <w:start w:val="1"/>
      <w:numFmt w:val="bullet"/>
      <w:lvlText w:val="•"/>
      <w:lvlJc w:val="left"/>
      <w:pPr>
        <w:ind w:left="23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AC24BA">
      <w:start w:val="1"/>
      <w:numFmt w:val="bullet"/>
      <w:lvlText w:val="•"/>
      <w:lvlJc w:val="left"/>
      <w:pPr>
        <w:ind w:left="302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25D3C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8E9B90">
      <w:start w:val="1"/>
      <w:numFmt w:val="bullet"/>
      <w:lvlText w:val="•"/>
      <w:lvlJc w:val="left"/>
      <w:pPr>
        <w:ind w:left="446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B215C8">
      <w:start w:val="1"/>
      <w:numFmt w:val="bullet"/>
      <w:lvlText w:val="•"/>
      <w:lvlJc w:val="left"/>
      <w:pPr>
        <w:ind w:left="518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BE5C9A">
      <w:start w:val="1"/>
      <w:numFmt w:val="bullet"/>
      <w:lvlText w:val="•"/>
      <w:lvlJc w:val="left"/>
      <w:pPr>
        <w:ind w:left="590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BBD792F"/>
    <w:multiLevelType w:val="multilevel"/>
    <w:tmpl w:val="80FCD4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9" w15:restartNumberingAfterBreak="0">
    <w:nsid w:val="3D3C6E13"/>
    <w:multiLevelType w:val="hybridMultilevel"/>
    <w:tmpl w:val="27DC7632"/>
    <w:styleLink w:val="Zaimportowanystyl5"/>
    <w:lvl w:ilvl="0" w:tplc="D82A536A">
      <w:start w:val="1"/>
      <w:numFmt w:val="lowerLetter"/>
      <w:lvlText w:val="%1)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2ADEC">
      <w:start w:val="1"/>
      <w:numFmt w:val="decimal"/>
      <w:lvlText w:val="%2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828" w:hanging="828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8026CA">
      <w:start w:val="1"/>
      <w:numFmt w:val="decimal"/>
      <w:lvlText w:val="%3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134" w:hanging="113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7A6D8A">
      <w:start w:val="1"/>
      <w:numFmt w:val="decimal"/>
      <w:lvlText w:val="%4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522" w:hanging="522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AC410">
      <w:start w:val="1"/>
      <w:numFmt w:val="decimal"/>
      <w:lvlText w:val="%5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936" w:hanging="93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4E032C">
      <w:start w:val="1"/>
      <w:numFmt w:val="decimal"/>
      <w:lvlText w:val="%6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026" w:hanging="21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2A8BB4">
      <w:start w:val="1"/>
      <w:numFmt w:val="decimal"/>
      <w:lvlText w:val="%7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64" w:hanging="17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760D5C">
      <w:start w:val="1"/>
      <w:numFmt w:val="decimal"/>
      <w:lvlText w:val="%8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1746" w:hanging="104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C058F8">
      <w:start w:val="1"/>
      <w:numFmt w:val="decimal"/>
      <w:lvlText w:val="%9."/>
      <w:lvlJc w:val="left"/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left="2106" w:hanging="32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EBF6D0D"/>
    <w:multiLevelType w:val="hybridMultilevel"/>
    <w:tmpl w:val="09F2F674"/>
    <w:numStyleLink w:val="Zaimportowanystyl19"/>
  </w:abstractNum>
  <w:abstractNum w:abstractNumId="31" w15:restartNumberingAfterBreak="0">
    <w:nsid w:val="3FB24A3C"/>
    <w:multiLevelType w:val="hybridMultilevel"/>
    <w:tmpl w:val="25EAF912"/>
    <w:styleLink w:val="Zaimportowanystyl11"/>
    <w:lvl w:ilvl="0" w:tplc="E85EDE5A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02E16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162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AE3C8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35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49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5B4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06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20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0E99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78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92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B08FE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5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65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41F4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22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36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CDF0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5943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086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AE0E8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670"/>
          <w:tab w:val="left" w:pos="7080"/>
          <w:tab w:val="left" w:pos="7788"/>
          <w:tab w:val="left" w:pos="8496"/>
          <w:tab w:val="left" w:pos="9204"/>
          <w:tab w:val="left" w:pos="9415"/>
        </w:tabs>
        <w:ind w:left="6813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30D7DE9"/>
    <w:multiLevelType w:val="hybridMultilevel"/>
    <w:tmpl w:val="844E3DCE"/>
    <w:numStyleLink w:val="Zaimportowanystyl20"/>
  </w:abstractNum>
  <w:abstractNum w:abstractNumId="33" w15:restartNumberingAfterBreak="0">
    <w:nsid w:val="4421620E"/>
    <w:multiLevelType w:val="hybridMultilevel"/>
    <w:tmpl w:val="EEB09D86"/>
    <w:styleLink w:val="Zaimportowanystyl140"/>
    <w:lvl w:ilvl="0" w:tplc="88C0ABB6">
      <w:start w:val="1"/>
      <w:numFmt w:val="bullet"/>
      <w:lvlText w:val="•"/>
      <w:lvlJc w:val="left"/>
      <w:pPr>
        <w:tabs>
          <w:tab w:val="num" w:pos="567"/>
          <w:tab w:val="left" w:pos="851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F428EA">
      <w:start w:val="1"/>
      <w:numFmt w:val="bullet"/>
      <w:lvlText w:val="o"/>
      <w:lvlJc w:val="left"/>
      <w:pPr>
        <w:tabs>
          <w:tab w:val="left" w:pos="567"/>
          <w:tab w:val="left" w:pos="851"/>
          <w:tab w:val="num" w:pos="1440"/>
        </w:tabs>
        <w:ind w:left="159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C497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2160"/>
        </w:tabs>
        <w:ind w:left="23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E46EA0">
      <w:start w:val="1"/>
      <w:numFmt w:val="bullet"/>
      <w:lvlText w:val="•"/>
      <w:lvlJc w:val="left"/>
      <w:pPr>
        <w:tabs>
          <w:tab w:val="left" w:pos="567"/>
          <w:tab w:val="left" w:pos="851"/>
          <w:tab w:val="num" w:pos="2880"/>
        </w:tabs>
        <w:ind w:left="303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D08690">
      <w:start w:val="1"/>
      <w:numFmt w:val="bullet"/>
      <w:lvlText w:val="o"/>
      <w:lvlJc w:val="left"/>
      <w:pPr>
        <w:tabs>
          <w:tab w:val="left" w:pos="567"/>
          <w:tab w:val="left" w:pos="851"/>
          <w:tab w:val="num" w:pos="3600"/>
        </w:tabs>
        <w:ind w:left="375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AB86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4320"/>
        </w:tabs>
        <w:ind w:left="447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67FE4">
      <w:start w:val="1"/>
      <w:numFmt w:val="bullet"/>
      <w:lvlText w:val="•"/>
      <w:lvlJc w:val="left"/>
      <w:pPr>
        <w:tabs>
          <w:tab w:val="left" w:pos="567"/>
          <w:tab w:val="left" w:pos="851"/>
          <w:tab w:val="num" w:pos="5040"/>
        </w:tabs>
        <w:ind w:left="5193" w:hanging="5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C7506">
      <w:start w:val="1"/>
      <w:numFmt w:val="bullet"/>
      <w:lvlText w:val="o"/>
      <w:lvlJc w:val="left"/>
      <w:pPr>
        <w:tabs>
          <w:tab w:val="left" w:pos="567"/>
          <w:tab w:val="left" w:pos="851"/>
          <w:tab w:val="num" w:pos="5760"/>
        </w:tabs>
        <w:ind w:left="591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C3D1A">
      <w:start w:val="1"/>
      <w:numFmt w:val="bullet"/>
      <w:lvlText w:val="▪"/>
      <w:lvlJc w:val="left"/>
      <w:pPr>
        <w:tabs>
          <w:tab w:val="left" w:pos="567"/>
          <w:tab w:val="left" w:pos="851"/>
          <w:tab w:val="num" w:pos="6480"/>
        </w:tabs>
        <w:ind w:left="6633" w:hanging="5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4E00CD9"/>
    <w:multiLevelType w:val="hybridMultilevel"/>
    <w:tmpl w:val="F7B43ABA"/>
    <w:numStyleLink w:val="Zaimportowanystyl14"/>
  </w:abstractNum>
  <w:abstractNum w:abstractNumId="35" w15:restartNumberingAfterBreak="0">
    <w:nsid w:val="458423D8"/>
    <w:multiLevelType w:val="hybridMultilevel"/>
    <w:tmpl w:val="0BE82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22E0B"/>
    <w:multiLevelType w:val="multilevel"/>
    <w:tmpl w:val="05E0D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Arial Unicode MS" w:hint="default"/>
      </w:rPr>
    </w:lvl>
  </w:abstractNum>
  <w:abstractNum w:abstractNumId="37" w15:restartNumberingAfterBreak="0">
    <w:nsid w:val="4A776A89"/>
    <w:multiLevelType w:val="hybridMultilevel"/>
    <w:tmpl w:val="8CAC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30225D"/>
    <w:multiLevelType w:val="hybridMultilevel"/>
    <w:tmpl w:val="6EFAD97E"/>
    <w:numStyleLink w:val="Zaimportowanystyl21"/>
  </w:abstractNum>
  <w:abstractNum w:abstractNumId="39" w15:restartNumberingAfterBreak="0">
    <w:nsid w:val="4C3D0693"/>
    <w:multiLevelType w:val="multilevel"/>
    <w:tmpl w:val="908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DC126C8"/>
    <w:multiLevelType w:val="hybridMultilevel"/>
    <w:tmpl w:val="E0D61230"/>
    <w:styleLink w:val="1ai"/>
    <w:lvl w:ilvl="0" w:tplc="34748E3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4ABC8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283C6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E7AB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AC074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47C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7842D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1A3FA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0C98B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20E1A26"/>
    <w:multiLevelType w:val="hybridMultilevel"/>
    <w:tmpl w:val="ABC081A0"/>
    <w:styleLink w:val="Zaimportowanystyl18"/>
    <w:lvl w:ilvl="0" w:tplc="5ABEAF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2AD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90D56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42C6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9826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4FBD8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7831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CC13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8E8A7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40E56A4"/>
    <w:multiLevelType w:val="hybridMultilevel"/>
    <w:tmpl w:val="38B4D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04C93"/>
    <w:multiLevelType w:val="hybridMultilevel"/>
    <w:tmpl w:val="7C08A29A"/>
    <w:numStyleLink w:val="Zaimportowanystyl10"/>
  </w:abstractNum>
  <w:abstractNum w:abstractNumId="44" w15:restartNumberingAfterBreak="0">
    <w:nsid w:val="583A014B"/>
    <w:multiLevelType w:val="hybridMultilevel"/>
    <w:tmpl w:val="76F86462"/>
    <w:styleLink w:val="Zaimportowanystyl23"/>
    <w:lvl w:ilvl="0" w:tplc="6BBC83E8">
      <w:start w:val="1"/>
      <w:numFmt w:val="lowerLetter"/>
      <w:lvlText w:val="%1."/>
      <w:lvlJc w:val="left"/>
      <w:pPr>
        <w:tabs>
          <w:tab w:val="left" w:pos="720"/>
          <w:tab w:val="left" w:pos="1814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624C28">
      <w:start w:val="1"/>
      <w:numFmt w:val="decimal"/>
      <w:lvlText w:val="%2."/>
      <w:lvlJc w:val="left"/>
      <w:pPr>
        <w:tabs>
          <w:tab w:val="left" w:pos="720"/>
          <w:tab w:val="left" w:pos="1814"/>
        </w:tabs>
        <w:ind w:left="10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CCA4B6">
      <w:start w:val="1"/>
      <w:numFmt w:val="decimal"/>
      <w:lvlText w:val="%3."/>
      <w:lvlJc w:val="left"/>
      <w:pPr>
        <w:tabs>
          <w:tab w:val="left" w:pos="720"/>
          <w:tab w:val="left" w:pos="1814"/>
        </w:tabs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8168C">
      <w:start w:val="1"/>
      <w:numFmt w:val="decimal"/>
      <w:lvlText w:val="%4."/>
      <w:lvlJc w:val="left"/>
      <w:pPr>
        <w:tabs>
          <w:tab w:val="left" w:pos="720"/>
          <w:tab w:val="left" w:pos="1814"/>
        </w:tabs>
        <w:ind w:left="17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08EBA6">
      <w:start w:val="1"/>
      <w:numFmt w:val="decimal"/>
      <w:lvlText w:val="%5."/>
      <w:lvlJc w:val="left"/>
      <w:pPr>
        <w:tabs>
          <w:tab w:val="left" w:pos="720"/>
          <w:tab w:val="left" w:pos="1814"/>
        </w:tabs>
        <w:ind w:left="21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83BCE">
      <w:start w:val="1"/>
      <w:numFmt w:val="decimal"/>
      <w:lvlText w:val="%6."/>
      <w:lvlJc w:val="left"/>
      <w:pPr>
        <w:tabs>
          <w:tab w:val="left" w:pos="720"/>
          <w:tab w:val="left" w:pos="1814"/>
        </w:tabs>
        <w:ind w:left="25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1A0DF8">
      <w:start w:val="1"/>
      <w:numFmt w:val="decimal"/>
      <w:lvlText w:val="%7."/>
      <w:lvlJc w:val="left"/>
      <w:pPr>
        <w:tabs>
          <w:tab w:val="left" w:pos="720"/>
          <w:tab w:val="left" w:pos="1814"/>
        </w:tabs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CC9A0">
      <w:start w:val="1"/>
      <w:numFmt w:val="decimal"/>
      <w:lvlText w:val="%8."/>
      <w:lvlJc w:val="left"/>
      <w:pPr>
        <w:tabs>
          <w:tab w:val="left" w:pos="720"/>
          <w:tab w:val="left" w:pos="1814"/>
        </w:tabs>
        <w:ind w:left="32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0475C">
      <w:start w:val="1"/>
      <w:numFmt w:val="decimal"/>
      <w:lvlText w:val="%9."/>
      <w:lvlJc w:val="left"/>
      <w:pPr>
        <w:tabs>
          <w:tab w:val="left" w:pos="720"/>
          <w:tab w:val="left" w:pos="1814"/>
        </w:tabs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AC204EA"/>
    <w:multiLevelType w:val="hybridMultilevel"/>
    <w:tmpl w:val="417488D6"/>
    <w:lvl w:ilvl="0" w:tplc="14381E1E">
      <w:start w:val="1"/>
      <w:numFmt w:val="decimal"/>
      <w:lvlText w:val="%1)"/>
      <w:lvlJc w:val="left"/>
      <w:pPr>
        <w:ind w:left="1080" w:hanging="360"/>
      </w:pPr>
      <w:rPr>
        <w:rFonts w:ascii="Arial" w:eastAsia="Arial Unicode MS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1636BF"/>
    <w:multiLevelType w:val="hybridMultilevel"/>
    <w:tmpl w:val="09F2F674"/>
    <w:styleLink w:val="Zaimportowanystyl19"/>
    <w:lvl w:ilvl="0" w:tplc="630899C2">
      <w:start w:val="1"/>
      <w:numFmt w:val="decimal"/>
      <w:lvlText w:val="%1."/>
      <w:lvlJc w:val="left"/>
      <w:pPr>
        <w:ind w:left="164" w:hanging="16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948B5C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CA3018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5A0596">
      <w:start w:val="1"/>
      <w:numFmt w:val="decimal"/>
      <w:lvlText w:val="%4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A0A09E">
      <w:start w:val="1"/>
      <w:numFmt w:val="decimal"/>
      <w:lvlText w:val="%5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7CFF48">
      <w:start w:val="1"/>
      <w:numFmt w:val="decimal"/>
      <w:lvlText w:val="%6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2C16B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E0AF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B200B6">
      <w:start w:val="1"/>
      <w:numFmt w:val="decimal"/>
      <w:lvlText w:val="%9."/>
      <w:lvlJc w:val="left"/>
      <w:pPr>
        <w:tabs>
          <w:tab w:val="left" w:pos="284"/>
        </w:tabs>
        <w:ind w:left="849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D095A18"/>
    <w:multiLevelType w:val="multilevel"/>
    <w:tmpl w:val="F1643752"/>
    <w:lvl w:ilvl="0">
      <w:start w:val="1"/>
      <w:numFmt w:val="decimal"/>
      <w:lvlText w:val="%1."/>
      <w:lvlJc w:val="left"/>
      <w:pPr>
        <w:ind w:left="726" w:hanging="363"/>
      </w:pPr>
      <w:rPr>
        <w:rFonts w:ascii="Times New Roman" w:hAnsi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NewRomanPSMT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48" w15:restartNumberingAfterBreak="0">
    <w:nsid w:val="61DA399D"/>
    <w:multiLevelType w:val="hybridMultilevel"/>
    <w:tmpl w:val="DD18A054"/>
    <w:styleLink w:val="Zaimportowanystyl6"/>
    <w:lvl w:ilvl="0" w:tplc="36944F3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E8D56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383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F01DB8">
      <w:start w:val="1"/>
      <w:numFmt w:val="lowerRoman"/>
      <w:lvlText w:val="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098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2CC362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01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C6DCE8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3510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A2CC02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225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E0023E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928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6CE94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37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287E9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6352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43B66FB"/>
    <w:multiLevelType w:val="multilevel"/>
    <w:tmpl w:val="80FCD4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numFmt w:val="bullet"/>
      <w:lvlText w:val="–"/>
      <w:lvlJc w:val="left"/>
      <w:pPr>
        <w:ind w:left="1800" w:hanging="360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50" w15:restartNumberingAfterBreak="0">
    <w:nsid w:val="664528BF"/>
    <w:multiLevelType w:val="hybridMultilevel"/>
    <w:tmpl w:val="7674A340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B8148CF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668B383C"/>
    <w:multiLevelType w:val="multilevel"/>
    <w:tmpl w:val="52AC15B2"/>
    <w:styleLink w:val="Zaimportowanystyl16"/>
    <w:lvl w:ilvl="0">
      <w:start w:val="1"/>
      <w:numFmt w:val="decimal"/>
      <w:lvlText w:val="%1."/>
      <w:lvlJc w:val="left"/>
      <w:pPr>
        <w:ind w:left="63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08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1440" w:hanging="10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1800" w:hanging="14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2160" w:hanging="18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94965E0"/>
    <w:multiLevelType w:val="hybridMultilevel"/>
    <w:tmpl w:val="22B846F0"/>
    <w:styleLink w:val="Zaimportowanystyl180"/>
    <w:lvl w:ilvl="0" w:tplc="E3D03468">
      <w:start w:val="1"/>
      <w:numFmt w:val="decimal"/>
      <w:lvlText w:val="%1."/>
      <w:lvlJc w:val="left"/>
      <w:pPr>
        <w:tabs>
          <w:tab w:val="left" w:pos="284"/>
        </w:tabs>
        <w:ind w:left="259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BB80">
      <w:start w:val="1"/>
      <w:numFmt w:val="decimal"/>
      <w:lvlText w:val="%2."/>
      <w:lvlJc w:val="left"/>
      <w:pPr>
        <w:tabs>
          <w:tab w:val="left" w:pos="284"/>
        </w:tabs>
        <w:ind w:left="543" w:hanging="259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D48ECA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E217CC">
      <w:start w:val="1"/>
      <w:numFmt w:val="decimal"/>
      <w:lvlText w:val="%4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78E300">
      <w:start w:val="1"/>
      <w:numFmt w:val="decimal"/>
      <w:lvlText w:val="%5.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448F46">
      <w:start w:val="1"/>
      <w:numFmt w:val="decimal"/>
      <w:lvlText w:val="%6."/>
      <w:lvlJc w:val="left"/>
      <w:pPr>
        <w:ind w:left="85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9AD3F2">
      <w:start w:val="1"/>
      <w:numFmt w:val="decimal"/>
      <w:lvlText w:val="%7."/>
      <w:lvlJc w:val="left"/>
      <w:pPr>
        <w:tabs>
          <w:tab w:val="left" w:pos="284"/>
        </w:tabs>
        <w:ind w:left="1134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0A9DD8">
      <w:start w:val="1"/>
      <w:numFmt w:val="decimal"/>
      <w:lvlText w:val="%8."/>
      <w:lvlJc w:val="left"/>
      <w:pPr>
        <w:tabs>
          <w:tab w:val="left" w:pos="284"/>
        </w:tabs>
        <w:ind w:left="141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5CBC48">
      <w:start w:val="1"/>
      <w:numFmt w:val="decimal"/>
      <w:lvlText w:val="%9."/>
      <w:lvlJc w:val="left"/>
      <w:pPr>
        <w:tabs>
          <w:tab w:val="left" w:pos="284"/>
        </w:tabs>
        <w:ind w:left="1701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6A660CBF"/>
    <w:multiLevelType w:val="hybridMultilevel"/>
    <w:tmpl w:val="687E212A"/>
    <w:styleLink w:val="Zaimportowanystyl13"/>
    <w:lvl w:ilvl="0" w:tplc="9734184C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0ED2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D4D312">
      <w:start w:val="1"/>
      <w:numFmt w:val="lowerRoman"/>
      <w:lvlText w:val="%3."/>
      <w:lvlJc w:val="left"/>
      <w:pPr>
        <w:ind w:left="180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4E73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A0A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562048">
      <w:start w:val="1"/>
      <w:numFmt w:val="lowerRoman"/>
      <w:lvlText w:val="%6."/>
      <w:lvlJc w:val="left"/>
      <w:pPr>
        <w:ind w:left="39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074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EE4C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121F00">
      <w:start w:val="1"/>
      <w:numFmt w:val="lowerRoman"/>
      <w:lvlText w:val="%9."/>
      <w:lvlJc w:val="left"/>
      <w:pPr>
        <w:ind w:left="61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D151F66"/>
    <w:multiLevelType w:val="multilevel"/>
    <w:tmpl w:val="B29EC770"/>
    <w:styleLink w:val="Zaimportowanystyl8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73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06" w:hanging="8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099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732" w:hanging="1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725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5358" w:hanging="15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6351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984" w:hanging="19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F80B67"/>
    <w:multiLevelType w:val="hybridMultilevel"/>
    <w:tmpl w:val="22CAFBD8"/>
    <w:styleLink w:val="Zaimportowanystyl111"/>
    <w:lvl w:ilvl="0" w:tplc="200AA408">
      <w:start w:val="1"/>
      <w:numFmt w:val="lowerLetter"/>
      <w:lvlText w:val="%1)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85" w:hanging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0AE18">
      <w:start w:val="1"/>
      <w:numFmt w:val="lowerLetter"/>
      <w:lvlText w:val="%2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15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EE3A8">
      <w:start w:val="1"/>
      <w:numFmt w:val="lowerRoman"/>
      <w:lvlText w:val="%3."/>
      <w:lvlJc w:val="left"/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231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5E2D20">
      <w:start w:val="1"/>
      <w:numFmt w:val="decimal"/>
      <w:lvlText w:val="%4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02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44EEB6">
      <w:start w:val="1"/>
      <w:numFmt w:val="lowerLetter"/>
      <w:lvlText w:val="%5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374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DC0758">
      <w:start w:val="1"/>
      <w:numFmt w:val="lowerRoman"/>
      <w:lvlText w:val="%6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447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256EA">
      <w:start w:val="1"/>
      <w:numFmt w:val="decimal"/>
      <w:lvlText w:val="%7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18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E0074">
      <w:start w:val="1"/>
      <w:numFmt w:val="lowerLetter"/>
      <w:lvlText w:val="%8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5900" w:hanging="2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9297F4">
      <w:start w:val="1"/>
      <w:numFmt w:val="lowerRoman"/>
      <w:lvlText w:val="%9."/>
      <w:lvlJc w:val="left"/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8564"/>
        </w:tabs>
        <w:ind w:left="6638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E9757E5"/>
    <w:multiLevelType w:val="hybridMultilevel"/>
    <w:tmpl w:val="7C08A29A"/>
    <w:styleLink w:val="Zaimportowanystyl10"/>
    <w:lvl w:ilvl="0" w:tplc="6B74C1D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4E8A4C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4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EEFA7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90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0A5B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46653A">
      <w:start w:val="1"/>
      <w:numFmt w:val="decimal"/>
      <w:lvlText w:val="%5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417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0017E0">
      <w:start w:val="1"/>
      <w:numFmt w:val="decimal"/>
      <w:lvlText w:val="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70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363394">
      <w:start w:val="1"/>
      <w:numFmt w:val="decimal"/>
      <w:lvlText w:val="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198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EA3962">
      <w:start w:val="1"/>
      <w:numFmt w:val="decimal"/>
      <w:lvlText w:val="%8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268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8C0B2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5"/>
        </w:tabs>
        <w:ind w:left="2551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1396008"/>
    <w:multiLevelType w:val="hybridMultilevel"/>
    <w:tmpl w:val="A8D6A9FC"/>
    <w:lvl w:ilvl="0" w:tplc="DA3CEFE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DE14A1"/>
    <w:multiLevelType w:val="hybridMultilevel"/>
    <w:tmpl w:val="4A9235C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 w15:restartNumberingAfterBreak="0">
    <w:nsid w:val="727712B3"/>
    <w:multiLevelType w:val="hybridMultilevel"/>
    <w:tmpl w:val="0D92DBBA"/>
    <w:styleLink w:val="Zaimportowanystyl1"/>
    <w:lvl w:ilvl="0" w:tplc="03041D5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3E7878">
      <w:start w:val="1"/>
      <w:numFmt w:val="decimal"/>
      <w:lvlText w:val="%2."/>
      <w:lvlJc w:val="left"/>
      <w:pPr>
        <w:tabs>
          <w:tab w:val="left" w:pos="42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CF68C">
      <w:start w:val="1"/>
      <w:numFmt w:val="decimal"/>
      <w:lvlText w:val="%3."/>
      <w:lvlJc w:val="left"/>
      <w:pPr>
        <w:tabs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26606">
      <w:start w:val="1"/>
      <w:numFmt w:val="decimal"/>
      <w:lvlText w:val="%4."/>
      <w:lvlJc w:val="left"/>
      <w:pPr>
        <w:tabs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F42A0C">
      <w:start w:val="1"/>
      <w:numFmt w:val="decimal"/>
      <w:lvlText w:val="%5.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4A5F2">
      <w:start w:val="1"/>
      <w:numFmt w:val="decimal"/>
      <w:lvlText w:val="%6."/>
      <w:lvlJc w:val="left"/>
      <w:pPr>
        <w:tabs>
          <w:tab w:val="left" w:pos="42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89C18">
      <w:start w:val="1"/>
      <w:numFmt w:val="decimal"/>
      <w:lvlText w:val="%7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F2940A">
      <w:start w:val="1"/>
      <w:numFmt w:val="decimal"/>
      <w:lvlText w:val="%8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C8FE02">
      <w:start w:val="1"/>
      <w:numFmt w:val="decimal"/>
      <w:lvlText w:val="%9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AE5DC3"/>
    <w:multiLevelType w:val="hybridMultilevel"/>
    <w:tmpl w:val="3AC2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AAF5D78"/>
    <w:multiLevelType w:val="hybridMultilevel"/>
    <w:tmpl w:val="1640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396E31"/>
    <w:multiLevelType w:val="hybridMultilevel"/>
    <w:tmpl w:val="27D6A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E82342"/>
    <w:multiLevelType w:val="multilevel"/>
    <w:tmpl w:val="455E89C0"/>
    <w:styleLink w:val="Zaimportowanystyl3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)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)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)%5.%6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)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)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)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D8B20CD"/>
    <w:multiLevelType w:val="hybridMultilevel"/>
    <w:tmpl w:val="5F28F522"/>
    <w:lvl w:ilvl="0" w:tplc="C870F20C">
      <w:start w:val="1"/>
      <w:numFmt w:val="decimal"/>
      <w:lvlText w:val="%1."/>
      <w:lvlJc w:val="left"/>
      <w:pPr>
        <w:ind w:left="720" w:hanging="360"/>
      </w:pPr>
      <w:rPr>
        <w:rFonts w:ascii="Times New Roman" w:eastAsia="Century Gothic" w:hAnsi="Times New Roman" w:cs="Century Gothi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E493B"/>
    <w:multiLevelType w:val="hybridMultilevel"/>
    <w:tmpl w:val="76A86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9"/>
  </w:num>
  <w:num w:numId="3">
    <w:abstractNumId w:val="48"/>
  </w:num>
  <w:num w:numId="4">
    <w:abstractNumId w:val="11"/>
  </w:num>
  <w:num w:numId="5">
    <w:abstractNumId w:val="58"/>
  </w:num>
  <w:num w:numId="6">
    <w:abstractNumId w:val="31"/>
  </w:num>
  <w:num w:numId="7">
    <w:abstractNumId w:val="55"/>
  </w:num>
  <w:num w:numId="8">
    <w:abstractNumId w:val="43"/>
    <w:lvlOverride w:ilvl="0">
      <w:startOverride w:val="1"/>
      <w:lvl w:ilvl="0" w:tplc="215C437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6DA478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6EEF62A">
        <w:start w:val="1"/>
        <w:numFmt w:val="lowerRoman"/>
        <w:lvlText w:val="%3."/>
        <w:lvlJc w:val="left"/>
        <w:pPr>
          <w:ind w:left="216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DFC452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574A82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2F8E1A4">
        <w:start w:val="1"/>
        <w:numFmt w:val="lowerRoman"/>
        <w:lvlText w:val="%6."/>
        <w:lvlJc w:val="left"/>
        <w:pPr>
          <w:ind w:left="432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02EFA1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734D14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AC20D44">
        <w:start w:val="1"/>
        <w:numFmt w:val="lowerRoman"/>
        <w:lvlText w:val="%9."/>
        <w:lvlJc w:val="left"/>
        <w:pPr>
          <w:ind w:left="6480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3"/>
  </w:num>
  <w:num w:numId="10">
    <w:abstractNumId w:val="53"/>
  </w:num>
  <w:num w:numId="11">
    <w:abstractNumId w:val="54"/>
  </w:num>
  <w:num w:numId="12">
    <w:abstractNumId w:val="34"/>
  </w:num>
  <w:num w:numId="13">
    <w:abstractNumId w:val="25"/>
  </w:num>
  <w:num w:numId="14">
    <w:abstractNumId w:val="33"/>
  </w:num>
  <w:num w:numId="15">
    <w:abstractNumId w:val="51"/>
  </w:num>
  <w:num w:numId="16">
    <w:abstractNumId w:val="23"/>
  </w:num>
  <w:num w:numId="17">
    <w:abstractNumId w:val="41"/>
  </w:num>
  <w:num w:numId="18">
    <w:abstractNumId w:val="46"/>
  </w:num>
  <w:num w:numId="19">
    <w:abstractNumId w:val="30"/>
  </w:num>
  <w:num w:numId="20">
    <w:abstractNumId w:val="19"/>
  </w:num>
  <w:num w:numId="21">
    <w:abstractNumId w:val="32"/>
  </w:num>
  <w:num w:numId="22">
    <w:abstractNumId w:val="9"/>
  </w:num>
  <w:num w:numId="23">
    <w:abstractNumId w:val="38"/>
    <w:lvlOverride w:ilvl="0">
      <w:lvl w:ilvl="0" w:tplc="5D6A44AA">
        <w:start w:val="1"/>
        <w:numFmt w:val="decimal"/>
        <w:lvlText w:val="%1)"/>
        <w:lvlJc w:val="left"/>
        <w:pPr>
          <w:tabs>
            <w:tab w:val="num" w:pos="786"/>
            <w:tab w:val="left" w:pos="993"/>
          </w:tabs>
          <w:ind w:left="99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00C644">
        <w:start w:val="1"/>
        <w:numFmt w:val="lowerLetter"/>
        <w:lvlText w:val="%2."/>
        <w:lvlJc w:val="left"/>
        <w:pPr>
          <w:tabs>
            <w:tab w:val="left" w:pos="786"/>
            <w:tab w:val="left" w:pos="993"/>
            <w:tab w:val="num" w:pos="1506"/>
          </w:tabs>
          <w:ind w:left="17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2ED4F8">
        <w:start w:val="1"/>
        <w:numFmt w:val="lowerRoman"/>
        <w:lvlText w:val="%3."/>
        <w:lvlJc w:val="left"/>
        <w:pPr>
          <w:tabs>
            <w:tab w:val="left" w:pos="786"/>
            <w:tab w:val="left" w:pos="993"/>
            <w:tab w:val="num" w:pos="2226"/>
          </w:tabs>
          <w:ind w:left="243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4C2F94">
        <w:start w:val="1"/>
        <w:numFmt w:val="decimal"/>
        <w:lvlText w:val="%4."/>
        <w:lvlJc w:val="left"/>
        <w:pPr>
          <w:tabs>
            <w:tab w:val="left" w:pos="786"/>
            <w:tab w:val="left" w:pos="993"/>
            <w:tab w:val="num" w:pos="2946"/>
          </w:tabs>
          <w:ind w:left="315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34D70A">
        <w:start w:val="1"/>
        <w:numFmt w:val="lowerLetter"/>
        <w:lvlText w:val="%5."/>
        <w:lvlJc w:val="left"/>
        <w:pPr>
          <w:tabs>
            <w:tab w:val="left" w:pos="786"/>
            <w:tab w:val="left" w:pos="993"/>
            <w:tab w:val="num" w:pos="3666"/>
          </w:tabs>
          <w:ind w:left="387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CC83A8">
        <w:start w:val="1"/>
        <w:numFmt w:val="lowerRoman"/>
        <w:lvlText w:val="%6."/>
        <w:lvlJc w:val="left"/>
        <w:pPr>
          <w:tabs>
            <w:tab w:val="left" w:pos="786"/>
            <w:tab w:val="left" w:pos="993"/>
            <w:tab w:val="num" w:pos="4386"/>
          </w:tabs>
          <w:ind w:left="459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02C5E0">
        <w:start w:val="1"/>
        <w:numFmt w:val="decimal"/>
        <w:lvlText w:val="%7."/>
        <w:lvlJc w:val="left"/>
        <w:pPr>
          <w:tabs>
            <w:tab w:val="left" w:pos="786"/>
            <w:tab w:val="left" w:pos="993"/>
            <w:tab w:val="num" w:pos="5106"/>
          </w:tabs>
          <w:ind w:left="531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984208">
        <w:start w:val="1"/>
        <w:numFmt w:val="lowerLetter"/>
        <w:lvlText w:val="%8."/>
        <w:lvlJc w:val="left"/>
        <w:pPr>
          <w:tabs>
            <w:tab w:val="left" w:pos="786"/>
            <w:tab w:val="left" w:pos="993"/>
            <w:tab w:val="num" w:pos="5826"/>
          </w:tabs>
          <w:ind w:left="6033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F0F96C">
        <w:start w:val="1"/>
        <w:numFmt w:val="lowerRoman"/>
        <w:lvlText w:val="%9."/>
        <w:lvlJc w:val="left"/>
        <w:pPr>
          <w:tabs>
            <w:tab w:val="left" w:pos="786"/>
            <w:tab w:val="left" w:pos="993"/>
            <w:tab w:val="num" w:pos="6546"/>
          </w:tabs>
          <w:ind w:left="6753" w:hanging="49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7"/>
  </w:num>
  <w:num w:numId="25">
    <w:abstractNumId w:val="52"/>
  </w:num>
  <w:num w:numId="26">
    <w:abstractNumId w:val="29"/>
  </w:num>
  <w:num w:numId="27">
    <w:abstractNumId w:val="40"/>
  </w:num>
  <w:num w:numId="28">
    <w:abstractNumId w:val="27"/>
  </w:num>
  <w:num w:numId="29">
    <w:abstractNumId w:val="22"/>
  </w:num>
  <w:num w:numId="30">
    <w:abstractNumId w:val="60"/>
  </w:num>
  <w:num w:numId="31">
    <w:abstractNumId w:val="71"/>
  </w:num>
  <w:num w:numId="32">
    <w:abstractNumId w:val="45"/>
  </w:num>
  <w:num w:numId="33">
    <w:abstractNumId w:val="64"/>
  </w:num>
  <w:num w:numId="34">
    <w:abstractNumId w:val="0"/>
  </w:num>
  <w:num w:numId="35">
    <w:abstractNumId w:val="42"/>
  </w:num>
  <w:num w:numId="36">
    <w:abstractNumId w:val="14"/>
  </w:num>
  <w:num w:numId="37">
    <w:abstractNumId w:val="18"/>
  </w:num>
  <w:num w:numId="38">
    <w:abstractNumId w:val="62"/>
  </w:num>
  <w:num w:numId="39">
    <w:abstractNumId w:val="44"/>
  </w:num>
  <w:num w:numId="40">
    <w:abstractNumId w:val="16"/>
  </w:num>
  <w:num w:numId="41">
    <w:abstractNumId w:val="57"/>
  </w:num>
  <w:num w:numId="42">
    <w:abstractNumId w:val="37"/>
  </w:num>
  <w:num w:numId="43">
    <w:abstractNumId w:val="70"/>
  </w:num>
  <w:num w:numId="44">
    <w:abstractNumId w:val="68"/>
  </w:num>
  <w:num w:numId="45">
    <w:abstractNumId w:val="61"/>
  </w:num>
  <w:num w:numId="46">
    <w:abstractNumId w:val="66"/>
  </w:num>
  <w:num w:numId="47">
    <w:abstractNumId w:val="6"/>
  </w:num>
  <w:num w:numId="48">
    <w:abstractNumId w:val="49"/>
  </w:num>
  <w:num w:numId="49">
    <w:abstractNumId w:val="47"/>
  </w:num>
  <w:num w:numId="50">
    <w:abstractNumId w:val="28"/>
  </w:num>
  <w:num w:numId="51">
    <w:abstractNumId w:val="36"/>
  </w:num>
  <w:num w:numId="52">
    <w:abstractNumId w:val="50"/>
  </w:num>
  <w:num w:numId="53">
    <w:abstractNumId w:val="10"/>
  </w:num>
  <w:num w:numId="54">
    <w:abstractNumId w:val="59"/>
  </w:num>
  <w:num w:numId="55">
    <w:abstractNumId w:val="65"/>
  </w:num>
  <w:num w:numId="56">
    <w:abstractNumId w:val="21"/>
  </w:num>
  <w:num w:numId="57">
    <w:abstractNumId w:val="12"/>
  </w:num>
  <w:num w:numId="58">
    <w:abstractNumId w:val="67"/>
  </w:num>
  <w:num w:numId="59">
    <w:abstractNumId w:val="15"/>
  </w:num>
  <w:num w:numId="60">
    <w:abstractNumId w:val="26"/>
  </w:num>
  <w:num w:numId="61">
    <w:abstractNumId w:val="24"/>
  </w:num>
  <w:num w:numId="62">
    <w:abstractNumId w:val="63"/>
  </w:num>
  <w:num w:numId="63">
    <w:abstractNumId w:val="56"/>
  </w:num>
  <w:num w:numId="64">
    <w:abstractNumId w:val="35"/>
  </w:num>
  <w:num w:numId="65">
    <w:abstractNumId w:val="7"/>
  </w:num>
  <w:num w:numId="66">
    <w:abstractNumId w:val="39"/>
  </w:num>
  <w:num w:numId="67">
    <w:abstractNumId w:va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125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3D7E"/>
    <w:rsid w:val="000053FB"/>
    <w:rsid w:val="00012389"/>
    <w:rsid w:val="00013C5F"/>
    <w:rsid w:val="00016B9F"/>
    <w:rsid w:val="000203A9"/>
    <w:rsid w:val="00020D0E"/>
    <w:rsid w:val="00025FA6"/>
    <w:rsid w:val="00026D42"/>
    <w:rsid w:val="0004175A"/>
    <w:rsid w:val="00054946"/>
    <w:rsid w:val="00056CC4"/>
    <w:rsid w:val="0005771E"/>
    <w:rsid w:val="000627ED"/>
    <w:rsid w:val="00071DAC"/>
    <w:rsid w:val="00090D21"/>
    <w:rsid w:val="00096D6B"/>
    <w:rsid w:val="000A07B6"/>
    <w:rsid w:val="000A2242"/>
    <w:rsid w:val="000A4AF3"/>
    <w:rsid w:val="000B3DD0"/>
    <w:rsid w:val="000C0AF4"/>
    <w:rsid w:val="000C2F72"/>
    <w:rsid w:val="000D6D85"/>
    <w:rsid w:val="000F7DA9"/>
    <w:rsid w:val="00112511"/>
    <w:rsid w:val="001140D6"/>
    <w:rsid w:val="00115C32"/>
    <w:rsid w:val="00115DCD"/>
    <w:rsid w:val="001240D1"/>
    <w:rsid w:val="0012759B"/>
    <w:rsid w:val="0013014D"/>
    <w:rsid w:val="0013553C"/>
    <w:rsid w:val="00136060"/>
    <w:rsid w:val="00151CE1"/>
    <w:rsid w:val="00153CE7"/>
    <w:rsid w:val="001A04DE"/>
    <w:rsid w:val="001A3C76"/>
    <w:rsid w:val="001B0F72"/>
    <w:rsid w:val="001B4B05"/>
    <w:rsid w:val="001D0BB7"/>
    <w:rsid w:val="001E1E20"/>
    <w:rsid w:val="001E3754"/>
    <w:rsid w:val="001F29D5"/>
    <w:rsid w:val="0021325B"/>
    <w:rsid w:val="002246D6"/>
    <w:rsid w:val="00233712"/>
    <w:rsid w:val="002502ED"/>
    <w:rsid w:val="00257BA1"/>
    <w:rsid w:val="00262273"/>
    <w:rsid w:val="00265E4A"/>
    <w:rsid w:val="00276021"/>
    <w:rsid w:val="00277AB7"/>
    <w:rsid w:val="0028349C"/>
    <w:rsid w:val="00287CFF"/>
    <w:rsid w:val="002905C4"/>
    <w:rsid w:val="002979B3"/>
    <w:rsid w:val="002A2A2E"/>
    <w:rsid w:val="002A3D9E"/>
    <w:rsid w:val="002A6A77"/>
    <w:rsid w:val="002B3E89"/>
    <w:rsid w:val="002B4975"/>
    <w:rsid w:val="002C2963"/>
    <w:rsid w:val="002C53A9"/>
    <w:rsid w:val="002D2308"/>
    <w:rsid w:val="002D39F5"/>
    <w:rsid w:val="002D55A6"/>
    <w:rsid w:val="002D7B69"/>
    <w:rsid w:val="002F0D3D"/>
    <w:rsid w:val="002F1611"/>
    <w:rsid w:val="002F62A9"/>
    <w:rsid w:val="0032018C"/>
    <w:rsid w:val="00320E6B"/>
    <w:rsid w:val="00323DF5"/>
    <w:rsid w:val="003250C1"/>
    <w:rsid w:val="00330870"/>
    <w:rsid w:val="003414AD"/>
    <w:rsid w:val="00343A53"/>
    <w:rsid w:val="00357B06"/>
    <w:rsid w:val="003644B9"/>
    <w:rsid w:val="003702EA"/>
    <w:rsid w:val="003720C8"/>
    <w:rsid w:val="00372FAB"/>
    <w:rsid w:val="003A53AC"/>
    <w:rsid w:val="003B022B"/>
    <w:rsid w:val="003B0311"/>
    <w:rsid w:val="003B7072"/>
    <w:rsid w:val="003C1322"/>
    <w:rsid w:val="003D1961"/>
    <w:rsid w:val="003D2924"/>
    <w:rsid w:val="003D6C7E"/>
    <w:rsid w:val="003E37EC"/>
    <w:rsid w:val="003E66AF"/>
    <w:rsid w:val="003F7CF2"/>
    <w:rsid w:val="004023AD"/>
    <w:rsid w:val="00420317"/>
    <w:rsid w:val="00422786"/>
    <w:rsid w:val="00424E26"/>
    <w:rsid w:val="004254A1"/>
    <w:rsid w:val="00441ED6"/>
    <w:rsid w:val="00441F4A"/>
    <w:rsid w:val="004543BA"/>
    <w:rsid w:val="00455DE5"/>
    <w:rsid w:val="00482D2E"/>
    <w:rsid w:val="0048662E"/>
    <w:rsid w:val="00496D09"/>
    <w:rsid w:val="004A25EA"/>
    <w:rsid w:val="004E27E2"/>
    <w:rsid w:val="004E5C5B"/>
    <w:rsid w:val="004F5508"/>
    <w:rsid w:val="00502E47"/>
    <w:rsid w:val="005125B4"/>
    <w:rsid w:val="00521EE5"/>
    <w:rsid w:val="005439D6"/>
    <w:rsid w:val="00552CEC"/>
    <w:rsid w:val="005550B9"/>
    <w:rsid w:val="00557150"/>
    <w:rsid w:val="005609A7"/>
    <w:rsid w:val="00560EAB"/>
    <w:rsid w:val="00565372"/>
    <w:rsid w:val="005709D3"/>
    <w:rsid w:val="005858AB"/>
    <w:rsid w:val="0059350C"/>
    <w:rsid w:val="00595865"/>
    <w:rsid w:val="005A7C82"/>
    <w:rsid w:val="005B3835"/>
    <w:rsid w:val="005C7F44"/>
    <w:rsid w:val="005D2D6E"/>
    <w:rsid w:val="005D3B3E"/>
    <w:rsid w:val="005D636D"/>
    <w:rsid w:val="00601D56"/>
    <w:rsid w:val="00602B15"/>
    <w:rsid w:val="00617D9C"/>
    <w:rsid w:val="00633034"/>
    <w:rsid w:val="00634BA0"/>
    <w:rsid w:val="00642038"/>
    <w:rsid w:val="006528A6"/>
    <w:rsid w:val="00656559"/>
    <w:rsid w:val="006675C7"/>
    <w:rsid w:val="00672502"/>
    <w:rsid w:val="006733AB"/>
    <w:rsid w:val="006747CB"/>
    <w:rsid w:val="00680ED7"/>
    <w:rsid w:val="006878E7"/>
    <w:rsid w:val="006906A9"/>
    <w:rsid w:val="00695313"/>
    <w:rsid w:val="006A4434"/>
    <w:rsid w:val="006A54D1"/>
    <w:rsid w:val="006A6204"/>
    <w:rsid w:val="006A7EA2"/>
    <w:rsid w:val="006B351F"/>
    <w:rsid w:val="006C3D0B"/>
    <w:rsid w:val="006D5EEF"/>
    <w:rsid w:val="006E726E"/>
    <w:rsid w:val="006F5E69"/>
    <w:rsid w:val="00704AD3"/>
    <w:rsid w:val="00724B13"/>
    <w:rsid w:val="00725C65"/>
    <w:rsid w:val="00731813"/>
    <w:rsid w:val="00740067"/>
    <w:rsid w:val="00744C66"/>
    <w:rsid w:val="007546ED"/>
    <w:rsid w:val="00761505"/>
    <w:rsid w:val="007645EC"/>
    <w:rsid w:val="00772ED0"/>
    <w:rsid w:val="00776344"/>
    <w:rsid w:val="0077782D"/>
    <w:rsid w:val="007825D9"/>
    <w:rsid w:val="0078439F"/>
    <w:rsid w:val="007847D0"/>
    <w:rsid w:val="00784C09"/>
    <w:rsid w:val="007852AD"/>
    <w:rsid w:val="00787468"/>
    <w:rsid w:val="00787C01"/>
    <w:rsid w:val="0079363A"/>
    <w:rsid w:val="007A428D"/>
    <w:rsid w:val="007C1A76"/>
    <w:rsid w:val="007E4ABD"/>
    <w:rsid w:val="007E59F6"/>
    <w:rsid w:val="007F066A"/>
    <w:rsid w:val="007F4AEA"/>
    <w:rsid w:val="007F5031"/>
    <w:rsid w:val="007F705F"/>
    <w:rsid w:val="00815424"/>
    <w:rsid w:val="00824D9D"/>
    <w:rsid w:val="008514C8"/>
    <w:rsid w:val="00862A77"/>
    <w:rsid w:val="00862C5F"/>
    <w:rsid w:val="008669ED"/>
    <w:rsid w:val="0088606B"/>
    <w:rsid w:val="00890CD9"/>
    <w:rsid w:val="00891CB5"/>
    <w:rsid w:val="008A0B15"/>
    <w:rsid w:val="008A49AD"/>
    <w:rsid w:val="008A6CD5"/>
    <w:rsid w:val="008B6D7E"/>
    <w:rsid w:val="008C2529"/>
    <w:rsid w:val="008C5F87"/>
    <w:rsid w:val="008E565D"/>
    <w:rsid w:val="008E6734"/>
    <w:rsid w:val="00903536"/>
    <w:rsid w:val="00913C4D"/>
    <w:rsid w:val="00917A15"/>
    <w:rsid w:val="00925678"/>
    <w:rsid w:val="00953947"/>
    <w:rsid w:val="00975F76"/>
    <w:rsid w:val="00976742"/>
    <w:rsid w:val="00976E0C"/>
    <w:rsid w:val="0097786F"/>
    <w:rsid w:val="00986F10"/>
    <w:rsid w:val="0099356A"/>
    <w:rsid w:val="00997239"/>
    <w:rsid w:val="009A4C50"/>
    <w:rsid w:val="009B3651"/>
    <w:rsid w:val="009B56FC"/>
    <w:rsid w:val="009E21D2"/>
    <w:rsid w:val="009E25B5"/>
    <w:rsid w:val="009E2AE3"/>
    <w:rsid w:val="009E67CC"/>
    <w:rsid w:val="009F0B87"/>
    <w:rsid w:val="009F176B"/>
    <w:rsid w:val="00A01323"/>
    <w:rsid w:val="00A0523A"/>
    <w:rsid w:val="00A14DD1"/>
    <w:rsid w:val="00A17BED"/>
    <w:rsid w:val="00A23C80"/>
    <w:rsid w:val="00A4678E"/>
    <w:rsid w:val="00A46ED4"/>
    <w:rsid w:val="00A46FBA"/>
    <w:rsid w:val="00A4730B"/>
    <w:rsid w:val="00A5388B"/>
    <w:rsid w:val="00A62C1B"/>
    <w:rsid w:val="00A63409"/>
    <w:rsid w:val="00A63690"/>
    <w:rsid w:val="00A663D2"/>
    <w:rsid w:val="00A703EA"/>
    <w:rsid w:val="00A75A85"/>
    <w:rsid w:val="00A90D68"/>
    <w:rsid w:val="00A955D5"/>
    <w:rsid w:val="00A97B7A"/>
    <w:rsid w:val="00AB45C3"/>
    <w:rsid w:val="00AB693B"/>
    <w:rsid w:val="00AB74CA"/>
    <w:rsid w:val="00AC03F6"/>
    <w:rsid w:val="00AC3176"/>
    <w:rsid w:val="00AC3D7E"/>
    <w:rsid w:val="00AC747D"/>
    <w:rsid w:val="00AF1292"/>
    <w:rsid w:val="00AF138E"/>
    <w:rsid w:val="00B029B7"/>
    <w:rsid w:val="00B12E35"/>
    <w:rsid w:val="00B22010"/>
    <w:rsid w:val="00B273A2"/>
    <w:rsid w:val="00B36F7F"/>
    <w:rsid w:val="00B41765"/>
    <w:rsid w:val="00B76D93"/>
    <w:rsid w:val="00B8558B"/>
    <w:rsid w:val="00B86884"/>
    <w:rsid w:val="00B97152"/>
    <w:rsid w:val="00B97443"/>
    <w:rsid w:val="00BA183A"/>
    <w:rsid w:val="00BB0CE4"/>
    <w:rsid w:val="00BC0BE8"/>
    <w:rsid w:val="00BC72C4"/>
    <w:rsid w:val="00BD7B33"/>
    <w:rsid w:val="00BF41FB"/>
    <w:rsid w:val="00C0136C"/>
    <w:rsid w:val="00C04B6F"/>
    <w:rsid w:val="00C052FD"/>
    <w:rsid w:val="00C05E3D"/>
    <w:rsid w:val="00C06CEE"/>
    <w:rsid w:val="00C12481"/>
    <w:rsid w:val="00C12D4C"/>
    <w:rsid w:val="00C33863"/>
    <w:rsid w:val="00C341C2"/>
    <w:rsid w:val="00C6360A"/>
    <w:rsid w:val="00C67651"/>
    <w:rsid w:val="00C75771"/>
    <w:rsid w:val="00C7714D"/>
    <w:rsid w:val="00C844EC"/>
    <w:rsid w:val="00C943A3"/>
    <w:rsid w:val="00CA096F"/>
    <w:rsid w:val="00CA4507"/>
    <w:rsid w:val="00CC4473"/>
    <w:rsid w:val="00CE5C29"/>
    <w:rsid w:val="00D006F1"/>
    <w:rsid w:val="00D04975"/>
    <w:rsid w:val="00D05B27"/>
    <w:rsid w:val="00D127C1"/>
    <w:rsid w:val="00D13305"/>
    <w:rsid w:val="00D16A79"/>
    <w:rsid w:val="00D21D12"/>
    <w:rsid w:val="00D24926"/>
    <w:rsid w:val="00D43D1E"/>
    <w:rsid w:val="00D466ED"/>
    <w:rsid w:val="00D46C1D"/>
    <w:rsid w:val="00D47FBF"/>
    <w:rsid w:val="00D56401"/>
    <w:rsid w:val="00D57E74"/>
    <w:rsid w:val="00D60D83"/>
    <w:rsid w:val="00D65005"/>
    <w:rsid w:val="00D8082E"/>
    <w:rsid w:val="00D87129"/>
    <w:rsid w:val="00D90BC3"/>
    <w:rsid w:val="00D916B6"/>
    <w:rsid w:val="00DA0F43"/>
    <w:rsid w:val="00DA7B12"/>
    <w:rsid w:val="00DC6091"/>
    <w:rsid w:val="00DD2C39"/>
    <w:rsid w:val="00DD7AF1"/>
    <w:rsid w:val="00DE2CCA"/>
    <w:rsid w:val="00DF1555"/>
    <w:rsid w:val="00DF7B2E"/>
    <w:rsid w:val="00E02453"/>
    <w:rsid w:val="00E07F93"/>
    <w:rsid w:val="00E12B66"/>
    <w:rsid w:val="00E1404D"/>
    <w:rsid w:val="00E21222"/>
    <w:rsid w:val="00E21E0D"/>
    <w:rsid w:val="00E223C5"/>
    <w:rsid w:val="00E23F3D"/>
    <w:rsid w:val="00E34ABB"/>
    <w:rsid w:val="00E42D4A"/>
    <w:rsid w:val="00E5444E"/>
    <w:rsid w:val="00E7026F"/>
    <w:rsid w:val="00EC1FB8"/>
    <w:rsid w:val="00ED3FEA"/>
    <w:rsid w:val="00ED753E"/>
    <w:rsid w:val="00EE1A70"/>
    <w:rsid w:val="00EE5D07"/>
    <w:rsid w:val="00EE672E"/>
    <w:rsid w:val="00EF471F"/>
    <w:rsid w:val="00F0224B"/>
    <w:rsid w:val="00F15172"/>
    <w:rsid w:val="00F21564"/>
    <w:rsid w:val="00F2750A"/>
    <w:rsid w:val="00F30AD2"/>
    <w:rsid w:val="00F35BAC"/>
    <w:rsid w:val="00F43B9A"/>
    <w:rsid w:val="00F67902"/>
    <w:rsid w:val="00F7087F"/>
    <w:rsid w:val="00F775B1"/>
    <w:rsid w:val="00F970D6"/>
    <w:rsid w:val="00FB2E31"/>
    <w:rsid w:val="00FC086B"/>
    <w:rsid w:val="00FC0C5A"/>
    <w:rsid w:val="00FC62B5"/>
    <w:rsid w:val="00FD1508"/>
    <w:rsid w:val="00FE4251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9D1B7"/>
  <w15:docId w15:val="{E59E9360-391A-4D34-AB73-A64122B9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12759B"/>
    <w:pPr>
      <w:keepNext/>
      <w:widowControl/>
      <w:numPr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Arial" w:eastAsia="Times New Roman" w:hAnsi="Arial" w:cs="Times New Roman"/>
      <w:b/>
      <w:color w:val="auto"/>
      <w:sz w:val="28"/>
      <w:szCs w:val="20"/>
      <w:bdr w:val="none" w:sz="0" w:space="0" w:color="auto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2759B"/>
    <w:pPr>
      <w:keepNext/>
      <w:widowControl/>
      <w:numPr>
        <w:ilvl w:val="1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 w:cs="Times New Roman"/>
      <w:b/>
      <w:color w:val="auto"/>
      <w:sz w:val="32"/>
      <w:szCs w:val="20"/>
      <w:bdr w:val="none" w:sz="0" w:space="0" w:color="auto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759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bdr w:val="none" w:sz="0" w:space="0" w:color="auto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37E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60"/>
      <w:outlineLvl w:val="4"/>
    </w:pPr>
    <w:rPr>
      <w:rFonts w:eastAsia="Calibri" w:cs="Times New Roman"/>
      <w:b/>
      <w:bCs/>
      <w:i/>
      <w:iCs/>
      <w:color w:val="auto"/>
      <w:sz w:val="26"/>
      <w:szCs w:val="26"/>
      <w:bdr w:val="none" w:sz="0" w:space="0" w:color="auto"/>
    </w:rPr>
  </w:style>
  <w:style w:type="paragraph" w:styleId="Nagwek6">
    <w:name w:val="heading 6"/>
    <w:next w:val="Normalny"/>
    <w:pPr>
      <w:widowControl w:val="0"/>
      <w:suppressAutoHyphens/>
      <w:spacing w:before="240" w:after="60"/>
      <w:outlineLvl w:val="5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Nagwek7">
    <w:name w:val="heading 7"/>
    <w:next w:val="Normalny"/>
    <w:pPr>
      <w:widowControl w:val="0"/>
      <w:suppressAutoHyphens/>
      <w:spacing w:before="240" w:after="60"/>
      <w:outlineLvl w:val="6"/>
    </w:pPr>
    <w:rPr>
      <w:rFonts w:cs="Arial Unicode MS"/>
      <w:color w:val="000000"/>
      <w:sz w:val="24"/>
      <w:szCs w:val="24"/>
      <w:u w:color="000000"/>
    </w:rPr>
  </w:style>
  <w:style w:type="paragraph" w:styleId="Nagwek8">
    <w:name w:val="heading 8"/>
    <w:next w:val="Normalny"/>
    <w:pPr>
      <w:widowControl w:val="0"/>
      <w:suppressAutoHyphens/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paragraph" w:styleId="Nagwek9">
    <w:name w:val="heading 9"/>
    <w:next w:val="Normalny"/>
    <w:pPr>
      <w:widowControl w:val="0"/>
      <w:suppressAutoHyphens/>
      <w:spacing w:before="240" w:after="60"/>
      <w:outlineLvl w:val="8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Numerstrony">
    <w:name w:val="page number"/>
  </w:style>
  <w:style w:type="paragraph" w:customStyle="1" w:styleId="Style10">
    <w:name w:val="Style10"/>
    <w:pPr>
      <w:widowControl w:val="0"/>
      <w:suppressAutoHyphens/>
      <w:spacing w:line="398" w:lineRule="exact"/>
    </w:pPr>
    <w:rPr>
      <w:rFonts w:cs="Arial Unicode MS"/>
      <w:color w:val="000000"/>
      <w:sz w:val="24"/>
      <w:szCs w:val="24"/>
      <w:u w:color="000000"/>
    </w:rPr>
  </w:style>
  <w:style w:type="paragraph" w:customStyle="1" w:styleId="Style8">
    <w:name w:val="Style8"/>
    <w:pPr>
      <w:widowControl w:val="0"/>
      <w:suppressAutoHyphens/>
      <w:spacing w:line="370" w:lineRule="exact"/>
      <w:ind w:firstLine="955"/>
    </w:pPr>
    <w:rPr>
      <w:rFonts w:cs="Arial Unicode MS"/>
      <w:color w:val="000000"/>
      <w:sz w:val="24"/>
      <w:szCs w:val="24"/>
      <w:u w:color="000000"/>
    </w:rPr>
  </w:style>
  <w:style w:type="paragraph" w:customStyle="1" w:styleId="Style12">
    <w:name w:val="Style12"/>
    <w:pPr>
      <w:widowControl w:val="0"/>
      <w:suppressAutoHyphens/>
      <w:spacing w:line="331" w:lineRule="exact"/>
    </w:pPr>
    <w:rPr>
      <w:rFonts w:eastAsia="Times New Roman"/>
      <w:color w:val="000000"/>
      <w:sz w:val="24"/>
      <w:szCs w:val="24"/>
      <w:u w:color="000000"/>
    </w:rPr>
  </w:style>
  <w:style w:type="paragraph" w:customStyle="1" w:styleId="Styl2">
    <w:name w:val="Styl2"/>
    <w:pPr>
      <w:widowControl w:val="0"/>
      <w:suppressAutoHyphens/>
      <w:jc w:val="right"/>
    </w:pPr>
    <w:rPr>
      <w:rFonts w:ascii="Century Gothic" w:hAnsi="Century Gothic" w:cs="Arial Unicode MS"/>
      <w:b/>
      <w:bCs/>
      <w:color w:val="FFFFFF"/>
      <w:u w:color="FFFFFF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numbering" w:customStyle="1" w:styleId="Zaimportowanystyl6">
    <w:name w:val="Zaimportowany styl 6"/>
    <w:pPr>
      <w:numPr>
        <w:numId w:val="3"/>
      </w:numPr>
    </w:pPr>
  </w:style>
  <w:style w:type="paragraph" w:styleId="Akapitzlist">
    <w:name w:val="List Paragraph"/>
    <w:aliases w:val="Numerowanie,Akapit z listą BS,List Paragraph"/>
    <w:link w:val="AkapitzlistZnak"/>
    <w:uiPriority w:val="99"/>
    <w:qFormat/>
    <w:pPr>
      <w:widowControl w:val="0"/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4"/>
      </w:numPr>
    </w:pPr>
  </w:style>
  <w:style w:type="numbering" w:customStyle="1" w:styleId="Zaimportowanystyl10">
    <w:name w:val="Zaimportowany styl 10"/>
    <w:pPr>
      <w:numPr>
        <w:numId w:val="5"/>
      </w:numPr>
    </w:pPr>
  </w:style>
  <w:style w:type="numbering" w:customStyle="1" w:styleId="Zaimportowanystyl11">
    <w:name w:val="Zaimportowany styl 11"/>
    <w:pPr>
      <w:numPr>
        <w:numId w:val="6"/>
      </w:numPr>
    </w:pPr>
  </w:style>
  <w:style w:type="numbering" w:customStyle="1" w:styleId="Zaimportowanystyl8">
    <w:name w:val="Zaimportowany styl 8"/>
    <w:pPr>
      <w:numPr>
        <w:numId w:val="7"/>
      </w:numPr>
    </w:pPr>
  </w:style>
  <w:style w:type="character" w:customStyle="1" w:styleId="Hyperlink0">
    <w:name w:val="Hyperlink.0"/>
    <w:basedOn w:val="Numerstrony"/>
    <w:rPr>
      <w:color w:val="000080"/>
      <w:u w:val="single" w:color="000080"/>
    </w:rPr>
  </w:style>
  <w:style w:type="numbering" w:customStyle="1" w:styleId="Zaimportowanystyl12">
    <w:name w:val="Zaimportowany styl 12"/>
    <w:pPr>
      <w:numPr>
        <w:numId w:val="9"/>
      </w:numPr>
    </w:pPr>
  </w:style>
  <w:style w:type="numbering" w:customStyle="1" w:styleId="Zaimportowanystyl13">
    <w:name w:val="Zaimportowany styl 13"/>
    <w:pPr>
      <w:numPr>
        <w:numId w:val="10"/>
      </w:numPr>
    </w:pPr>
  </w:style>
  <w:style w:type="numbering" w:customStyle="1" w:styleId="Zaimportowanystyl14">
    <w:name w:val="Zaimportowany styl 14"/>
    <w:pPr>
      <w:numPr>
        <w:numId w:val="11"/>
      </w:numPr>
    </w:pPr>
  </w:style>
  <w:style w:type="numbering" w:customStyle="1" w:styleId="Zaimportowanystyl130">
    <w:name w:val="Zaimportowany styl 13.0"/>
    <w:pPr>
      <w:numPr>
        <w:numId w:val="13"/>
      </w:numPr>
    </w:pPr>
  </w:style>
  <w:style w:type="numbering" w:customStyle="1" w:styleId="Zaimportowanystyl140">
    <w:name w:val="Zaimportowany styl 14.0"/>
    <w:pPr>
      <w:numPr>
        <w:numId w:val="14"/>
      </w:numPr>
    </w:pPr>
  </w:style>
  <w:style w:type="numbering" w:customStyle="1" w:styleId="Zaimportowanystyl16">
    <w:name w:val="Zaimportowany styl 16"/>
    <w:pPr>
      <w:numPr>
        <w:numId w:val="15"/>
      </w:numPr>
    </w:pPr>
  </w:style>
  <w:style w:type="numbering" w:customStyle="1" w:styleId="Zaimportowanystyl17">
    <w:name w:val="Zaimportowany styl 17"/>
    <w:pPr>
      <w:numPr>
        <w:numId w:val="16"/>
      </w:numPr>
    </w:pPr>
  </w:style>
  <w:style w:type="numbering" w:customStyle="1" w:styleId="Zaimportowanystyl18">
    <w:name w:val="Zaimportowany styl 18"/>
    <w:pPr>
      <w:numPr>
        <w:numId w:val="17"/>
      </w:numPr>
    </w:pPr>
  </w:style>
  <w:style w:type="numbering" w:customStyle="1" w:styleId="Zaimportowanystyl19">
    <w:name w:val="Zaimportowany styl 19"/>
    <w:pPr>
      <w:numPr>
        <w:numId w:val="18"/>
      </w:numPr>
    </w:pPr>
  </w:style>
  <w:style w:type="numbering" w:customStyle="1" w:styleId="Zaimportowanystyl20">
    <w:name w:val="Zaimportowany styl 20"/>
    <w:pPr>
      <w:numPr>
        <w:numId w:val="20"/>
      </w:numPr>
    </w:pPr>
  </w:style>
  <w:style w:type="character" w:styleId="Odwoanieprzypisudolnego">
    <w:name w:val="footnote reference"/>
    <w:basedOn w:val="Numerstrony"/>
    <w:uiPriority w:val="99"/>
    <w:rPr>
      <w:vertAlign w:val="superscript"/>
    </w:rPr>
  </w:style>
  <w:style w:type="paragraph" w:styleId="Tekstprzypisudolnego">
    <w:name w:val="footnote text"/>
    <w:link w:val="TekstprzypisudolnegoZnak"/>
    <w:pPr>
      <w:widowControl w:val="0"/>
      <w:suppressAutoHyphens/>
    </w:pPr>
    <w:rPr>
      <w:rFonts w:eastAsia="Times New Roman"/>
      <w:color w:val="000000"/>
      <w:u w:color="000000"/>
    </w:rPr>
  </w:style>
  <w:style w:type="numbering" w:customStyle="1" w:styleId="Zaimportowanystyl21">
    <w:name w:val="Zaimportowany styl 21"/>
    <w:pPr>
      <w:numPr>
        <w:numId w:val="22"/>
      </w:numPr>
    </w:pPr>
  </w:style>
  <w:style w:type="paragraph" w:customStyle="1" w:styleId="NagwekistopkaA">
    <w:name w:val="Nagłówek i stopka A"/>
    <w:pPr>
      <w:widowControl w:val="0"/>
      <w:tabs>
        <w:tab w:val="right" w:pos="9020"/>
      </w:tabs>
      <w:suppressAutoHyphens/>
    </w:pPr>
    <w:rPr>
      <w:rFonts w:ascii="Helvetica" w:eastAsia="Helvetica" w:hAnsi="Helvetica" w:cs="Helvetica"/>
      <w:color w:val="000000"/>
      <w:sz w:val="24"/>
      <w:szCs w:val="24"/>
      <w:u w:color="000000"/>
    </w:rPr>
  </w:style>
  <w:style w:type="paragraph" w:styleId="Stopka">
    <w:name w:val="footer"/>
    <w:link w:val="StopkaZnak"/>
    <w:pPr>
      <w:widowControl w:val="0"/>
      <w:tabs>
        <w:tab w:val="center" w:pos="4818"/>
        <w:tab w:val="right" w:pos="9637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2">
    <w:name w:val="Zaimportowany styl 22"/>
    <w:pPr>
      <w:numPr>
        <w:numId w:val="24"/>
      </w:numPr>
    </w:pPr>
  </w:style>
  <w:style w:type="numbering" w:customStyle="1" w:styleId="Zaimportowanystyl180">
    <w:name w:val="Zaimportowany styl 18.0"/>
    <w:pPr>
      <w:numPr>
        <w:numId w:val="25"/>
      </w:numPr>
    </w:pPr>
  </w:style>
  <w:style w:type="numbering" w:customStyle="1" w:styleId="Zaimportowanystyl5">
    <w:name w:val="Zaimportowany styl 5"/>
    <w:pPr>
      <w:numPr>
        <w:numId w:val="26"/>
      </w:numPr>
    </w:pPr>
  </w:style>
  <w:style w:type="numbering" w:styleId="1ai">
    <w:name w:val="Outline List 1"/>
    <w:pPr>
      <w:numPr>
        <w:numId w:val="27"/>
      </w:numPr>
    </w:pPr>
  </w:style>
  <w:style w:type="paragraph" w:customStyle="1" w:styleId="AWIENIE">
    <w:name w:val="AWIENI*E"/>
    <w:pPr>
      <w:jc w:val="center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numbering" w:customStyle="1" w:styleId="Zaimportowanystyl210">
    <w:name w:val="Zaimportowany styl 21.0"/>
    <w:pPr>
      <w:numPr>
        <w:numId w:val="28"/>
      </w:numPr>
    </w:pPr>
  </w:style>
  <w:style w:type="paragraph" w:styleId="Tekstdymka">
    <w:name w:val="Balloon Text"/>
    <w:basedOn w:val="Normalny"/>
    <w:link w:val="TekstdymkaZnak"/>
    <w:unhideWhenUsed/>
    <w:rsid w:val="005A7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7C82"/>
    <w:rPr>
      <w:rFonts w:ascii="Tahoma" w:hAnsi="Tahoma" w:cs="Tahoma"/>
      <w:color w:val="000000"/>
      <w:sz w:val="16"/>
      <w:szCs w:val="16"/>
      <w:u w:color="000000"/>
    </w:rPr>
  </w:style>
  <w:style w:type="paragraph" w:styleId="Tekstpodstawowy2">
    <w:name w:val="Body Text 2"/>
    <w:basedOn w:val="Normalny"/>
    <w:link w:val="Tekstpodstawowy2Znak"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color w:val="auto"/>
      <w:szCs w:val="20"/>
      <w:bdr w:val="none" w:sz="0" w:space="0" w:color="auto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D43D1E"/>
    <w:rPr>
      <w:rFonts w:eastAsia="Times New Roman"/>
      <w:sz w:val="24"/>
      <w:bdr w:val="none" w:sz="0" w:space="0" w:color="auto"/>
      <w:lang w:val="x-none"/>
    </w:rPr>
  </w:style>
  <w:style w:type="paragraph" w:customStyle="1" w:styleId="Default">
    <w:name w:val="Default"/>
    <w:rsid w:val="00D43D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unhideWhenUsed/>
    <w:rsid w:val="00D43D1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D43D1E"/>
    <w:rPr>
      <w:rFonts w:eastAsia="Times New Roman"/>
      <w:bdr w:val="none" w:sz="0" w:space="0" w:color="auto"/>
    </w:rPr>
  </w:style>
  <w:style w:type="paragraph" w:styleId="Nagwek">
    <w:name w:val="header"/>
    <w:basedOn w:val="Normalny"/>
    <w:link w:val="NagwekZnak"/>
    <w:uiPriority w:val="99"/>
    <w:rsid w:val="00FB2E3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uppressAutoHyphens w:val="0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FB2E31"/>
    <w:rPr>
      <w:rFonts w:eastAsia="Times New Roman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rsid w:val="0012759B"/>
    <w:rPr>
      <w:rFonts w:ascii="Arial" w:eastAsia="Times New Roman" w:hAnsi="Arial"/>
      <w:b/>
      <w:sz w:val="28"/>
      <w:u w:color="000000"/>
      <w:bdr w:val="none" w:sz="0" w:space="0" w:color="auto"/>
      <w:lang w:eastAsia="ar-SA"/>
    </w:rPr>
  </w:style>
  <w:style w:type="character" w:customStyle="1" w:styleId="Nagwek2Znak">
    <w:name w:val="Nagłówek 2 Znak"/>
    <w:basedOn w:val="Domylnaczcionkaakapitu"/>
    <w:link w:val="Nagwek2"/>
    <w:rsid w:val="0012759B"/>
    <w:rPr>
      <w:rFonts w:eastAsia="Times New Roman"/>
      <w:b/>
      <w:sz w:val="32"/>
      <w:u w:color="000000"/>
      <w:bdr w:val="none" w:sz="0" w:space="0" w:color="auto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2759B"/>
    <w:rPr>
      <w:rFonts w:asciiTheme="majorHAnsi" w:eastAsiaTheme="majorEastAsia" w:hAnsiTheme="majorHAnsi" w:cstheme="majorBidi"/>
      <w:b/>
      <w:bCs/>
      <w:color w:val="4F81BD" w:themeColor="accent1"/>
      <w:bdr w:val="none" w:sz="0" w:space="0" w:color="auto"/>
      <w:lang w:eastAsia="ar-SA"/>
    </w:rPr>
  </w:style>
  <w:style w:type="character" w:customStyle="1" w:styleId="Domylnaczcionkaakapitu2">
    <w:name w:val="Domyślna czcionka akapitu2"/>
    <w:rsid w:val="0012759B"/>
  </w:style>
  <w:style w:type="character" w:customStyle="1" w:styleId="Absatz-Standardschriftart">
    <w:name w:val="Absatz-Standardschriftart"/>
    <w:rsid w:val="0012759B"/>
  </w:style>
  <w:style w:type="character" w:customStyle="1" w:styleId="Domylnaczcionkaakapitu1">
    <w:name w:val="Domyślna czcionka akapitu1"/>
    <w:rsid w:val="0012759B"/>
  </w:style>
  <w:style w:type="character" w:customStyle="1" w:styleId="WW-Absatz-Standardschriftart">
    <w:name w:val="WW-Absatz-Standardschriftart"/>
    <w:rsid w:val="0012759B"/>
  </w:style>
  <w:style w:type="character" w:customStyle="1" w:styleId="WW-Absatz-Standardschriftart1">
    <w:name w:val="WW-Absatz-Standardschriftart1"/>
    <w:rsid w:val="0012759B"/>
  </w:style>
  <w:style w:type="character" w:customStyle="1" w:styleId="WW-Domylnaczcionkaakapitu">
    <w:name w:val="WW-Domyślna czcionka akapitu"/>
    <w:rsid w:val="0012759B"/>
  </w:style>
  <w:style w:type="paragraph" w:customStyle="1" w:styleId="Nagwek20">
    <w:name w:val="Nagłówek2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Lucida Sans Unicode" w:hAnsi="Arial" w:cs="Mangal"/>
      <w:color w:val="auto"/>
      <w:sz w:val="28"/>
      <w:szCs w:val="28"/>
      <w:bdr w:val="none" w:sz="0" w:space="0" w:color="auto"/>
      <w:lang w:eastAsia="ar-SA"/>
    </w:rPr>
  </w:style>
  <w:style w:type="paragraph" w:styleId="Lista">
    <w:name w:val="List"/>
    <w:basedOn w:val="Tekstpodstawowy"/>
    <w:rsid w:val="0012759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Indeks">
    <w:name w:val="Indeks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ahoma"/>
      <w:color w:val="auto"/>
      <w:sz w:val="20"/>
      <w:szCs w:val="20"/>
      <w:bdr w:val="none" w:sz="0" w:space="0" w:color="auto"/>
      <w:lang w:eastAsia="ar-SA"/>
    </w:rPr>
  </w:style>
  <w:style w:type="paragraph" w:customStyle="1" w:styleId="Nagwek10">
    <w:name w:val="Nagłówek1"/>
    <w:basedOn w:val="Normalny"/>
    <w:next w:val="Tekstpodstawowy"/>
    <w:rsid w:val="0012759B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icrosoft YaHei" w:hAnsi="Arial" w:cs="Mangal"/>
      <w:color w:val="auto"/>
      <w:sz w:val="28"/>
      <w:szCs w:val="28"/>
      <w:bdr w:val="none" w:sz="0" w:space="0" w:color="auto"/>
      <w:lang w:eastAsia="ar-SA"/>
    </w:rPr>
  </w:style>
  <w:style w:type="paragraph" w:customStyle="1" w:styleId="Podpis2">
    <w:name w:val="Podpis2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ar-SA"/>
    </w:rPr>
  </w:style>
  <w:style w:type="paragraph" w:customStyle="1" w:styleId="Podpis1">
    <w:name w:val="Podpis1"/>
    <w:basedOn w:val="Normalny"/>
    <w:rsid w:val="0012759B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ar-SA"/>
    </w:rPr>
  </w:style>
  <w:style w:type="paragraph" w:customStyle="1" w:styleId="WW-Tekstpodstawowywcity2">
    <w:name w:val="WW-Tekst podstawowy wcięty 2"/>
    <w:basedOn w:val="Normalny"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41"/>
      </w:tabs>
      <w:ind w:left="708"/>
    </w:pPr>
    <w:rPr>
      <w:rFonts w:eastAsia="Times New Roman" w:cs="Times New Roman"/>
      <w:color w:val="auto"/>
      <w:sz w:val="28"/>
      <w:szCs w:val="20"/>
      <w:bdr w:val="none" w:sz="0" w:space="0" w:color="auto"/>
      <w:lang w:eastAsia="ar-SA"/>
    </w:rPr>
  </w:style>
  <w:style w:type="character" w:customStyle="1" w:styleId="StopkaZnak">
    <w:name w:val="Stopka Znak"/>
    <w:basedOn w:val="Domylnaczcionkaakapitu"/>
    <w:link w:val="Stopka"/>
    <w:rsid w:val="0012759B"/>
    <w:rPr>
      <w:rFonts w:eastAsia="Times New Roman"/>
      <w:color w:val="000000"/>
      <w:sz w:val="24"/>
      <w:szCs w:val="24"/>
      <w:u w:color="000000"/>
    </w:rPr>
  </w:style>
  <w:style w:type="paragraph" w:customStyle="1" w:styleId="Zawartoramki">
    <w:name w:val="Zawartość ramki"/>
    <w:basedOn w:val="Tekstpodstawowy"/>
    <w:rsid w:val="0012759B"/>
    <w:pPr>
      <w:suppressAutoHyphens/>
    </w:pPr>
    <w:rPr>
      <w:lang w:eastAsia="ar-SA"/>
    </w:rPr>
  </w:style>
  <w:style w:type="table" w:styleId="Tabela-Siatka">
    <w:name w:val="Table Grid"/>
    <w:basedOn w:val="Standardow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kazramka">
    <w:name w:val="tabelka_z_ramka"/>
    <w:rsid w:val="0012759B"/>
    <w:rPr>
      <w:rFonts w:cs="Times New Roman"/>
    </w:rPr>
  </w:style>
  <w:style w:type="character" w:styleId="Pogrubienie">
    <w:name w:val="Strong"/>
    <w:uiPriority w:val="99"/>
    <w:qFormat/>
    <w:rsid w:val="0012759B"/>
    <w:rPr>
      <w:rFonts w:cs="Times New Roman"/>
      <w:b/>
      <w:bCs/>
    </w:rPr>
  </w:style>
  <w:style w:type="paragraph" w:customStyle="1" w:styleId="Style37">
    <w:name w:val="Style37"/>
    <w:basedOn w:val="Normalny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line="209" w:lineRule="exact"/>
      <w:ind w:hanging="216"/>
    </w:pPr>
    <w:rPr>
      <w:rFonts w:ascii="Arial" w:eastAsia="Times New Roman" w:hAnsi="Arial" w:cs="Arial"/>
      <w:color w:val="auto"/>
      <w:bdr w:val="none" w:sz="0" w:space="0" w:color="auto"/>
    </w:rPr>
  </w:style>
  <w:style w:type="character" w:customStyle="1" w:styleId="FontStyle59">
    <w:name w:val="Font Style59"/>
    <w:rsid w:val="0012759B"/>
    <w:rPr>
      <w:rFonts w:ascii="Arial" w:hAnsi="Arial" w:cs="Arial"/>
      <w:b/>
      <w:bCs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759B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paragraph" w:customStyle="1" w:styleId="Standard">
    <w:name w:val="Standard"/>
    <w:rsid w:val="001275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StrongEmphasis">
    <w:name w:val="Strong Emphasis"/>
    <w:rsid w:val="0012759B"/>
    <w:rPr>
      <w:b/>
      <w:bCs/>
    </w:rPr>
  </w:style>
  <w:style w:type="paragraph" w:styleId="NormalnyWeb">
    <w:name w:val="Normal (Web)"/>
    <w:basedOn w:val="Normalny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apple-converted-space">
    <w:name w:val="apple-converted-space"/>
    <w:basedOn w:val="Domylnaczcionkaakapitu"/>
    <w:rsid w:val="0012759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2759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2759B"/>
    <w:rPr>
      <w:rFonts w:ascii="Courier New" w:eastAsia="Times New Roman" w:hAnsi="Courier New" w:cs="Courier New"/>
      <w:bdr w:val="none" w:sz="0" w:space="0" w:color="auto"/>
    </w:rPr>
  </w:style>
  <w:style w:type="character" w:customStyle="1" w:styleId="highlight">
    <w:name w:val="highlight"/>
    <w:rsid w:val="002F1611"/>
  </w:style>
  <w:style w:type="numbering" w:customStyle="1" w:styleId="Zaimportowanystyl27">
    <w:name w:val="Zaimportowany styl 27"/>
    <w:rsid w:val="00BC72C4"/>
    <w:pPr>
      <w:numPr>
        <w:numId w:val="37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2246D6"/>
    <w:rPr>
      <w:rFonts w:eastAsia="Times New Roman"/>
      <w:color w:val="000000"/>
      <w:u w:color="000000"/>
    </w:rPr>
  </w:style>
  <w:style w:type="numbering" w:customStyle="1" w:styleId="Zaimportowanystyl1">
    <w:name w:val="Zaimportowany styl 1"/>
    <w:rsid w:val="002246D6"/>
    <w:pPr>
      <w:numPr>
        <w:numId w:val="38"/>
      </w:numPr>
    </w:pPr>
  </w:style>
  <w:style w:type="numbering" w:customStyle="1" w:styleId="Zaimportowanystyl23">
    <w:name w:val="Zaimportowany styl 23"/>
    <w:rsid w:val="002246D6"/>
    <w:pPr>
      <w:numPr>
        <w:numId w:val="39"/>
      </w:numPr>
    </w:pPr>
  </w:style>
  <w:style w:type="numbering" w:customStyle="1" w:styleId="Zaimportowanystyl51">
    <w:name w:val="Zaimportowany styl 51"/>
    <w:rsid w:val="002246D6"/>
    <w:pPr>
      <w:numPr>
        <w:numId w:val="40"/>
      </w:numPr>
    </w:pPr>
  </w:style>
  <w:style w:type="numbering" w:customStyle="1" w:styleId="Zaimportowanystyl111">
    <w:name w:val="Zaimportowany styl 111"/>
    <w:rsid w:val="002246D6"/>
    <w:pPr>
      <w:numPr>
        <w:numId w:val="41"/>
      </w:numPr>
    </w:pPr>
  </w:style>
  <w:style w:type="paragraph" w:customStyle="1" w:styleId="TreA">
    <w:name w:val="Treść A"/>
    <w:rsid w:val="00C05E3D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37EC"/>
    <w:rPr>
      <w:rFonts w:eastAsia="Calibri"/>
      <w:b/>
      <w:bCs/>
      <w:i/>
      <w:iCs/>
      <w:sz w:val="26"/>
      <w:szCs w:val="26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FE4251"/>
    <w:rPr>
      <w:i/>
      <w:iCs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D8082E"/>
    <w:rPr>
      <w:rFonts w:cs="Arial Unicode MS"/>
      <w:color w:val="000000"/>
      <w:sz w:val="24"/>
      <w:szCs w:val="24"/>
      <w:u w:color="000000"/>
    </w:rPr>
  </w:style>
  <w:style w:type="paragraph" w:customStyle="1" w:styleId="Normalny1">
    <w:name w:val="Normalny1"/>
    <w:rsid w:val="002979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line="100" w:lineRule="atLeast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8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86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863"/>
    <w:rPr>
      <w:rFonts w:cs="Arial Unicode MS"/>
      <w:b/>
      <w:bCs/>
      <w:color w:val="000000"/>
      <w:u w:color="000000"/>
    </w:rPr>
  </w:style>
  <w:style w:type="character" w:customStyle="1" w:styleId="trzynastka1">
    <w:name w:val="trzynastka1"/>
    <w:uiPriority w:val="99"/>
    <w:rsid w:val="001240D1"/>
    <w:rPr>
      <w:sz w:val="20"/>
    </w:rPr>
  </w:style>
  <w:style w:type="paragraph" w:customStyle="1" w:styleId="Tekstdokumentu">
    <w:name w:val="Tekst dokumentu"/>
    <w:rsid w:val="00071DAC"/>
    <w:pPr>
      <w:spacing w:before="60"/>
      <w:jc w:val="both"/>
    </w:pPr>
    <w:rPr>
      <w:rFonts w:cs="Arial Unicode MS"/>
      <w:color w:val="000000"/>
      <w:sz w:val="24"/>
      <w:szCs w:val="24"/>
      <w:u w:color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E3C8-93C4-457D-9C69-51D2727C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9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rzysztof Zachura</cp:lastModifiedBy>
  <cp:revision>3</cp:revision>
  <cp:lastPrinted>2018-05-16T11:59:00Z</cp:lastPrinted>
  <dcterms:created xsi:type="dcterms:W3CDTF">2018-05-16T12:00:00Z</dcterms:created>
  <dcterms:modified xsi:type="dcterms:W3CDTF">2018-05-16T12:00:00Z</dcterms:modified>
</cp:coreProperties>
</file>